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A95724" w:rsidRDefault="00A95724" w:rsidP="00B90AA6">
                            <w:pPr>
                              <w:pStyle w:val="BodyText"/>
                              <w:rPr>
                                <w:b/>
                                <w:sz w:val="36"/>
                                <w:szCs w:val="36"/>
                              </w:rPr>
                            </w:pPr>
                            <w:r w:rsidRPr="00A95724">
                              <w:rPr>
                                <w:b/>
                                <w:sz w:val="36"/>
                                <w:szCs w:val="36"/>
                              </w:rPr>
                              <w:t>CHURCH OF THE MOST SACRED HEART OF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A95724" w:rsidRDefault="00A95724" w:rsidP="00B90AA6">
                      <w:pPr>
                        <w:pStyle w:val="BodyText"/>
                        <w:rPr>
                          <w:b/>
                          <w:sz w:val="36"/>
                          <w:szCs w:val="36"/>
                        </w:rPr>
                      </w:pPr>
                      <w:r w:rsidRPr="00A95724">
                        <w:rPr>
                          <w:b/>
                          <w:sz w:val="36"/>
                          <w:szCs w:val="36"/>
                        </w:rPr>
                        <w:t>CHURCH OF THE MOST SACRED HEART OF   JESUS, HOLLOWAY</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Default="00A95724" w:rsidP="00A95724">
                            <w:pPr>
                              <w:pStyle w:val="BodyText"/>
                              <w:rPr>
                                <w:rFonts w:ascii="Times" w:hAnsi="Times"/>
                                <w:b/>
                                <w:sz w:val="20"/>
                              </w:rPr>
                            </w:pPr>
                            <w:r w:rsidRPr="00A95724">
                              <w:rPr>
                                <w:rFonts w:ascii="Times" w:hAnsi="Times"/>
                                <w:b/>
                                <w:sz w:val="20"/>
                              </w:rPr>
                              <w:t>A parish of the Roman Catholic Diocese of 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A95724" w:rsidRDefault="00A95724" w:rsidP="00A95724">
                      <w:pPr>
                        <w:pStyle w:val="BodyText"/>
                        <w:rPr>
                          <w:rFonts w:ascii="Times" w:hAnsi="Times"/>
                          <w:b/>
                          <w:sz w:val="20"/>
                        </w:rPr>
                      </w:pPr>
                      <w:r w:rsidRPr="00A95724">
                        <w:rPr>
                          <w:rFonts w:ascii="Times" w:hAnsi="Times"/>
                          <w:b/>
                          <w:sz w:val="20"/>
                        </w:rPr>
                        <w:t>A parish of the Roman Catholic Diocese of 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604815">
                              <w:rPr>
                                <w:b/>
                              </w:rPr>
                              <w:t>24</w:t>
                            </w:r>
                            <w:r w:rsidR="00920E76">
                              <w:rPr>
                                <w:b/>
                              </w:rPr>
                              <w:t xml:space="preserve"> August</w:t>
                            </w:r>
                            <w:r w:rsidR="00B90AA6" w:rsidRPr="00D24341">
                              <w:rPr>
                                <w:b/>
                              </w:rPr>
                              <w:t xml:space="preserve"> 2014</w:t>
                            </w:r>
                          </w:p>
                          <w:p w:rsidR="00B90AA6" w:rsidRPr="00F71BA8" w:rsidRDefault="00B90AA6" w:rsidP="00B90AA6">
                            <w:pPr>
                              <w:jc w:val="both"/>
                              <w:rPr>
                                <w:b/>
                              </w:rPr>
                            </w:pPr>
                            <w:r w:rsidRPr="00B06396">
                              <w:rPr>
                                <w:b/>
                              </w:rPr>
                              <w:t>Envelopes:           £</w:t>
                            </w:r>
                            <w:r w:rsidR="0021396F" w:rsidRPr="00F71BA8">
                              <w:rPr>
                                <w:b/>
                              </w:rPr>
                              <w:t>317.6</w:t>
                            </w:r>
                            <w:r w:rsidR="00ED470D" w:rsidRPr="00F71BA8">
                              <w:rPr>
                                <w:b/>
                              </w:rPr>
                              <w:t>0</w:t>
                            </w:r>
                          </w:p>
                          <w:p w:rsidR="00B90AA6" w:rsidRPr="00F71BA8" w:rsidRDefault="00B90AA6" w:rsidP="00B90AA6">
                            <w:pPr>
                              <w:tabs>
                                <w:tab w:val="left" w:pos="1800"/>
                              </w:tabs>
                              <w:jc w:val="both"/>
                              <w:rPr>
                                <w:b/>
                              </w:rPr>
                            </w:pPr>
                            <w:r w:rsidRPr="00F71BA8">
                              <w:rPr>
                                <w:b/>
                              </w:rPr>
                              <w:t>Loose:                  £</w:t>
                            </w:r>
                            <w:r w:rsidR="008E36F1" w:rsidRPr="00F71BA8">
                              <w:rPr>
                                <w:b/>
                              </w:rPr>
                              <w:t>266.40</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1779BD">
                              <w:rPr>
                                <w:b/>
                              </w:rPr>
                              <w:t>59.5</w:t>
                            </w:r>
                            <w:r w:rsidRPr="004674EF">
                              <w:t xml:space="preserve"> </w:t>
                            </w:r>
                            <w:r w:rsidR="007642AD" w:rsidRPr="004674EF">
                              <w:t>(</w:t>
                            </w:r>
                            <w:r w:rsidR="00B04F8E">
                              <w:t>Ju</w:t>
                            </w:r>
                            <w:r w:rsidR="001779BD">
                              <w:t>ly</w:t>
                            </w:r>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A595"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604815">
                        <w:rPr>
                          <w:b/>
                        </w:rPr>
                        <w:t>24</w:t>
                      </w:r>
                      <w:r w:rsidR="00920E76">
                        <w:rPr>
                          <w:b/>
                        </w:rPr>
                        <w:t xml:space="preserve"> August</w:t>
                      </w:r>
                      <w:r w:rsidR="00B90AA6" w:rsidRPr="00D24341">
                        <w:rPr>
                          <w:b/>
                        </w:rPr>
                        <w:t xml:space="preserve"> 2014</w:t>
                      </w:r>
                    </w:p>
                    <w:p w:rsidR="00B90AA6" w:rsidRPr="00F71BA8" w:rsidRDefault="00B90AA6" w:rsidP="00B90AA6">
                      <w:pPr>
                        <w:jc w:val="both"/>
                        <w:rPr>
                          <w:b/>
                        </w:rPr>
                      </w:pPr>
                      <w:r w:rsidRPr="00B06396">
                        <w:rPr>
                          <w:b/>
                        </w:rPr>
                        <w:t>Envelopes:           £</w:t>
                      </w:r>
                      <w:r w:rsidR="0021396F" w:rsidRPr="00F71BA8">
                        <w:rPr>
                          <w:b/>
                        </w:rPr>
                        <w:t>317.6</w:t>
                      </w:r>
                      <w:r w:rsidR="00ED470D" w:rsidRPr="00F71BA8">
                        <w:rPr>
                          <w:b/>
                        </w:rPr>
                        <w:t>0</w:t>
                      </w:r>
                    </w:p>
                    <w:p w:rsidR="00B90AA6" w:rsidRPr="00F71BA8" w:rsidRDefault="00B90AA6" w:rsidP="00B90AA6">
                      <w:pPr>
                        <w:tabs>
                          <w:tab w:val="left" w:pos="1800"/>
                        </w:tabs>
                        <w:jc w:val="both"/>
                        <w:rPr>
                          <w:b/>
                        </w:rPr>
                      </w:pPr>
                      <w:r w:rsidRPr="00F71BA8">
                        <w:rPr>
                          <w:b/>
                        </w:rPr>
                        <w:t>Loose:                  £</w:t>
                      </w:r>
                      <w:r w:rsidR="008E36F1" w:rsidRPr="00F71BA8">
                        <w:rPr>
                          <w:b/>
                        </w:rPr>
                        <w:t>266.40</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1779BD">
                        <w:rPr>
                          <w:b/>
                        </w:rPr>
                        <w:t>59.5</w:t>
                      </w:r>
                      <w:r w:rsidRPr="004674EF">
                        <w:t xml:space="preserve"> </w:t>
                      </w:r>
                      <w:r w:rsidR="007642AD" w:rsidRPr="004674EF">
                        <w:t>(</w:t>
                      </w:r>
                      <w:r w:rsidR="00B04F8E">
                        <w:t>Ju</w:t>
                      </w:r>
                      <w:r w:rsidR="001779BD">
                        <w:t>ly</w:t>
                      </w:r>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your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F87"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D95CDC" w:rsidRDefault="00B90AA6" w:rsidP="00B90AA6">
                            <w:pPr>
                              <w:pStyle w:val="BodyText"/>
                              <w:rPr>
                                <w:rFonts w:ascii="Arial" w:hAnsi="Arial"/>
                                <w:b/>
                                <w:i/>
                                <w:sz w:val="18"/>
                                <w:szCs w:val="18"/>
                              </w:rPr>
                            </w:pPr>
                            <w:r w:rsidRPr="00D95CDC">
                              <w:rPr>
                                <w:rFonts w:ascii="Arial" w:hAnsi="Arial"/>
                                <w:b/>
                                <w:sz w:val="20"/>
                              </w:rPr>
                              <w:t>Phone: 020 7607 3594</w:t>
                            </w:r>
                            <w:r w:rsidRPr="00D95CDC">
                              <w:rPr>
                                <w:rFonts w:ascii="Arial" w:hAnsi="Arial"/>
                                <w:b/>
                                <w:sz w:val="18"/>
                                <w:szCs w:val="18"/>
                              </w:rPr>
                              <w:t xml:space="preserve">   </w:t>
                            </w:r>
                            <w:r w:rsidRPr="00D95CDC">
                              <w:rPr>
                                <w:rFonts w:ascii="Arial" w:hAnsi="Arial"/>
                                <w:b/>
                                <w:i/>
                                <w:sz w:val="20"/>
                              </w:rPr>
                              <w:t>Fax:     020 7607 1867</w:t>
                            </w:r>
                          </w:p>
                          <w:p w:rsidR="00B90AA6" w:rsidRPr="00D95CDC" w:rsidRDefault="00B90AA6" w:rsidP="00B90AA6">
                            <w:pPr>
                              <w:pStyle w:val="BodyText"/>
                              <w:jc w:val="center"/>
                              <w:rPr>
                                <w:rFonts w:ascii="Arial" w:hAnsi="Arial" w:cs="Arial"/>
                                <w:b/>
                                <w:sz w:val="20"/>
                              </w:rPr>
                            </w:pPr>
                            <w:r w:rsidRPr="00D95CDC">
                              <w:rPr>
                                <w:rFonts w:ascii="Arial" w:hAnsi="Arial" w:cs="Arial"/>
                                <w:b/>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Gideon Wagay</w:t>
                            </w:r>
                          </w:p>
                          <w:p w:rsidR="00A95724" w:rsidRDefault="00A95724" w:rsidP="00B90AA6">
                            <w:pPr>
                              <w:pStyle w:val="BodyText"/>
                              <w:rPr>
                                <w:rFonts w:ascii="Arial" w:hAnsi="Arial"/>
                                <w:sz w:val="20"/>
                              </w:rPr>
                            </w:pPr>
                            <w:r>
                              <w:rPr>
                                <w:rFonts w:ascii="Arial" w:hAnsi="Arial"/>
                                <w:sz w:val="20"/>
                              </w:rPr>
                              <w:t>Catechetical Coordinator: Sr. Naomi Hamilton</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Default="00B90AA6" w:rsidP="00B90AA6">
                            <w:pPr>
                              <w:pStyle w:val="BodyText"/>
                              <w:jc w:val="center"/>
                              <w:rPr>
                                <w:rFonts w:ascii="Arial" w:hAnsi="Arial"/>
                                <w:sz w:val="20"/>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8AEF" id="Text Box 15" o:spid="_x0000_s1031" type="#_x0000_t202" style="position:absolute;left:0;text-align:left;margin-left:555.05pt;margin-top:1.1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" stroked="f">
                <v:textbox>
                  <w:txbxContent>
                    <w:p w:rsidR="00B90AA6" w:rsidRPr="00D95CDC" w:rsidRDefault="00B90AA6" w:rsidP="00B90AA6">
                      <w:pPr>
                        <w:pStyle w:val="BodyText"/>
                        <w:rPr>
                          <w:rFonts w:ascii="Arial" w:hAnsi="Arial"/>
                          <w:b/>
                          <w:i/>
                          <w:sz w:val="18"/>
                          <w:szCs w:val="18"/>
                        </w:rPr>
                      </w:pPr>
                      <w:r w:rsidRPr="00D95CDC">
                        <w:rPr>
                          <w:rFonts w:ascii="Arial" w:hAnsi="Arial"/>
                          <w:b/>
                          <w:sz w:val="20"/>
                        </w:rPr>
                        <w:t>Phone: 020 7607 3594</w:t>
                      </w:r>
                      <w:r w:rsidRPr="00D95CDC">
                        <w:rPr>
                          <w:rFonts w:ascii="Arial" w:hAnsi="Arial"/>
                          <w:b/>
                          <w:sz w:val="18"/>
                          <w:szCs w:val="18"/>
                        </w:rPr>
                        <w:t xml:space="preserve">   </w:t>
                      </w:r>
                      <w:r w:rsidRPr="00D95CDC">
                        <w:rPr>
                          <w:rFonts w:ascii="Arial" w:hAnsi="Arial"/>
                          <w:b/>
                          <w:i/>
                          <w:sz w:val="20"/>
                        </w:rPr>
                        <w:t>Fax:     020 7607 1867</w:t>
                      </w:r>
                    </w:p>
                    <w:p w:rsidR="00B90AA6" w:rsidRPr="00D95CDC" w:rsidRDefault="00B90AA6" w:rsidP="00B90AA6">
                      <w:pPr>
                        <w:pStyle w:val="BodyText"/>
                        <w:jc w:val="center"/>
                        <w:rPr>
                          <w:rFonts w:ascii="Arial" w:hAnsi="Arial" w:cs="Arial"/>
                          <w:b/>
                          <w:sz w:val="20"/>
                        </w:rPr>
                      </w:pPr>
                      <w:r w:rsidRPr="00D95CDC">
                        <w:rPr>
                          <w:rFonts w:ascii="Arial" w:hAnsi="Arial" w:cs="Arial"/>
                          <w:b/>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Gideon Wagay</w:t>
                      </w:r>
                    </w:p>
                    <w:p w:rsidR="00A95724" w:rsidRDefault="00A95724" w:rsidP="00B90AA6">
                      <w:pPr>
                        <w:pStyle w:val="BodyText"/>
                        <w:rPr>
                          <w:rFonts w:ascii="Arial" w:hAnsi="Arial"/>
                          <w:sz w:val="20"/>
                        </w:rPr>
                      </w:pPr>
                      <w:r>
                        <w:rPr>
                          <w:rFonts w:ascii="Arial" w:hAnsi="Arial"/>
                          <w:sz w:val="20"/>
                        </w:rPr>
                        <w:t>Catechetical Coordinator: Sr. Naomi Hamilton</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Default="00B90AA6" w:rsidP="00B90AA6">
                      <w:pPr>
                        <w:pStyle w:val="BodyText"/>
                        <w:jc w:val="center"/>
                        <w:rPr>
                          <w:rFonts w:ascii="Arial" w:hAnsi="Arial"/>
                          <w:sz w:val="20"/>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845B86"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0A2F08E4" wp14:editId="4974B838">
                <wp:simplePos x="0" y="0"/>
                <wp:positionH relativeFrom="column">
                  <wp:posOffset>95885</wp:posOffset>
                </wp:positionH>
                <wp:positionV relativeFrom="paragraph">
                  <wp:posOffset>10795</wp:posOffset>
                </wp:positionV>
                <wp:extent cx="4972050" cy="4791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791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920E76" w:rsidRDefault="00604815" w:rsidP="00920E76">
                                  <w:pPr>
                                    <w:widowControl w:val="0"/>
                                    <w:ind w:right="-108"/>
                                    <w:jc w:val="center"/>
                                    <w:rPr>
                                      <w:rFonts w:cs="Arial"/>
                                      <w:b/>
                                      <w:bCs/>
                                      <w:sz w:val="32"/>
                                      <w:szCs w:val="32"/>
                                    </w:rPr>
                                  </w:pPr>
                                  <w:r>
                                    <w:rPr>
                                      <w:rFonts w:cs="Arial"/>
                                      <w:b/>
                                      <w:bCs/>
                                      <w:sz w:val="32"/>
                                      <w:szCs w:val="32"/>
                                    </w:rPr>
                                    <w:t>31</w:t>
                                  </w:r>
                                  <w:r w:rsidRPr="00604815">
                                    <w:rPr>
                                      <w:rFonts w:cs="Arial"/>
                                      <w:b/>
                                      <w:bCs/>
                                      <w:sz w:val="32"/>
                                      <w:szCs w:val="32"/>
                                      <w:vertAlign w:val="superscript"/>
                                    </w:rPr>
                                    <w:t>st</w:t>
                                  </w:r>
                                  <w:r>
                                    <w:rPr>
                                      <w:rFonts w:cs="Arial"/>
                                      <w:b/>
                                      <w:bCs/>
                                      <w:sz w:val="32"/>
                                      <w:szCs w:val="32"/>
                                    </w:rPr>
                                    <w:t xml:space="preserve"> </w:t>
                                  </w:r>
                                  <w:r w:rsidR="00920E76" w:rsidRPr="00085D05">
                                    <w:rPr>
                                      <w:rFonts w:cs="Arial"/>
                                      <w:b/>
                                      <w:bCs/>
                                      <w:sz w:val="32"/>
                                      <w:szCs w:val="32"/>
                                    </w:rPr>
                                    <w:t>August</w:t>
                                  </w:r>
                                </w:p>
                                <w:p w:rsidR="00A57407" w:rsidRPr="00085D05" w:rsidRDefault="00A57407" w:rsidP="00920E76">
                                  <w:pPr>
                                    <w:widowControl w:val="0"/>
                                    <w:ind w:right="-108"/>
                                    <w:jc w:val="center"/>
                                    <w:rPr>
                                      <w:rFonts w:cs="Arial"/>
                                      <w:b/>
                                      <w:bCs/>
                                      <w:sz w:val="32"/>
                                      <w:szCs w:val="32"/>
                                    </w:rPr>
                                  </w:pPr>
                                </w:p>
                                <w:p w:rsidR="00920E76" w:rsidRDefault="00A57407" w:rsidP="00920E76">
                                  <w:pPr>
                                    <w:widowControl w:val="0"/>
                                    <w:ind w:right="-108"/>
                                    <w:jc w:val="center"/>
                                    <w:rPr>
                                      <w:rFonts w:cs="Arial"/>
                                      <w:b/>
                                      <w:bCs/>
                                    </w:rPr>
                                  </w:pPr>
                                  <w:r>
                                    <w:rPr>
                                      <w:rFonts w:cs="Arial"/>
                                      <w:b/>
                                      <w:bCs/>
                                      <w:sz w:val="32"/>
                                      <w:szCs w:val="32"/>
                                    </w:rPr>
                                    <w:t>2</w:t>
                                  </w:r>
                                  <w:r w:rsidR="00604815">
                                    <w:rPr>
                                      <w:rFonts w:cs="Arial"/>
                                      <w:b/>
                                      <w:bCs/>
                                      <w:sz w:val="32"/>
                                      <w:szCs w:val="32"/>
                                    </w:rPr>
                                    <w:t>2</w:t>
                                  </w:r>
                                  <w:r w:rsidR="00604815" w:rsidRPr="00604815">
                                    <w:rPr>
                                      <w:rFonts w:cs="Arial"/>
                                      <w:b/>
                                      <w:bCs/>
                                      <w:sz w:val="32"/>
                                      <w:szCs w:val="32"/>
                                      <w:vertAlign w:val="superscript"/>
                                    </w:rPr>
                                    <w:t>nd</w:t>
                                  </w:r>
                                  <w:r w:rsidR="00604815">
                                    <w:rPr>
                                      <w:rFonts w:cs="Arial"/>
                                      <w:b/>
                                      <w:bCs/>
                                      <w:sz w:val="32"/>
                                      <w:szCs w:val="32"/>
                                    </w:rPr>
                                    <w:t xml:space="preserve"> </w:t>
                                  </w:r>
                                  <w:r w:rsidR="00920E76" w:rsidRPr="00085D05">
                                    <w:rPr>
                                      <w:rFonts w:cs="Arial"/>
                                      <w:b/>
                                      <w:bCs/>
                                      <w:sz w:val="32"/>
                                      <w:szCs w:val="32"/>
                                    </w:rPr>
                                    <w:t>Sunday in Ordinary Time</w:t>
                                  </w:r>
                                  <w:r w:rsidR="00920E76">
                                    <w:rPr>
                                      <w:rFonts w:cs="Arial"/>
                                      <w:b/>
                                      <w:bCs/>
                                      <w:sz w:val="32"/>
                                      <w:szCs w:val="32"/>
                                    </w:rPr>
                                    <w:t xml:space="preserve"> </w:t>
                                  </w:r>
                                </w:p>
                                <w:p w:rsidR="008774C2" w:rsidRPr="008774C2" w:rsidRDefault="008774C2" w:rsidP="00920E76">
                                  <w:pPr>
                                    <w:widowControl w:val="0"/>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474EFF" w:rsidRDefault="00474EFF" w:rsidP="00324208">
                                  <w:pPr>
                                    <w:rPr>
                                      <w:rFonts w:eastAsia="SimSun"/>
                                      <w:b/>
                                    </w:rPr>
                                  </w:pPr>
                                </w:p>
                                <w:p w:rsidR="00B90AA6" w:rsidRDefault="00B90AA6" w:rsidP="00324208">
                                  <w:pPr>
                                    <w:rPr>
                                      <w:rFonts w:eastAsia="SimSun"/>
                                      <w:b/>
                                    </w:rPr>
                                  </w:pPr>
                                  <w:r w:rsidRPr="00D010EF">
                                    <w:rPr>
                                      <w:rFonts w:eastAsia="SimSun"/>
                                      <w:b/>
                                    </w:rPr>
                                    <w:t>8:30 AM</w:t>
                                  </w:r>
                                </w:p>
                                <w:p w:rsidR="00D9309F" w:rsidRDefault="00D9309F" w:rsidP="00324208">
                                  <w:pPr>
                                    <w:rPr>
                                      <w:rFonts w:eastAsia="SimSun"/>
                                      <w:b/>
                                    </w:rPr>
                                  </w:pPr>
                                </w:p>
                                <w:p w:rsidR="00C5086E" w:rsidRDefault="00C82F9F" w:rsidP="00324208">
                                  <w:pPr>
                                    <w:rPr>
                                      <w:rFonts w:eastAsia="SimSun"/>
                                      <w:b/>
                                    </w:rPr>
                                  </w:pPr>
                                  <w:r>
                                    <w:rPr>
                                      <w:rFonts w:eastAsia="SimSun"/>
                                      <w:b/>
                                    </w:rPr>
                                    <w:t>11:00</w:t>
                                  </w:r>
                                  <w:r w:rsidR="00B90AA6" w:rsidRPr="00D010EF">
                                    <w:rPr>
                                      <w:rFonts w:eastAsia="SimSun"/>
                                      <w:b/>
                                    </w:rPr>
                                    <w:t xml:space="preserve"> AM</w:t>
                                  </w:r>
                                </w:p>
                                <w:p w:rsidR="00B90AA6" w:rsidRPr="00D010EF" w:rsidRDefault="00B90AA6" w:rsidP="00FC178B">
                                  <w:pPr>
                                    <w:rPr>
                                      <w:rFonts w:eastAsia="SimSun"/>
                                      <w:b/>
                                    </w:rPr>
                                  </w:pPr>
                                </w:p>
                              </w:tc>
                              <w:tc>
                                <w:tcPr>
                                  <w:tcW w:w="2976" w:type="dxa"/>
                                </w:tcPr>
                                <w:p w:rsidR="00212DF3" w:rsidRDefault="000A42DF" w:rsidP="00212DF3">
                                  <w:pPr>
                                    <w:rPr>
                                      <w:rFonts w:eastAsia="SimSun"/>
                                      <w:b/>
                                    </w:rPr>
                                  </w:pPr>
                                  <w:r>
                                    <w:rPr>
                                      <w:rFonts w:eastAsia="SimSun"/>
                                      <w:b/>
                                    </w:rPr>
                                    <w:t>Frank Gallagher R.I.P</w:t>
                                  </w:r>
                                </w:p>
                                <w:p w:rsidR="00C82F9F" w:rsidRDefault="00C82F9F" w:rsidP="002C5CF2">
                                  <w:pPr>
                                    <w:rPr>
                                      <w:rFonts w:eastAsia="SimSun"/>
                                      <w:b/>
                                    </w:rPr>
                                  </w:pPr>
                                </w:p>
                                <w:p w:rsidR="000A42DF" w:rsidRDefault="000A42DF" w:rsidP="002C5CF2">
                                  <w:pPr>
                                    <w:rPr>
                                      <w:rFonts w:eastAsia="SimSun"/>
                                      <w:b/>
                                    </w:rPr>
                                  </w:pPr>
                                </w:p>
                                <w:p w:rsidR="000A42DF" w:rsidRDefault="000A42DF" w:rsidP="002C5CF2">
                                  <w:pPr>
                                    <w:rPr>
                                      <w:rFonts w:eastAsia="SimSun"/>
                                      <w:b/>
                                    </w:rPr>
                                  </w:pPr>
                                  <w:r>
                                    <w:rPr>
                                      <w:rFonts w:eastAsia="SimSun"/>
                                      <w:b/>
                                    </w:rPr>
                                    <w:t>Michael Hannon  R.I.P</w:t>
                                  </w:r>
                                </w:p>
                                <w:p w:rsidR="008E36F1" w:rsidRDefault="008E36F1" w:rsidP="002C5CF2">
                                  <w:pPr>
                                    <w:rPr>
                                      <w:rFonts w:eastAsia="SimSun"/>
                                      <w:b/>
                                    </w:rPr>
                                  </w:pPr>
                                </w:p>
                                <w:p w:rsidR="008E36F1" w:rsidRDefault="008E36F1" w:rsidP="002C5CF2">
                                  <w:pPr>
                                    <w:rPr>
                                      <w:rFonts w:eastAsia="SimSun"/>
                                      <w:b/>
                                    </w:rPr>
                                  </w:pPr>
                                  <w:r>
                                    <w:rPr>
                                      <w:rFonts w:eastAsia="SimSun"/>
                                      <w:b/>
                                    </w:rPr>
                                    <w:t>Tommy Meeres  and</w:t>
                                  </w:r>
                                </w:p>
                                <w:p w:rsidR="008E36F1" w:rsidRPr="00990D84" w:rsidRDefault="008E36F1" w:rsidP="002C5CF2">
                                  <w:pPr>
                                    <w:rPr>
                                      <w:rFonts w:eastAsia="SimSun"/>
                                      <w:b/>
                                    </w:rPr>
                                  </w:pPr>
                                  <w:r>
                                    <w:rPr>
                                      <w:rFonts w:eastAsia="SimSun"/>
                                      <w:b/>
                                    </w:rPr>
                                    <w:t>Maricy Bouncristiani Pissinati R.I.P.</w:t>
                                  </w:r>
                                </w:p>
                              </w:tc>
                            </w:tr>
                            <w:tr w:rsidR="00B90AA6" w:rsidRPr="0091006E" w:rsidTr="00C82F9F">
                              <w:trPr>
                                <w:trHeight w:val="422"/>
                              </w:trPr>
                              <w:tc>
                                <w:tcPr>
                                  <w:tcW w:w="2660" w:type="dxa"/>
                                </w:tcPr>
                                <w:p w:rsidR="00B90AA6" w:rsidRDefault="00604815" w:rsidP="00F26C69">
                                  <w:pPr>
                                    <w:widowControl w:val="0"/>
                                    <w:rPr>
                                      <w:b/>
                                      <w:bCs/>
                                    </w:rPr>
                                  </w:pPr>
                                  <w:r>
                                    <w:rPr>
                                      <w:b/>
                                      <w:bCs/>
                                    </w:rPr>
                                    <w:t>1</w:t>
                                  </w:r>
                                  <w:r w:rsidRPr="00604815">
                                    <w:rPr>
                                      <w:b/>
                                      <w:bCs/>
                                      <w:vertAlign w:val="superscript"/>
                                    </w:rPr>
                                    <w:t>st</w:t>
                                  </w:r>
                                  <w:r>
                                    <w:rPr>
                                      <w:b/>
                                      <w:bCs/>
                                    </w:rPr>
                                    <w:t xml:space="preserve"> September</w:t>
                                  </w:r>
                                  <w:r w:rsidR="00442E2C">
                                    <w:rPr>
                                      <w:b/>
                                      <w:bCs/>
                                    </w:rPr>
                                    <w:t xml:space="preserve"> </w:t>
                                  </w:r>
                                  <w:r w:rsidR="00C551D6" w:rsidRPr="00A246E7">
                                    <w:rPr>
                                      <w:b/>
                                      <w:bCs/>
                                    </w:rPr>
                                    <w:t>Monday</w:t>
                                  </w:r>
                                </w:p>
                                <w:p w:rsidR="0019234E" w:rsidRPr="00C26D1F" w:rsidRDefault="008E3848" w:rsidP="00EC681E">
                                  <w:pPr>
                                    <w:widowControl w:val="0"/>
                                    <w:rPr>
                                      <w:bCs/>
                                      <w:sz w:val="18"/>
                                      <w:szCs w:val="18"/>
                                    </w:rPr>
                                  </w:pPr>
                                  <w:r>
                                    <w:rPr>
                                      <w:bCs/>
                                      <w:sz w:val="18"/>
                                      <w:szCs w:val="18"/>
                                    </w:rPr>
                                    <w:t>Feria</w:t>
                                  </w:r>
                                </w:p>
                              </w:tc>
                              <w:tc>
                                <w:tcPr>
                                  <w:tcW w:w="1843" w:type="dxa"/>
                                </w:tcPr>
                                <w:p w:rsidR="00B90AA6" w:rsidRPr="00A246E7" w:rsidRDefault="00B90AA6" w:rsidP="00207AC3">
                                  <w:pPr>
                                    <w:widowControl w:val="0"/>
                                    <w:rPr>
                                      <w:rFonts w:cs="Arial"/>
                                      <w:sz w:val="4"/>
                                      <w:szCs w:val="4"/>
                                    </w:rPr>
                                  </w:pPr>
                                </w:p>
                                <w:p w:rsidR="00B90AA6" w:rsidRPr="00A246E7" w:rsidRDefault="00C0561E" w:rsidP="004002E1">
                                  <w:pPr>
                                    <w:widowControl w:val="0"/>
                                    <w:rPr>
                                      <w:rFonts w:eastAsia="SimSun"/>
                                      <w:sz w:val="18"/>
                                      <w:szCs w:val="18"/>
                                    </w:rPr>
                                  </w:pPr>
                                  <w:r>
                                    <w:rPr>
                                      <w:rFonts w:cs="Arial"/>
                                    </w:rPr>
                                    <w:t>10:00</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8E36F1" w:rsidP="002F38F5">
                                  <w:pPr>
                                    <w:widowControl w:val="0"/>
                                    <w:rPr>
                                      <w:rFonts w:eastAsia="SimSun"/>
                                      <w:lang w:val="es-CO"/>
                                    </w:rPr>
                                  </w:pPr>
                                  <w:r>
                                    <w:rPr>
                                      <w:rFonts w:eastAsia="SimSun"/>
                                      <w:lang w:val="es-CO"/>
                                    </w:rPr>
                                    <w:t>For the Parish</w:t>
                                  </w:r>
                                </w:p>
                              </w:tc>
                            </w:tr>
                            <w:tr w:rsidR="00B90AA6" w:rsidRPr="00335AE5" w:rsidTr="00847984">
                              <w:trPr>
                                <w:trHeight w:val="508"/>
                              </w:trPr>
                              <w:tc>
                                <w:tcPr>
                                  <w:tcW w:w="2660" w:type="dxa"/>
                                </w:tcPr>
                                <w:p w:rsidR="00B90AA6" w:rsidRPr="00A246E7" w:rsidRDefault="00B90AA6" w:rsidP="00CD2D28">
                                  <w:pPr>
                                    <w:widowControl w:val="0"/>
                                    <w:rPr>
                                      <w:rFonts w:eastAsia="SimSun"/>
                                      <w:b/>
                                      <w:sz w:val="2"/>
                                      <w:szCs w:val="2"/>
                                      <w:lang w:val="es-CO"/>
                                    </w:rPr>
                                  </w:pPr>
                                </w:p>
                                <w:p w:rsidR="00B90AA6" w:rsidRPr="00A246E7" w:rsidRDefault="00C0561E" w:rsidP="00604815">
                                  <w:pPr>
                                    <w:widowControl w:val="0"/>
                                    <w:rPr>
                                      <w:sz w:val="16"/>
                                      <w:szCs w:val="16"/>
                                    </w:rPr>
                                  </w:pPr>
                                  <w:r>
                                    <w:rPr>
                                      <w:rFonts w:eastAsia="SimSun"/>
                                      <w:b/>
                                    </w:rPr>
                                    <w:t>2</w:t>
                                  </w:r>
                                  <w:r w:rsidR="00604815" w:rsidRPr="00604815">
                                    <w:rPr>
                                      <w:rFonts w:eastAsia="SimSun"/>
                                      <w:b/>
                                      <w:vertAlign w:val="superscript"/>
                                    </w:rPr>
                                    <w:t>nd</w:t>
                                  </w:r>
                                  <w:r w:rsidR="00604815">
                                    <w:rPr>
                                      <w:rFonts w:eastAsia="SimSun"/>
                                      <w:b/>
                                    </w:rPr>
                                    <w:t xml:space="preserve"> September</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Default="00604815" w:rsidP="00F26C69">
                                  <w:pPr>
                                    <w:widowControl w:val="0"/>
                                    <w:rPr>
                                      <w:rFonts w:eastAsia="SimSun"/>
                                      <w:b/>
                                    </w:rPr>
                                  </w:pPr>
                                  <w:r>
                                    <w:rPr>
                                      <w:rFonts w:eastAsia="SimSun"/>
                                      <w:b/>
                                    </w:rPr>
                                    <w:t>3</w:t>
                                  </w:r>
                                  <w:r w:rsidRPr="00604815">
                                    <w:rPr>
                                      <w:rFonts w:eastAsia="SimSun"/>
                                      <w:b/>
                                      <w:vertAlign w:val="superscript"/>
                                    </w:rPr>
                                    <w:t>rd</w:t>
                                  </w:r>
                                  <w:r>
                                    <w:rPr>
                                      <w:rFonts w:eastAsia="SimSun"/>
                                      <w:b/>
                                    </w:rPr>
                                    <w:t xml:space="preserve">September </w:t>
                                  </w:r>
                                  <w:r w:rsidR="00C551D6" w:rsidRPr="00A246E7">
                                    <w:rPr>
                                      <w:rFonts w:eastAsia="SimSun"/>
                                      <w:b/>
                                    </w:rPr>
                                    <w:t xml:space="preserve">Wednesday </w:t>
                                  </w:r>
                                </w:p>
                                <w:p w:rsidR="00F26C69" w:rsidRPr="002F38F5" w:rsidRDefault="008E3848" w:rsidP="00085D05">
                                  <w:pPr>
                                    <w:widowControl w:val="0"/>
                                  </w:pPr>
                                  <w:r w:rsidRPr="008E3848">
                                    <w:t>St Gregory the Great</w:t>
                                  </w:r>
                                </w:p>
                              </w:tc>
                              <w:tc>
                                <w:tcPr>
                                  <w:tcW w:w="1843" w:type="dxa"/>
                                </w:tcPr>
                                <w:p w:rsidR="0074489B" w:rsidRPr="0074489B" w:rsidRDefault="0074489B" w:rsidP="0074489B">
                                  <w:pPr>
                                    <w:widowControl w:val="0"/>
                                    <w:rPr>
                                      <w:rFonts w:eastAsia="SimSun"/>
                                    </w:rPr>
                                  </w:pPr>
                                  <w:r w:rsidRPr="0074489B">
                                    <w:rPr>
                                      <w:rFonts w:eastAsia="SimSun"/>
                                    </w:rPr>
                                    <w:t xml:space="preserve">9:15 am Mass </w:t>
                                  </w:r>
                                </w:p>
                                <w:p w:rsidR="001E761E" w:rsidRPr="00A246E7" w:rsidRDefault="001E761E" w:rsidP="00335FB0">
                                  <w:pPr>
                                    <w:widowControl w:val="0"/>
                                    <w:rPr>
                                      <w:rFonts w:eastAsia="SimSun"/>
                                      <w:b/>
                                      <w:sz w:val="18"/>
                                      <w:szCs w:val="18"/>
                                    </w:rPr>
                                  </w:pPr>
                                </w:p>
                              </w:tc>
                              <w:tc>
                                <w:tcPr>
                                  <w:tcW w:w="2976" w:type="dxa"/>
                                </w:tcPr>
                                <w:p w:rsidR="0074489B" w:rsidRPr="00A246E7" w:rsidRDefault="008E36F1" w:rsidP="005E70A0">
                                  <w:pPr>
                                    <w:widowControl w:val="0"/>
                                  </w:pPr>
                                  <w:r>
                                    <w:t>Peggy Doyle</w:t>
                                  </w:r>
                                </w:p>
                              </w:tc>
                            </w:tr>
                            <w:tr w:rsidR="00B90AA6" w:rsidRPr="00385B52" w:rsidTr="00977550">
                              <w:trPr>
                                <w:trHeight w:val="394"/>
                              </w:trPr>
                              <w:tc>
                                <w:tcPr>
                                  <w:tcW w:w="2660" w:type="dxa"/>
                                </w:tcPr>
                                <w:p w:rsidR="008226C1" w:rsidRDefault="00604815" w:rsidP="008226C1">
                                  <w:pPr>
                                    <w:widowControl w:val="0"/>
                                    <w:rPr>
                                      <w:rFonts w:eastAsia="SimSun"/>
                                      <w:b/>
                                    </w:rPr>
                                  </w:pPr>
                                  <w:r>
                                    <w:rPr>
                                      <w:rFonts w:eastAsia="SimSun"/>
                                      <w:b/>
                                    </w:rPr>
                                    <w:t>4</w:t>
                                  </w:r>
                                  <w:r w:rsidR="00511129" w:rsidRPr="00511129">
                                    <w:rPr>
                                      <w:rFonts w:eastAsia="SimSun"/>
                                      <w:b/>
                                      <w:vertAlign w:val="superscript"/>
                                    </w:rPr>
                                    <w:t>th</w:t>
                                  </w:r>
                                  <w:r w:rsidR="00511129">
                                    <w:rPr>
                                      <w:rFonts w:eastAsia="SimSun"/>
                                      <w:b/>
                                    </w:rPr>
                                    <w:t xml:space="preserve"> </w:t>
                                  </w:r>
                                  <w:r>
                                    <w:rPr>
                                      <w:rFonts w:eastAsia="SimSun"/>
                                      <w:b/>
                                    </w:rPr>
                                    <w:t>September</w:t>
                                  </w:r>
                                  <w:r w:rsidR="00EF019E">
                                    <w:rPr>
                                      <w:rFonts w:eastAsia="SimSun"/>
                                      <w:b/>
                                    </w:rPr>
                                    <w:t xml:space="preserve"> </w:t>
                                  </w:r>
                                  <w:r w:rsidR="00C551D6" w:rsidRPr="00A246E7">
                                    <w:rPr>
                                      <w:rFonts w:eastAsia="SimSun"/>
                                      <w:b/>
                                    </w:rPr>
                                    <w:t>Thursday</w:t>
                                  </w:r>
                                </w:p>
                                <w:p w:rsidR="00B90AA6" w:rsidRPr="00A246E7" w:rsidRDefault="008E3848" w:rsidP="00C0561E">
                                  <w:pPr>
                                    <w:widowControl w:val="0"/>
                                    <w:rPr>
                                      <w:rFonts w:eastAsia="SimSun"/>
                                      <w:sz w:val="18"/>
                                      <w:szCs w:val="18"/>
                                    </w:rPr>
                                  </w:pPr>
                                  <w:r w:rsidRPr="008E3848">
                                    <w:rPr>
                                      <w:rFonts w:eastAsia="SimSun"/>
                                      <w:sz w:val="18"/>
                                      <w:szCs w:val="18"/>
                                    </w:rPr>
                                    <w:t>St Cuthbert</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13085F" w:rsidP="007075B3">
                                  <w:pPr>
                                    <w:widowControl w:val="0"/>
                                    <w:tabs>
                                      <w:tab w:val="left" w:pos="4300"/>
                                    </w:tabs>
                                    <w:rPr>
                                      <w:rFonts w:cs="Arial"/>
                                      <w:lang w:val="es-CO"/>
                                    </w:rPr>
                                  </w:pPr>
                                  <w:r w:rsidRPr="0013085F">
                                    <w:rPr>
                                      <w:rFonts w:cs="Arial"/>
                                      <w:lang w:val="es-CO"/>
                                    </w:rPr>
                                    <w:t>Stanley Agbanyim—Intentions</w:t>
                                  </w:r>
                                </w:p>
                              </w:tc>
                            </w:tr>
                            <w:tr w:rsidR="00B90AA6" w:rsidRPr="000E556D" w:rsidTr="00C82F9F">
                              <w:trPr>
                                <w:trHeight w:val="559"/>
                              </w:trPr>
                              <w:tc>
                                <w:tcPr>
                                  <w:tcW w:w="2660" w:type="dxa"/>
                                </w:tcPr>
                                <w:p w:rsidR="00A24EBB" w:rsidRPr="00A57407" w:rsidRDefault="00604815" w:rsidP="00335FB0">
                                  <w:pPr>
                                    <w:rPr>
                                      <w:rFonts w:eastAsia="SimSun"/>
                                      <w:b/>
                                    </w:rPr>
                                  </w:pPr>
                                  <w:r>
                                    <w:rPr>
                                      <w:rFonts w:eastAsia="SimSun"/>
                                      <w:b/>
                                    </w:rPr>
                                    <w:t>5</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w:t>
                                  </w:r>
                                  <w:r>
                                    <w:rPr>
                                      <w:rFonts w:eastAsia="SimSun"/>
                                      <w:b/>
                                    </w:rPr>
                                    <w:t>September</w:t>
                                  </w:r>
                                  <w:r w:rsidR="00C551D6" w:rsidRPr="00A57407">
                                    <w:rPr>
                                      <w:rFonts w:eastAsia="SimSun"/>
                                      <w:b/>
                                    </w:rPr>
                                    <w:t xml:space="preserve"> Friday </w:t>
                                  </w:r>
                                </w:p>
                                <w:p w:rsidR="00B90AA6" w:rsidRPr="00590BAD" w:rsidRDefault="008E3848" w:rsidP="00790DE7">
                                  <w:pPr>
                                    <w:rPr>
                                      <w:rFonts w:eastAsia="SimSun"/>
                                      <w:sz w:val="18"/>
                                      <w:szCs w:val="18"/>
                                    </w:rPr>
                                  </w:pPr>
                                  <w:r>
                                    <w:rPr>
                                      <w:rFonts w:eastAsia="SimSun"/>
                                      <w:sz w:val="18"/>
                                      <w:szCs w:val="18"/>
                                    </w:rPr>
                                    <w:t>Feria</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13085F" w:rsidRPr="0013085F" w:rsidRDefault="0013085F" w:rsidP="0013085F">
                                  <w:pPr>
                                    <w:widowControl w:val="0"/>
                                    <w:rPr>
                                      <w:rFonts w:eastAsia="SimSun"/>
                                    </w:rPr>
                                  </w:pPr>
                                  <w:r w:rsidRPr="0013085F">
                                    <w:rPr>
                                      <w:rFonts w:eastAsia="SimSun"/>
                                    </w:rPr>
                                    <w:t xml:space="preserve">Sir Harold Hood R.I.P </w:t>
                                  </w:r>
                                </w:p>
                                <w:p w:rsidR="008C048C" w:rsidRPr="008C048C" w:rsidRDefault="0013085F" w:rsidP="0013085F">
                                  <w:pPr>
                                    <w:widowControl w:val="0"/>
                                    <w:rPr>
                                      <w:rFonts w:eastAsia="SimSun"/>
                                    </w:rPr>
                                  </w:pPr>
                                  <w:r w:rsidRPr="0013085F">
                                    <w:rPr>
                                      <w:rFonts w:eastAsia="SimSun"/>
                                    </w:rPr>
                                    <w:t>Anniversary</w:t>
                                  </w:r>
                                </w:p>
                              </w:tc>
                            </w:tr>
                            <w:tr w:rsidR="00B90AA6" w:rsidRPr="00664D55" w:rsidTr="00C82F9F">
                              <w:trPr>
                                <w:trHeight w:val="638"/>
                              </w:trPr>
                              <w:tc>
                                <w:tcPr>
                                  <w:tcW w:w="2660" w:type="dxa"/>
                                </w:tcPr>
                                <w:p w:rsidR="00496EE7" w:rsidRDefault="00604815" w:rsidP="003D5CC2">
                                  <w:pPr>
                                    <w:widowControl w:val="0"/>
                                    <w:rPr>
                                      <w:rFonts w:eastAsia="SimSun"/>
                                      <w:b/>
                                    </w:rPr>
                                  </w:pPr>
                                  <w:r>
                                    <w:rPr>
                                      <w:rFonts w:eastAsia="SimSun"/>
                                      <w:b/>
                                    </w:rPr>
                                    <w:t>6</w:t>
                                  </w:r>
                                  <w:r w:rsidR="00511129" w:rsidRPr="00511129">
                                    <w:rPr>
                                      <w:rFonts w:eastAsia="SimSun"/>
                                      <w:b/>
                                      <w:vertAlign w:val="superscript"/>
                                    </w:rPr>
                                    <w:t>th</w:t>
                                  </w:r>
                                  <w:r w:rsidR="00511129">
                                    <w:rPr>
                                      <w:rFonts w:eastAsia="SimSun"/>
                                      <w:b/>
                                    </w:rPr>
                                    <w:t xml:space="preserve"> </w:t>
                                  </w:r>
                                  <w:r>
                                    <w:rPr>
                                      <w:rFonts w:eastAsia="SimSun"/>
                                      <w:b/>
                                    </w:rPr>
                                    <w:t xml:space="preserve">September </w:t>
                                  </w:r>
                                  <w:r w:rsidR="00C551D6" w:rsidRPr="00A246E7">
                                    <w:rPr>
                                      <w:rFonts w:eastAsia="SimSun"/>
                                      <w:b/>
                                    </w:rPr>
                                    <w:t xml:space="preserve">Saturday </w:t>
                                  </w:r>
                                </w:p>
                                <w:p w:rsidR="00B90AA6" w:rsidRPr="000E7221" w:rsidRDefault="008E3848" w:rsidP="00590BAD">
                                  <w:pPr>
                                    <w:widowControl w:val="0"/>
                                    <w:rPr>
                                      <w:rFonts w:eastAsia="SimSun"/>
                                      <w:sz w:val="18"/>
                                      <w:szCs w:val="18"/>
                                    </w:rPr>
                                  </w:pPr>
                                  <w:r w:rsidRPr="008E3848">
                                    <w:rPr>
                                      <w:rFonts w:eastAsia="SimSun"/>
                                      <w:sz w:val="18"/>
                                      <w:szCs w:val="18"/>
                                    </w:rPr>
                                    <w:t>Blessed Virgin Mary</w:t>
                                  </w:r>
                                </w:p>
                              </w:tc>
                              <w:tc>
                                <w:tcPr>
                                  <w:tcW w:w="1843" w:type="dxa"/>
                                </w:tcPr>
                                <w:p w:rsidR="00530CE1" w:rsidRDefault="00530CE1" w:rsidP="00335FB0">
                                  <w:pPr>
                                    <w:rPr>
                                      <w:b/>
                                      <w:bCs/>
                                    </w:rPr>
                                  </w:pPr>
                                </w:p>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8C048C" w:rsidRDefault="008C048C" w:rsidP="00511129">
                                  <w:pPr>
                                    <w:rPr>
                                      <w:rFonts w:eastAsia="SimSun"/>
                                      <w:b/>
                                      <w:color w:val="FF0000"/>
                                    </w:rPr>
                                  </w:pPr>
                                </w:p>
                                <w:p w:rsidR="004A7945" w:rsidRPr="00845B86" w:rsidRDefault="008E36F1" w:rsidP="00511129">
                                  <w:pPr>
                                    <w:rPr>
                                      <w:rFonts w:eastAsia="SimSun"/>
                                      <w:b/>
                                    </w:rPr>
                                  </w:pPr>
                                  <w:r>
                                    <w:rPr>
                                      <w:rFonts w:eastAsia="SimSun"/>
                                      <w:b/>
                                    </w:rPr>
                                    <w:t>Myiam Imbert R.I.P.</w:t>
                                  </w:r>
                                </w:p>
                              </w:tc>
                            </w:tr>
                            <w:tr w:rsidR="00B90AA6" w:rsidRPr="005C0474" w:rsidTr="00316515">
                              <w:trPr>
                                <w:trHeight w:val="1653"/>
                              </w:trPr>
                              <w:tc>
                                <w:tcPr>
                                  <w:tcW w:w="2660" w:type="dxa"/>
                                </w:tcPr>
                                <w:p w:rsidR="00A57407" w:rsidRDefault="00604815" w:rsidP="00E95F49">
                                  <w:pPr>
                                    <w:widowControl w:val="0"/>
                                    <w:ind w:right="-108"/>
                                    <w:jc w:val="center"/>
                                    <w:rPr>
                                      <w:rFonts w:cs="Arial"/>
                                      <w:b/>
                                      <w:bCs/>
                                      <w:sz w:val="32"/>
                                      <w:szCs w:val="32"/>
                                    </w:rPr>
                                  </w:pPr>
                                  <w:r>
                                    <w:rPr>
                                      <w:rFonts w:cs="Arial"/>
                                      <w:b/>
                                      <w:bCs/>
                                      <w:sz w:val="32"/>
                                      <w:szCs w:val="32"/>
                                    </w:rPr>
                                    <w:t>7</w:t>
                                  </w:r>
                                  <w:r w:rsidRPr="00604815">
                                    <w:rPr>
                                      <w:rFonts w:cs="Arial"/>
                                      <w:b/>
                                      <w:bCs/>
                                      <w:sz w:val="32"/>
                                      <w:szCs w:val="32"/>
                                      <w:vertAlign w:val="superscript"/>
                                    </w:rPr>
                                    <w:t>th</w:t>
                                  </w:r>
                                  <w:r>
                                    <w:rPr>
                                      <w:rFonts w:cs="Arial"/>
                                      <w:b/>
                                      <w:bCs/>
                                      <w:sz w:val="32"/>
                                      <w:szCs w:val="32"/>
                                    </w:rPr>
                                    <w:t xml:space="preserve"> September</w:t>
                                  </w:r>
                                </w:p>
                                <w:p w:rsidR="00A57407" w:rsidRDefault="00A57407" w:rsidP="00E95F49">
                                  <w:pPr>
                                    <w:widowControl w:val="0"/>
                                    <w:ind w:right="-108"/>
                                    <w:jc w:val="center"/>
                                    <w:rPr>
                                      <w:rFonts w:cs="Arial"/>
                                      <w:b/>
                                      <w:bCs/>
                                      <w:sz w:val="32"/>
                                      <w:szCs w:val="32"/>
                                    </w:rPr>
                                  </w:pPr>
                                </w:p>
                                <w:p w:rsidR="00E95F49" w:rsidRDefault="00A57407" w:rsidP="00E95F49">
                                  <w:pPr>
                                    <w:widowControl w:val="0"/>
                                    <w:ind w:right="-108"/>
                                    <w:jc w:val="center"/>
                                    <w:rPr>
                                      <w:rFonts w:cs="Arial"/>
                                      <w:b/>
                                      <w:bCs/>
                                    </w:rPr>
                                  </w:pPr>
                                  <w:r>
                                    <w:rPr>
                                      <w:rFonts w:cs="Arial"/>
                                      <w:b/>
                                      <w:bCs/>
                                      <w:sz w:val="32"/>
                                      <w:szCs w:val="32"/>
                                    </w:rPr>
                                    <w:t>2</w:t>
                                  </w:r>
                                  <w:r w:rsidR="003E4E8F">
                                    <w:rPr>
                                      <w:rFonts w:cs="Arial"/>
                                      <w:b/>
                                      <w:bCs/>
                                      <w:sz w:val="32"/>
                                      <w:szCs w:val="32"/>
                                    </w:rPr>
                                    <w:t>3</w:t>
                                  </w:r>
                                  <w:r w:rsidR="003E4E8F" w:rsidRPr="003E4E8F">
                                    <w:rPr>
                                      <w:rFonts w:cs="Arial"/>
                                      <w:b/>
                                      <w:bCs/>
                                      <w:sz w:val="32"/>
                                      <w:szCs w:val="32"/>
                                      <w:vertAlign w:val="superscript"/>
                                    </w:rPr>
                                    <w:t>rd</w:t>
                                  </w:r>
                                  <w:r w:rsidR="003E4E8F">
                                    <w:rPr>
                                      <w:rFonts w:cs="Arial"/>
                                      <w:b/>
                                      <w:bCs/>
                                      <w:sz w:val="32"/>
                                      <w:szCs w:val="32"/>
                                    </w:rPr>
                                    <w:t xml:space="preserve"> </w:t>
                                  </w:r>
                                  <w:r w:rsidR="00E95F49" w:rsidRPr="00085D05">
                                    <w:rPr>
                                      <w:rFonts w:cs="Arial"/>
                                      <w:b/>
                                      <w:bCs/>
                                      <w:sz w:val="32"/>
                                      <w:szCs w:val="32"/>
                                    </w:rPr>
                                    <w:t>Sunday in Ordinary Time</w:t>
                                  </w:r>
                                  <w:r w:rsidR="00E95F49">
                                    <w:rPr>
                                      <w:rFonts w:cs="Arial"/>
                                      <w:b/>
                                      <w:bCs/>
                                      <w:sz w:val="32"/>
                                      <w:szCs w:val="32"/>
                                    </w:rPr>
                                    <w:t xml:space="preserve"> </w:t>
                                  </w:r>
                                </w:p>
                                <w:p w:rsidR="00085D05" w:rsidRPr="00085D05" w:rsidRDefault="00085D05" w:rsidP="00A94AF5">
                                  <w:pPr>
                                    <w:widowControl w:val="0"/>
                                    <w:ind w:right="-108"/>
                                    <w:jc w:val="center"/>
                                    <w:rPr>
                                      <w:rFonts w:cs="Arial"/>
                                      <w:bCs/>
                                      <w:i/>
                                    </w:rPr>
                                  </w:pPr>
                                </w:p>
                              </w:tc>
                              <w:tc>
                                <w:tcPr>
                                  <w:tcW w:w="1843" w:type="dxa"/>
                                </w:tcPr>
                                <w:p w:rsidR="008C048C" w:rsidRDefault="008C048C" w:rsidP="00324208">
                                  <w:pPr>
                                    <w:rPr>
                                      <w:rFonts w:eastAsia="SimSun"/>
                                      <w:b/>
                                    </w:rPr>
                                  </w:pPr>
                                </w:p>
                                <w:p w:rsidR="00B90AA6" w:rsidRDefault="00B90AA6" w:rsidP="00324208">
                                  <w:pPr>
                                    <w:rPr>
                                      <w:rFonts w:eastAsia="SimSun"/>
                                      <w:b/>
                                    </w:rPr>
                                  </w:pPr>
                                  <w:r w:rsidRPr="00A246E7">
                                    <w:rPr>
                                      <w:rFonts w:eastAsia="SimSun"/>
                                      <w:b/>
                                    </w:rPr>
                                    <w:t>8:30 AM</w:t>
                                  </w:r>
                                </w:p>
                                <w:p w:rsidR="00D6594D" w:rsidRPr="00A246E7" w:rsidRDefault="00D6594D" w:rsidP="00324208">
                                  <w:pPr>
                                    <w:rPr>
                                      <w:rFonts w:eastAsia="SimSun"/>
                                      <w:b/>
                                    </w:rPr>
                                  </w:pPr>
                                </w:p>
                                <w:p w:rsidR="00171441" w:rsidRDefault="00604815" w:rsidP="00324208">
                                  <w:pPr>
                                    <w:rPr>
                                      <w:rFonts w:eastAsia="SimSun"/>
                                      <w:b/>
                                    </w:rPr>
                                  </w:pPr>
                                  <w:r>
                                    <w:rPr>
                                      <w:rFonts w:eastAsia="SimSun"/>
                                      <w:b/>
                                    </w:rPr>
                                    <w:t>10:15 AM</w:t>
                                  </w:r>
                                </w:p>
                                <w:p w:rsidR="008C048C" w:rsidRDefault="008C048C" w:rsidP="00324208">
                                  <w:pPr>
                                    <w:rPr>
                                      <w:rFonts w:eastAsia="SimSun"/>
                                      <w:b/>
                                    </w:rPr>
                                  </w:pP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8C048C" w:rsidRDefault="008C048C" w:rsidP="00DA4EE3">
                                  <w:pPr>
                                    <w:rPr>
                                      <w:rFonts w:eastAsia="SimSun"/>
                                      <w:b/>
                                    </w:rPr>
                                  </w:pPr>
                                </w:p>
                                <w:p w:rsidR="00767118" w:rsidRDefault="00EA7261" w:rsidP="00DA4EE3">
                                  <w:pPr>
                                    <w:rPr>
                                      <w:rFonts w:eastAsia="SimSun"/>
                                      <w:b/>
                                    </w:rPr>
                                  </w:pPr>
                                  <w:r>
                                    <w:rPr>
                                      <w:rFonts w:eastAsia="SimSun"/>
                                      <w:b/>
                                    </w:rPr>
                                    <w:t>Hughie McDaid  R.I.P</w:t>
                                  </w:r>
                                </w:p>
                                <w:p w:rsidR="008E36F1" w:rsidRDefault="008E36F1" w:rsidP="00DA4EE3">
                                  <w:pPr>
                                    <w:rPr>
                                      <w:rFonts w:eastAsia="SimSun"/>
                                      <w:b/>
                                    </w:rPr>
                                  </w:pPr>
                                </w:p>
                                <w:p w:rsidR="008E36F1" w:rsidRDefault="008E36F1" w:rsidP="00DA4EE3">
                                  <w:pPr>
                                    <w:rPr>
                                      <w:rFonts w:eastAsia="SimSun"/>
                                      <w:b/>
                                    </w:rPr>
                                  </w:pPr>
                                  <w:r>
                                    <w:rPr>
                                      <w:rFonts w:eastAsia="SimSun"/>
                                      <w:b/>
                                    </w:rPr>
                                    <w:t>For the Parish</w:t>
                                  </w:r>
                                </w:p>
                                <w:p w:rsidR="008E36F1" w:rsidRDefault="008E36F1" w:rsidP="00DA4EE3">
                                  <w:pPr>
                                    <w:rPr>
                                      <w:rFonts w:eastAsia="SimSun"/>
                                      <w:b/>
                                    </w:rPr>
                                  </w:pPr>
                                </w:p>
                                <w:p w:rsidR="008E36F1" w:rsidRPr="004F2DEF" w:rsidRDefault="008E36F1" w:rsidP="00DA4EE3">
                                  <w:pPr>
                                    <w:rPr>
                                      <w:rFonts w:eastAsia="SimSun"/>
                                      <w:b/>
                                    </w:rPr>
                                  </w:pPr>
                                  <w:r>
                                    <w:rPr>
                                      <w:rFonts w:eastAsia="SimSun"/>
                                      <w:b/>
                                    </w:rPr>
                                    <w:t>Maria Ward (sick)</w:t>
                                  </w: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08E4" id="Text Box 6" o:spid="_x0000_s1032" type="#_x0000_t202" style="position:absolute;left:0;text-align:left;margin-left:7.55pt;margin-top:.85pt;width:391.5pt;height:3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920E76" w:rsidRDefault="00604815" w:rsidP="00920E76">
                            <w:pPr>
                              <w:widowControl w:val="0"/>
                              <w:ind w:right="-108"/>
                              <w:jc w:val="center"/>
                              <w:rPr>
                                <w:rFonts w:cs="Arial"/>
                                <w:b/>
                                <w:bCs/>
                                <w:sz w:val="32"/>
                                <w:szCs w:val="32"/>
                              </w:rPr>
                            </w:pPr>
                            <w:r>
                              <w:rPr>
                                <w:rFonts w:cs="Arial"/>
                                <w:b/>
                                <w:bCs/>
                                <w:sz w:val="32"/>
                                <w:szCs w:val="32"/>
                              </w:rPr>
                              <w:t>31</w:t>
                            </w:r>
                            <w:r w:rsidRPr="00604815">
                              <w:rPr>
                                <w:rFonts w:cs="Arial"/>
                                <w:b/>
                                <w:bCs/>
                                <w:sz w:val="32"/>
                                <w:szCs w:val="32"/>
                                <w:vertAlign w:val="superscript"/>
                              </w:rPr>
                              <w:t>st</w:t>
                            </w:r>
                            <w:r>
                              <w:rPr>
                                <w:rFonts w:cs="Arial"/>
                                <w:b/>
                                <w:bCs/>
                                <w:sz w:val="32"/>
                                <w:szCs w:val="32"/>
                              </w:rPr>
                              <w:t xml:space="preserve"> </w:t>
                            </w:r>
                            <w:r w:rsidR="00920E76" w:rsidRPr="00085D05">
                              <w:rPr>
                                <w:rFonts w:cs="Arial"/>
                                <w:b/>
                                <w:bCs/>
                                <w:sz w:val="32"/>
                                <w:szCs w:val="32"/>
                              </w:rPr>
                              <w:t>August</w:t>
                            </w:r>
                          </w:p>
                          <w:p w:rsidR="00A57407" w:rsidRPr="00085D05" w:rsidRDefault="00A57407" w:rsidP="00920E76">
                            <w:pPr>
                              <w:widowControl w:val="0"/>
                              <w:ind w:right="-108"/>
                              <w:jc w:val="center"/>
                              <w:rPr>
                                <w:rFonts w:cs="Arial"/>
                                <w:b/>
                                <w:bCs/>
                                <w:sz w:val="32"/>
                                <w:szCs w:val="32"/>
                              </w:rPr>
                            </w:pPr>
                          </w:p>
                          <w:p w:rsidR="00920E76" w:rsidRDefault="00A57407" w:rsidP="00920E76">
                            <w:pPr>
                              <w:widowControl w:val="0"/>
                              <w:ind w:right="-108"/>
                              <w:jc w:val="center"/>
                              <w:rPr>
                                <w:rFonts w:cs="Arial"/>
                                <w:b/>
                                <w:bCs/>
                              </w:rPr>
                            </w:pPr>
                            <w:r>
                              <w:rPr>
                                <w:rFonts w:cs="Arial"/>
                                <w:b/>
                                <w:bCs/>
                                <w:sz w:val="32"/>
                                <w:szCs w:val="32"/>
                              </w:rPr>
                              <w:t>2</w:t>
                            </w:r>
                            <w:r w:rsidR="00604815">
                              <w:rPr>
                                <w:rFonts w:cs="Arial"/>
                                <w:b/>
                                <w:bCs/>
                                <w:sz w:val="32"/>
                                <w:szCs w:val="32"/>
                              </w:rPr>
                              <w:t>2</w:t>
                            </w:r>
                            <w:r w:rsidR="00604815" w:rsidRPr="00604815">
                              <w:rPr>
                                <w:rFonts w:cs="Arial"/>
                                <w:b/>
                                <w:bCs/>
                                <w:sz w:val="32"/>
                                <w:szCs w:val="32"/>
                                <w:vertAlign w:val="superscript"/>
                              </w:rPr>
                              <w:t>nd</w:t>
                            </w:r>
                            <w:r w:rsidR="00604815">
                              <w:rPr>
                                <w:rFonts w:cs="Arial"/>
                                <w:b/>
                                <w:bCs/>
                                <w:sz w:val="32"/>
                                <w:szCs w:val="32"/>
                              </w:rPr>
                              <w:t xml:space="preserve"> </w:t>
                            </w:r>
                            <w:r w:rsidR="00920E76" w:rsidRPr="00085D05">
                              <w:rPr>
                                <w:rFonts w:cs="Arial"/>
                                <w:b/>
                                <w:bCs/>
                                <w:sz w:val="32"/>
                                <w:szCs w:val="32"/>
                              </w:rPr>
                              <w:t>Sunday in Ordinary Time</w:t>
                            </w:r>
                            <w:r w:rsidR="00920E76">
                              <w:rPr>
                                <w:rFonts w:cs="Arial"/>
                                <w:b/>
                                <w:bCs/>
                                <w:sz w:val="32"/>
                                <w:szCs w:val="32"/>
                              </w:rPr>
                              <w:t xml:space="preserve"> </w:t>
                            </w:r>
                          </w:p>
                          <w:p w:rsidR="008774C2" w:rsidRPr="008774C2" w:rsidRDefault="008774C2" w:rsidP="00920E76">
                            <w:pPr>
                              <w:widowControl w:val="0"/>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474EFF" w:rsidRDefault="00474EFF" w:rsidP="00324208">
                            <w:pPr>
                              <w:rPr>
                                <w:rFonts w:eastAsia="SimSun"/>
                                <w:b/>
                              </w:rPr>
                            </w:pPr>
                          </w:p>
                          <w:p w:rsidR="00B90AA6" w:rsidRDefault="00B90AA6" w:rsidP="00324208">
                            <w:pPr>
                              <w:rPr>
                                <w:rFonts w:eastAsia="SimSun"/>
                                <w:b/>
                              </w:rPr>
                            </w:pPr>
                            <w:r w:rsidRPr="00D010EF">
                              <w:rPr>
                                <w:rFonts w:eastAsia="SimSun"/>
                                <w:b/>
                              </w:rPr>
                              <w:t>8:30 AM</w:t>
                            </w:r>
                          </w:p>
                          <w:p w:rsidR="00D9309F" w:rsidRDefault="00D9309F" w:rsidP="00324208">
                            <w:pPr>
                              <w:rPr>
                                <w:rFonts w:eastAsia="SimSun"/>
                                <w:b/>
                              </w:rPr>
                            </w:pPr>
                          </w:p>
                          <w:p w:rsidR="00C5086E" w:rsidRDefault="00C82F9F" w:rsidP="00324208">
                            <w:pPr>
                              <w:rPr>
                                <w:rFonts w:eastAsia="SimSun"/>
                                <w:b/>
                              </w:rPr>
                            </w:pPr>
                            <w:r>
                              <w:rPr>
                                <w:rFonts w:eastAsia="SimSun"/>
                                <w:b/>
                              </w:rPr>
                              <w:t>11:00</w:t>
                            </w:r>
                            <w:r w:rsidR="00B90AA6" w:rsidRPr="00D010EF">
                              <w:rPr>
                                <w:rFonts w:eastAsia="SimSun"/>
                                <w:b/>
                              </w:rPr>
                              <w:t xml:space="preserve"> AM</w:t>
                            </w:r>
                          </w:p>
                          <w:p w:rsidR="00B90AA6" w:rsidRPr="00D010EF" w:rsidRDefault="00B90AA6" w:rsidP="00FC178B">
                            <w:pPr>
                              <w:rPr>
                                <w:rFonts w:eastAsia="SimSun"/>
                                <w:b/>
                              </w:rPr>
                            </w:pPr>
                          </w:p>
                        </w:tc>
                        <w:tc>
                          <w:tcPr>
                            <w:tcW w:w="2976" w:type="dxa"/>
                          </w:tcPr>
                          <w:p w:rsidR="00212DF3" w:rsidRDefault="000A42DF" w:rsidP="00212DF3">
                            <w:pPr>
                              <w:rPr>
                                <w:rFonts w:eastAsia="SimSun"/>
                                <w:b/>
                              </w:rPr>
                            </w:pPr>
                            <w:r>
                              <w:rPr>
                                <w:rFonts w:eastAsia="SimSun"/>
                                <w:b/>
                              </w:rPr>
                              <w:t>Frank Gallagher R.I.P</w:t>
                            </w:r>
                          </w:p>
                          <w:p w:rsidR="00C82F9F" w:rsidRDefault="00C82F9F" w:rsidP="002C5CF2">
                            <w:pPr>
                              <w:rPr>
                                <w:rFonts w:eastAsia="SimSun"/>
                                <w:b/>
                              </w:rPr>
                            </w:pPr>
                          </w:p>
                          <w:p w:rsidR="000A42DF" w:rsidRDefault="000A42DF" w:rsidP="002C5CF2">
                            <w:pPr>
                              <w:rPr>
                                <w:rFonts w:eastAsia="SimSun"/>
                                <w:b/>
                              </w:rPr>
                            </w:pPr>
                          </w:p>
                          <w:p w:rsidR="000A42DF" w:rsidRDefault="000A42DF" w:rsidP="002C5CF2">
                            <w:pPr>
                              <w:rPr>
                                <w:rFonts w:eastAsia="SimSun"/>
                                <w:b/>
                              </w:rPr>
                            </w:pPr>
                            <w:r>
                              <w:rPr>
                                <w:rFonts w:eastAsia="SimSun"/>
                                <w:b/>
                              </w:rPr>
                              <w:t>Michael Hannon  R.I.P</w:t>
                            </w:r>
                          </w:p>
                          <w:p w:rsidR="008E36F1" w:rsidRDefault="008E36F1" w:rsidP="002C5CF2">
                            <w:pPr>
                              <w:rPr>
                                <w:rFonts w:eastAsia="SimSun"/>
                                <w:b/>
                              </w:rPr>
                            </w:pPr>
                          </w:p>
                          <w:p w:rsidR="008E36F1" w:rsidRDefault="008E36F1" w:rsidP="002C5CF2">
                            <w:pPr>
                              <w:rPr>
                                <w:rFonts w:eastAsia="SimSun"/>
                                <w:b/>
                              </w:rPr>
                            </w:pPr>
                            <w:r>
                              <w:rPr>
                                <w:rFonts w:eastAsia="SimSun"/>
                                <w:b/>
                              </w:rPr>
                              <w:t>Tommy Meeres  and</w:t>
                            </w:r>
                          </w:p>
                          <w:p w:rsidR="008E36F1" w:rsidRPr="00990D84" w:rsidRDefault="008E36F1" w:rsidP="002C5CF2">
                            <w:pPr>
                              <w:rPr>
                                <w:rFonts w:eastAsia="SimSun"/>
                                <w:b/>
                              </w:rPr>
                            </w:pPr>
                            <w:r>
                              <w:rPr>
                                <w:rFonts w:eastAsia="SimSun"/>
                                <w:b/>
                              </w:rPr>
                              <w:t>Maricy Bouncristiani Pissinati R.I.P.</w:t>
                            </w:r>
                          </w:p>
                        </w:tc>
                      </w:tr>
                      <w:tr w:rsidR="00B90AA6" w:rsidRPr="0091006E" w:rsidTr="00C82F9F">
                        <w:trPr>
                          <w:trHeight w:val="422"/>
                        </w:trPr>
                        <w:tc>
                          <w:tcPr>
                            <w:tcW w:w="2660" w:type="dxa"/>
                          </w:tcPr>
                          <w:p w:rsidR="00B90AA6" w:rsidRDefault="00604815" w:rsidP="00F26C69">
                            <w:pPr>
                              <w:widowControl w:val="0"/>
                              <w:rPr>
                                <w:b/>
                                <w:bCs/>
                              </w:rPr>
                            </w:pPr>
                            <w:r>
                              <w:rPr>
                                <w:b/>
                                <w:bCs/>
                              </w:rPr>
                              <w:t>1</w:t>
                            </w:r>
                            <w:r w:rsidRPr="00604815">
                              <w:rPr>
                                <w:b/>
                                <w:bCs/>
                                <w:vertAlign w:val="superscript"/>
                              </w:rPr>
                              <w:t>st</w:t>
                            </w:r>
                            <w:r>
                              <w:rPr>
                                <w:b/>
                                <w:bCs/>
                              </w:rPr>
                              <w:t xml:space="preserve"> September</w:t>
                            </w:r>
                            <w:r w:rsidR="00442E2C">
                              <w:rPr>
                                <w:b/>
                                <w:bCs/>
                              </w:rPr>
                              <w:t xml:space="preserve"> </w:t>
                            </w:r>
                            <w:r w:rsidR="00C551D6" w:rsidRPr="00A246E7">
                              <w:rPr>
                                <w:b/>
                                <w:bCs/>
                              </w:rPr>
                              <w:t>Monday</w:t>
                            </w:r>
                          </w:p>
                          <w:p w:rsidR="0019234E" w:rsidRPr="00C26D1F" w:rsidRDefault="008E3848" w:rsidP="00EC681E">
                            <w:pPr>
                              <w:widowControl w:val="0"/>
                              <w:rPr>
                                <w:bCs/>
                                <w:sz w:val="18"/>
                                <w:szCs w:val="18"/>
                              </w:rPr>
                            </w:pPr>
                            <w:r>
                              <w:rPr>
                                <w:bCs/>
                                <w:sz w:val="18"/>
                                <w:szCs w:val="18"/>
                              </w:rPr>
                              <w:t>Feria</w:t>
                            </w:r>
                          </w:p>
                        </w:tc>
                        <w:tc>
                          <w:tcPr>
                            <w:tcW w:w="1843" w:type="dxa"/>
                          </w:tcPr>
                          <w:p w:rsidR="00B90AA6" w:rsidRPr="00A246E7" w:rsidRDefault="00B90AA6" w:rsidP="00207AC3">
                            <w:pPr>
                              <w:widowControl w:val="0"/>
                              <w:rPr>
                                <w:rFonts w:cs="Arial"/>
                                <w:sz w:val="4"/>
                                <w:szCs w:val="4"/>
                              </w:rPr>
                            </w:pPr>
                          </w:p>
                          <w:p w:rsidR="00B90AA6" w:rsidRPr="00A246E7" w:rsidRDefault="00C0561E" w:rsidP="004002E1">
                            <w:pPr>
                              <w:widowControl w:val="0"/>
                              <w:rPr>
                                <w:rFonts w:eastAsia="SimSun"/>
                                <w:sz w:val="18"/>
                                <w:szCs w:val="18"/>
                              </w:rPr>
                            </w:pPr>
                            <w:r>
                              <w:rPr>
                                <w:rFonts w:cs="Arial"/>
                              </w:rPr>
                              <w:t>10:00</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8E36F1" w:rsidP="002F38F5">
                            <w:pPr>
                              <w:widowControl w:val="0"/>
                              <w:rPr>
                                <w:rFonts w:eastAsia="SimSun"/>
                                <w:lang w:val="es-CO"/>
                              </w:rPr>
                            </w:pPr>
                            <w:r>
                              <w:rPr>
                                <w:rFonts w:eastAsia="SimSun"/>
                                <w:lang w:val="es-CO"/>
                              </w:rPr>
                              <w:t>For the Parish</w:t>
                            </w:r>
                          </w:p>
                        </w:tc>
                      </w:tr>
                      <w:tr w:rsidR="00B90AA6" w:rsidRPr="00335AE5" w:rsidTr="00847984">
                        <w:trPr>
                          <w:trHeight w:val="508"/>
                        </w:trPr>
                        <w:tc>
                          <w:tcPr>
                            <w:tcW w:w="2660" w:type="dxa"/>
                          </w:tcPr>
                          <w:p w:rsidR="00B90AA6" w:rsidRPr="00A246E7" w:rsidRDefault="00B90AA6" w:rsidP="00CD2D28">
                            <w:pPr>
                              <w:widowControl w:val="0"/>
                              <w:rPr>
                                <w:rFonts w:eastAsia="SimSun"/>
                                <w:b/>
                                <w:sz w:val="2"/>
                                <w:szCs w:val="2"/>
                                <w:lang w:val="es-CO"/>
                              </w:rPr>
                            </w:pPr>
                          </w:p>
                          <w:p w:rsidR="00B90AA6" w:rsidRPr="00A246E7" w:rsidRDefault="00C0561E" w:rsidP="00604815">
                            <w:pPr>
                              <w:widowControl w:val="0"/>
                              <w:rPr>
                                <w:sz w:val="16"/>
                                <w:szCs w:val="16"/>
                              </w:rPr>
                            </w:pPr>
                            <w:r>
                              <w:rPr>
                                <w:rFonts w:eastAsia="SimSun"/>
                                <w:b/>
                              </w:rPr>
                              <w:t>2</w:t>
                            </w:r>
                            <w:r w:rsidR="00604815" w:rsidRPr="00604815">
                              <w:rPr>
                                <w:rFonts w:eastAsia="SimSun"/>
                                <w:b/>
                                <w:vertAlign w:val="superscript"/>
                              </w:rPr>
                              <w:t>nd</w:t>
                            </w:r>
                            <w:r w:rsidR="00604815">
                              <w:rPr>
                                <w:rFonts w:eastAsia="SimSun"/>
                                <w:b/>
                              </w:rPr>
                              <w:t xml:space="preserve"> September</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Default="00604815" w:rsidP="00F26C69">
                            <w:pPr>
                              <w:widowControl w:val="0"/>
                              <w:rPr>
                                <w:rFonts w:eastAsia="SimSun"/>
                                <w:b/>
                              </w:rPr>
                            </w:pPr>
                            <w:r>
                              <w:rPr>
                                <w:rFonts w:eastAsia="SimSun"/>
                                <w:b/>
                              </w:rPr>
                              <w:t>3</w:t>
                            </w:r>
                            <w:r w:rsidRPr="00604815">
                              <w:rPr>
                                <w:rFonts w:eastAsia="SimSun"/>
                                <w:b/>
                                <w:vertAlign w:val="superscript"/>
                              </w:rPr>
                              <w:t>rd</w:t>
                            </w:r>
                            <w:r>
                              <w:rPr>
                                <w:rFonts w:eastAsia="SimSun"/>
                                <w:b/>
                              </w:rPr>
                              <w:t xml:space="preserve">September </w:t>
                            </w:r>
                            <w:r w:rsidR="00C551D6" w:rsidRPr="00A246E7">
                              <w:rPr>
                                <w:rFonts w:eastAsia="SimSun"/>
                                <w:b/>
                              </w:rPr>
                              <w:t xml:space="preserve">Wednesday </w:t>
                            </w:r>
                          </w:p>
                          <w:p w:rsidR="00F26C69" w:rsidRPr="002F38F5" w:rsidRDefault="008E3848" w:rsidP="00085D05">
                            <w:pPr>
                              <w:widowControl w:val="0"/>
                            </w:pPr>
                            <w:r w:rsidRPr="008E3848">
                              <w:t>St Gregory the Great</w:t>
                            </w:r>
                          </w:p>
                        </w:tc>
                        <w:tc>
                          <w:tcPr>
                            <w:tcW w:w="1843" w:type="dxa"/>
                          </w:tcPr>
                          <w:p w:rsidR="0074489B" w:rsidRPr="0074489B" w:rsidRDefault="0074489B" w:rsidP="0074489B">
                            <w:pPr>
                              <w:widowControl w:val="0"/>
                              <w:rPr>
                                <w:rFonts w:eastAsia="SimSun"/>
                              </w:rPr>
                            </w:pPr>
                            <w:r w:rsidRPr="0074489B">
                              <w:rPr>
                                <w:rFonts w:eastAsia="SimSun"/>
                              </w:rPr>
                              <w:t xml:space="preserve">9:15 am Mass </w:t>
                            </w:r>
                          </w:p>
                          <w:p w:rsidR="001E761E" w:rsidRPr="00A246E7" w:rsidRDefault="001E761E" w:rsidP="00335FB0">
                            <w:pPr>
                              <w:widowControl w:val="0"/>
                              <w:rPr>
                                <w:rFonts w:eastAsia="SimSun"/>
                                <w:b/>
                                <w:sz w:val="18"/>
                                <w:szCs w:val="18"/>
                              </w:rPr>
                            </w:pPr>
                          </w:p>
                        </w:tc>
                        <w:tc>
                          <w:tcPr>
                            <w:tcW w:w="2976" w:type="dxa"/>
                          </w:tcPr>
                          <w:p w:rsidR="0074489B" w:rsidRPr="00A246E7" w:rsidRDefault="008E36F1" w:rsidP="005E70A0">
                            <w:pPr>
                              <w:widowControl w:val="0"/>
                            </w:pPr>
                            <w:r>
                              <w:t>Peggy Doyle</w:t>
                            </w:r>
                          </w:p>
                        </w:tc>
                      </w:tr>
                      <w:tr w:rsidR="00B90AA6" w:rsidRPr="00385B52" w:rsidTr="00977550">
                        <w:trPr>
                          <w:trHeight w:val="394"/>
                        </w:trPr>
                        <w:tc>
                          <w:tcPr>
                            <w:tcW w:w="2660" w:type="dxa"/>
                          </w:tcPr>
                          <w:p w:rsidR="008226C1" w:rsidRDefault="00604815" w:rsidP="008226C1">
                            <w:pPr>
                              <w:widowControl w:val="0"/>
                              <w:rPr>
                                <w:rFonts w:eastAsia="SimSun"/>
                                <w:b/>
                              </w:rPr>
                            </w:pPr>
                            <w:r>
                              <w:rPr>
                                <w:rFonts w:eastAsia="SimSun"/>
                                <w:b/>
                              </w:rPr>
                              <w:t>4</w:t>
                            </w:r>
                            <w:r w:rsidR="00511129" w:rsidRPr="00511129">
                              <w:rPr>
                                <w:rFonts w:eastAsia="SimSun"/>
                                <w:b/>
                                <w:vertAlign w:val="superscript"/>
                              </w:rPr>
                              <w:t>th</w:t>
                            </w:r>
                            <w:r w:rsidR="00511129">
                              <w:rPr>
                                <w:rFonts w:eastAsia="SimSun"/>
                                <w:b/>
                              </w:rPr>
                              <w:t xml:space="preserve"> </w:t>
                            </w:r>
                            <w:r>
                              <w:rPr>
                                <w:rFonts w:eastAsia="SimSun"/>
                                <w:b/>
                              </w:rPr>
                              <w:t>September</w:t>
                            </w:r>
                            <w:r w:rsidR="00EF019E">
                              <w:rPr>
                                <w:rFonts w:eastAsia="SimSun"/>
                                <w:b/>
                              </w:rPr>
                              <w:t xml:space="preserve"> </w:t>
                            </w:r>
                            <w:r w:rsidR="00C551D6" w:rsidRPr="00A246E7">
                              <w:rPr>
                                <w:rFonts w:eastAsia="SimSun"/>
                                <w:b/>
                              </w:rPr>
                              <w:t>Thursday</w:t>
                            </w:r>
                          </w:p>
                          <w:p w:rsidR="00B90AA6" w:rsidRPr="00A246E7" w:rsidRDefault="008E3848" w:rsidP="00C0561E">
                            <w:pPr>
                              <w:widowControl w:val="0"/>
                              <w:rPr>
                                <w:rFonts w:eastAsia="SimSun"/>
                                <w:sz w:val="18"/>
                                <w:szCs w:val="18"/>
                              </w:rPr>
                            </w:pPr>
                            <w:r w:rsidRPr="008E3848">
                              <w:rPr>
                                <w:rFonts w:eastAsia="SimSun"/>
                                <w:sz w:val="18"/>
                                <w:szCs w:val="18"/>
                              </w:rPr>
                              <w:t>St Cuthbert</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13085F" w:rsidP="007075B3">
                            <w:pPr>
                              <w:widowControl w:val="0"/>
                              <w:tabs>
                                <w:tab w:val="left" w:pos="4300"/>
                              </w:tabs>
                              <w:rPr>
                                <w:rFonts w:cs="Arial"/>
                                <w:lang w:val="es-CO"/>
                              </w:rPr>
                            </w:pPr>
                            <w:r w:rsidRPr="0013085F">
                              <w:rPr>
                                <w:rFonts w:cs="Arial"/>
                                <w:lang w:val="es-CO"/>
                              </w:rPr>
                              <w:t>Stanley Agbanyim—Intentions</w:t>
                            </w:r>
                          </w:p>
                        </w:tc>
                      </w:tr>
                      <w:tr w:rsidR="00B90AA6" w:rsidRPr="000E556D" w:rsidTr="00C82F9F">
                        <w:trPr>
                          <w:trHeight w:val="559"/>
                        </w:trPr>
                        <w:tc>
                          <w:tcPr>
                            <w:tcW w:w="2660" w:type="dxa"/>
                          </w:tcPr>
                          <w:p w:rsidR="00A24EBB" w:rsidRPr="00A57407" w:rsidRDefault="00604815" w:rsidP="00335FB0">
                            <w:pPr>
                              <w:rPr>
                                <w:rFonts w:eastAsia="SimSun"/>
                                <w:b/>
                              </w:rPr>
                            </w:pPr>
                            <w:r>
                              <w:rPr>
                                <w:rFonts w:eastAsia="SimSun"/>
                                <w:b/>
                              </w:rPr>
                              <w:t>5</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w:t>
                            </w:r>
                            <w:r>
                              <w:rPr>
                                <w:rFonts w:eastAsia="SimSun"/>
                                <w:b/>
                              </w:rPr>
                              <w:t>September</w:t>
                            </w:r>
                            <w:r w:rsidR="00C551D6" w:rsidRPr="00A57407">
                              <w:rPr>
                                <w:rFonts w:eastAsia="SimSun"/>
                                <w:b/>
                              </w:rPr>
                              <w:t xml:space="preserve"> Friday </w:t>
                            </w:r>
                          </w:p>
                          <w:p w:rsidR="00B90AA6" w:rsidRPr="00590BAD" w:rsidRDefault="008E3848" w:rsidP="00790DE7">
                            <w:pPr>
                              <w:rPr>
                                <w:rFonts w:eastAsia="SimSun"/>
                                <w:sz w:val="18"/>
                                <w:szCs w:val="18"/>
                              </w:rPr>
                            </w:pPr>
                            <w:r>
                              <w:rPr>
                                <w:rFonts w:eastAsia="SimSun"/>
                                <w:sz w:val="18"/>
                                <w:szCs w:val="18"/>
                              </w:rPr>
                              <w:t>Feria</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13085F" w:rsidRPr="0013085F" w:rsidRDefault="0013085F" w:rsidP="0013085F">
                            <w:pPr>
                              <w:widowControl w:val="0"/>
                              <w:rPr>
                                <w:rFonts w:eastAsia="SimSun"/>
                              </w:rPr>
                            </w:pPr>
                            <w:r w:rsidRPr="0013085F">
                              <w:rPr>
                                <w:rFonts w:eastAsia="SimSun"/>
                              </w:rPr>
                              <w:t xml:space="preserve">Sir Harold Hood R.I.P </w:t>
                            </w:r>
                          </w:p>
                          <w:p w:rsidR="008C048C" w:rsidRPr="008C048C" w:rsidRDefault="0013085F" w:rsidP="0013085F">
                            <w:pPr>
                              <w:widowControl w:val="0"/>
                              <w:rPr>
                                <w:rFonts w:eastAsia="SimSun"/>
                              </w:rPr>
                            </w:pPr>
                            <w:r w:rsidRPr="0013085F">
                              <w:rPr>
                                <w:rFonts w:eastAsia="SimSun"/>
                              </w:rPr>
                              <w:t>Anniversary</w:t>
                            </w:r>
                          </w:p>
                        </w:tc>
                      </w:tr>
                      <w:tr w:rsidR="00B90AA6" w:rsidRPr="00664D55" w:rsidTr="00C82F9F">
                        <w:trPr>
                          <w:trHeight w:val="638"/>
                        </w:trPr>
                        <w:tc>
                          <w:tcPr>
                            <w:tcW w:w="2660" w:type="dxa"/>
                          </w:tcPr>
                          <w:p w:rsidR="00496EE7" w:rsidRDefault="00604815" w:rsidP="003D5CC2">
                            <w:pPr>
                              <w:widowControl w:val="0"/>
                              <w:rPr>
                                <w:rFonts w:eastAsia="SimSun"/>
                                <w:b/>
                              </w:rPr>
                            </w:pPr>
                            <w:r>
                              <w:rPr>
                                <w:rFonts w:eastAsia="SimSun"/>
                                <w:b/>
                              </w:rPr>
                              <w:t>6</w:t>
                            </w:r>
                            <w:r w:rsidR="00511129" w:rsidRPr="00511129">
                              <w:rPr>
                                <w:rFonts w:eastAsia="SimSun"/>
                                <w:b/>
                                <w:vertAlign w:val="superscript"/>
                              </w:rPr>
                              <w:t>th</w:t>
                            </w:r>
                            <w:r w:rsidR="00511129">
                              <w:rPr>
                                <w:rFonts w:eastAsia="SimSun"/>
                                <w:b/>
                              </w:rPr>
                              <w:t xml:space="preserve"> </w:t>
                            </w:r>
                            <w:r>
                              <w:rPr>
                                <w:rFonts w:eastAsia="SimSun"/>
                                <w:b/>
                              </w:rPr>
                              <w:t xml:space="preserve">September </w:t>
                            </w:r>
                            <w:r w:rsidR="00C551D6" w:rsidRPr="00A246E7">
                              <w:rPr>
                                <w:rFonts w:eastAsia="SimSun"/>
                                <w:b/>
                              </w:rPr>
                              <w:t xml:space="preserve">Saturday </w:t>
                            </w:r>
                          </w:p>
                          <w:p w:rsidR="00B90AA6" w:rsidRPr="000E7221" w:rsidRDefault="008E3848" w:rsidP="00590BAD">
                            <w:pPr>
                              <w:widowControl w:val="0"/>
                              <w:rPr>
                                <w:rFonts w:eastAsia="SimSun"/>
                                <w:sz w:val="18"/>
                                <w:szCs w:val="18"/>
                              </w:rPr>
                            </w:pPr>
                            <w:r w:rsidRPr="008E3848">
                              <w:rPr>
                                <w:rFonts w:eastAsia="SimSun"/>
                                <w:sz w:val="18"/>
                                <w:szCs w:val="18"/>
                              </w:rPr>
                              <w:t>Blessed Virgin Mary</w:t>
                            </w:r>
                          </w:p>
                        </w:tc>
                        <w:tc>
                          <w:tcPr>
                            <w:tcW w:w="1843" w:type="dxa"/>
                          </w:tcPr>
                          <w:p w:rsidR="00530CE1" w:rsidRDefault="00530CE1" w:rsidP="00335FB0">
                            <w:pPr>
                              <w:rPr>
                                <w:b/>
                                <w:bCs/>
                              </w:rPr>
                            </w:pPr>
                          </w:p>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8C048C" w:rsidRDefault="008C048C" w:rsidP="00511129">
                            <w:pPr>
                              <w:rPr>
                                <w:rFonts w:eastAsia="SimSun"/>
                                <w:b/>
                                <w:color w:val="FF0000"/>
                              </w:rPr>
                            </w:pPr>
                          </w:p>
                          <w:p w:rsidR="004A7945" w:rsidRPr="00845B86" w:rsidRDefault="008E36F1" w:rsidP="00511129">
                            <w:pPr>
                              <w:rPr>
                                <w:rFonts w:eastAsia="SimSun"/>
                                <w:b/>
                              </w:rPr>
                            </w:pPr>
                            <w:r>
                              <w:rPr>
                                <w:rFonts w:eastAsia="SimSun"/>
                                <w:b/>
                              </w:rPr>
                              <w:t>Myiam Imbert R.I.P.</w:t>
                            </w:r>
                          </w:p>
                        </w:tc>
                      </w:tr>
                      <w:tr w:rsidR="00B90AA6" w:rsidRPr="005C0474" w:rsidTr="00316515">
                        <w:trPr>
                          <w:trHeight w:val="1653"/>
                        </w:trPr>
                        <w:tc>
                          <w:tcPr>
                            <w:tcW w:w="2660" w:type="dxa"/>
                          </w:tcPr>
                          <w:p w:rsidR="00A57407" w:rsidRDefault="00604815" w:rsidP="00E95F49">
                            <w:pPr>
                              <w:widowControl w:val="0"/>
                              <w:ind w:right="-108"/>
                              <w:jc w:val="center"/>
                              <w:rPr>
                                <w:rFonts w:cs="Arial"/>
                                <w:b/>
                                <w:bCs/>
                                <w:sz w:val="32"/>
                                <w:szCs w:val="32"/>
                              </w:rPr>
                            </w:pPr>
                            <w:r>
                              <w:rPr>
                                <w:rFonts w:cs="Arial"/>
                                <w:b/>
                                <w:bCs/>
                                <w:sz w:val="32"/>
                                <w:szCs w:val="32"/>
                              </w:rPr>
                              <w:t>7</w:t>
                            </w:r>
                            <w:r w:rsidRPr="00604815">
                              <w:rPr>
                                <w:rFonts w:cs="Arial"/>
                                <w:b/>
                                <w:bCs/>
                                <w:sz w:val="32"/>
                                <w:szCs w:val="32"/>
                                <w:vertAlign w:val="superscript"/>
                              </w:rPr>
                              <w:t>th</w:t>
                            </w:r>
                            <w:r>
                              <w:rPr>
                                <w:rFonts w:cs="Arial"/>
                                <w:b/>
                                <w:bCs/>
                                <w:sz w:val="32"/>
                                <w:szCs w:val="32"/>
                              </w:rPr>
                              <w:t xml:space="preserve"> September</w:t>
                            </w:r>
                          </w:p>
                          <w:p w:rsidR="00A57407" w:rsidRDefault="00A57407" w:rsidP="00E95F49">
                            <w:pPr>
                              <w:widowControl w:val="0"/>
                              <w:ind w:right="-108"/>
                              <w:jc w:val="center"/>
                              <w:rPr>
                                <w:rFonts w:cs="Arial"/>
                                <w:b/>
                                <w:bCs/>
                                <w:sz w:val="32"/>
                                <w:szCs w:val="32"/>
                              </w:rPr>
                            </w:pPr>
                          </w:p>
                          <w:p w:rsidR="00E95F49" w:rsidRDefault="00A57407" w:rsidP="00E95F49">
                            <w:pPr>
                              <w:widowControl w:val="0"/>
                              <w:ind w:right="-108"/>
                              <w:jc w:val="center"/>
                              <w:rPr>
                                <w:rFonts w:cs="Arial"/>
                                <w:b/>
                                <w:bCs/>
                              </w:rPr>
                            </w:pPr>
                            <w:r>
                              <w:rPr>
                                <w:rFonts w:cs="Arial"/>
                                <w:b/>
                                <w:bCs/>
                                <w:sz w:val="32"/>
                                <w:szCs w:val="32"/>
                              </w:rPr>
                              <w:t>2</w:t>
                            </w:r>
                            <w:r w:rsidR="003E4E8F">
                              <w:rPr>
                                <w:rFonts w:cs="Arial"/>
                                <w:b/>
                                <w:bCs/>
                                <w:sz w:val="32"/>
                                <w:szCs w:val="32"/>
                              </w:rPr>
                              <w:t>3</w:t>
                            </w:r>
                            <w:r w:rsidR="003E4E8F" w:rsidRPr="003E4E8F">
                              <w:rPr>
                                <w:rFonts w:cs="Arial"/>
                                <w:b/>
                                <w:bCs/>
                                <w:sz w:val="32"/>
                                <w:szCs w:val="32"/>
                                <w:vertAlign w:val="superscript"/>
                              </w:rPr>
                              <w:t>rd</w:t>
                            </w:r>
                            <w:r w:rsidR="003E4E8F">
                              <w:rPr>
                                <w:rFonts w:cs="Arial"/>
                                <w:b/>
                                <w:bCs/>
                                <w:sz w:val="32"/>
                                <w:szCs w:val="32"/>
                              </w:rPr>
                              <w:t xml:space="preserve"> </w:t>
                            </w:r>
                            <w:r w:rsidR="00E95F49" w:rsidRPr="00085D05">
                              <w:rPr>
                                <w:rFonts w:cs="Arial"/>
                                <w:b/>
                                <w:bCs/>
                                <w:sz w:val="32"/>
                                <w:szCs w:val="32"/>
                              </w:rPr>
                              <w:t>Sunday in Ordinary Time</w:t>
                            </w:r>
                            <w:r w:rsidR="00E95F49">
                              <w:rPr>
                                <w:rFonts w:cs="Arial"/>
                                <w:b/>
                                <w:bCs/>
                                <w:sz w:val="32"/>
                                <w:szCs w:val="32"/>
                              </w:rPr>
                              <w:t xml:space="preserve"> </w:t>
                            </w:r>
                          </w:p>
                          <w:p w:rsidR="00085D05" w:rsidRPr="00085D05" w:rsidRDefault="00085D05" w:rsidP="00A94AF5">
                            <w:pPr>
                              <w:widowControl w:val="0"/>
                              <w:ind w:right="-108"/>
                              <w:jc w:val="center"/>
                              <w:rPr>
                                <w:rFonts w:cs="Arial"/>
                                <w:bCs/>
                                <w:i/>
                              </w:rPr>
                            </w:pPr>
                          </w:p>
                        </w:tc>
                        <w:tc>
                          <w:tcPr>
                            <w:tcW w:w="1843" w:type="dxa"/>
                          </w:tcPr>
                          <w:p w:rsidR="008C048C" w:rsidRDefault="008C048C" w:rsidP="00324208">
                            <w:pPr>
                              <w:rPr>
                                <w:rFonts w:eastAsia="SimSun"/>
                                <w:b/>
                              </w:rPr>
                            </w:pPr>
                          </w:p>
                          <w:p w:rsidR="00B90AA6" w:rsidRDefault="00B90AA6" w:rsidP="00324208">
                            <w:pPr>
                              <w:rPr>
                                <w:rFonts w:eastAsia="SimSun"/>
                                <w:b/>
                              </w:rPr>
                            </w:pPr>
                            <w:r w:rsidRPr="00A246E7">
                              <w:rPr>
                                <w:rFonts w:eastAsia="SimSun"/>
                                <w:b/>
                              </w:rPr>
                              <w:t>8:30 AM</w:t>
                            </w:r>
                          </w:p>
                          <w:p w:rsidR="00D6594D" w:rsidRPr="00A246E7" w:rsidRDefault="00D6594D" w:rsidP="00324208">
                            <w:pPr>
                              <w:rPr>
                                <w:rFonts w:eastAsia="SimSun"/>
                                <w:b/>
                              </w:rPr>
                            </w:pPr>
                          </w:p>
                          <w:p w:rsidR="00171441" w:rsidRDefault="00604815" w:rsidP="00324208">
                            <w:pPr>
                              <w:rPr>
                                <w:rFonts w:eastAsia="SimSun"/>
                                <w:b/>
                              </w:rPr>
                            </w:pPr>
                            <w:r>
                              <w:rPr>
                                <w:rFonts w:eastAsia="SimSun"/>
                                <w:b/>
                              </w:rPr>
                              <w:t>10:15 AM</w:t>
                            </w:r>
                          </w:p>
                          <w:p w:rsidR="008C048C" w:rsidRDefault="008C048C" w:rsidP="00324208">
                            <w:pPr>
                              <w:rPr>
                                <w:rFonts w:eastAsia="SimSun"/>
                                <w:b/>
                              </w:rPr>
                            </w:pP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8C048C" w:rsidRDefault="008C048C" w:rsidP="00DA4EE3">
                            <w:pPr>
                              <w:rPr>
                                <w:rFonts w:eastAsia="SimSun"/>
                                <w:b/>
                              </w:rPr>
                            </w:pPr>
                          </w:p>
                          <w:p w:rsidR="00767118" w:rsidRDefault="00EA7261" w:rsidP="00DA4EE3">
                            <w:pPr>
                              <w:rPr>
                                <w:rFonts w:eastAsia="SimSun"/>
                                <w:b/>
                              </w:rPr>
                            </w:pPr>
                            <w:r>
                              <w:rPr>
                                <w:rFonts w:eastAsia="SimSun"/>
                                <w:b/>
                              </w:rPr>
                              <w:t>Hughie McDaid  R.I.P</w:t>
                            </w:r>
                          </w:p>
                          <w:p w:rsidR="008E36F1" w:rsidRDefault="008E36F1" w:rsidP="00DA4EE3">
                            <w:pPr>
                              <w:rPr>
                                <w:rFonts w:eastAsia="SimSun"/>
                                <w:b/>
                              </w:rPr>
                            </w:pPr>
                          </w:p>
                          <w:p w:rsidR="008E36F1" w:rsidRDefault="008E36F1" w:rsidP="00DA4EE3">
                            <w:pPr>
                              <w:rPr>
                                <w:rFonts w:eastAsia="SimSun"/>
                                <w:b/>
                              </w:rPr>
                            </w:pPr>
                            <w:r>
                              <w:rPr>
                                <w:rFonts w:eastAsia="SimSun"/>
                                <w:b/>
                              </w:rPr>
                              <w:t>For the Parish</w:t>
                            </w:r>
                          </w:p>
                          <w:p w:rsidR="008E36F1" w:rsidRDefault="008E36F1" w:rsidP="00DA4EE3">
                            <w:pPr>
                              <w:rPr>
                                <w:rFonts w:eastAsia="SimSun"/>
                                <w:b/>
                              </w:rPr>
                            </w:pPr>
                          </w:p>
                          <w:p w:rsidR="008E36F1" w:rsidRPr="004F2DEF" w:rsidRDefault="008E36F1" w:rsidP="00DA4EE3">
                            <w:pPr>
                              <w:rPr>
                                <w:rFonts w:eastAsia="SimSun"/>
                                <w:b/>
                              </w:rPr>
                            </w:pPr>
                            <w:r>
                              <w:rPr>
                                <w:rFonts w:eastAsia="SimSun"/>
                                <w:b/>
                              </w:rPr>
                              <w:t>Maria Ward (sick)</w:t>
                            </w:r>
                          </w:p>
                        </w:tc>
                      </w:tr>
                    </w:tbl>
                    <w:p w:rsidR="00B90AA6" w:rsidRPr="00664D55" w:rsidRDefault="00B90AA6" w:rsidP="00B90AA6">
                      <w:pPr>
                        <w:tabs>
                          <w:tab w:val="left" w:pos="720"/>
                          <w:tab w:val="left" w:pos="1620"/>
                          <w:tab w:val="left" w:pos="1890"/>
                        </w:tabs>
                        <w:rPr>
                          <w:b/>
                          <w:i/>
                        </w:rPr>
                      </w:pPr>
                    </w:p>
                  </w:txbxContent>
                </v:textbox>
              </v:shape>
            </w:pict>
          </mc:Fallback>
        </mc:AlternateContent>
      </w:r>
      <w:r w:rsidR="000E3AB0">
        <w:rPr>
          <w:noProof/>
          <w:lang w:eastAsia="en-GB"/>
        </w:rPr>
        <mc:AlternateContent>
          <mc:Choice Requires="wps">
            <w:drawing>
              <wp:anchor distT="0" distB="0" distL="114300" distR="114300" simplePos="0" relativeHeight="251670528" behindDoc="0" locked="0" layoutInCell="1" allowOverlap="1" wp14:anchorId="6F394600" wp14:editId="033F5D46">
                <wp:simplePos x="0" y="0"/>
                <wp:positionH relativeFrom="column">
                  <wp:posOffset>5277485</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F18" w:rsidRDefault="00D95CDC" w:rsidP="00B90AA6">
                            <w:pPr>
                              <w:jc w:val="center"/>
                              <w:rPr>
                                <w:b/>
                                <w:color w:val="000000"/>
                                <w:sz w:val="32"/>
                                <w:szCs w:val="32"/>
                              </w:rPr>
                            </w:pPr>
                            <w:r>
                              <w:rPr>
                                <w:b/>
                                <w:bCs/>
                                <w:color w:val="000000"/>
                                <w:sz w:val="32"/>
                                <w:szCs w:val="32"/>
                              </w:rPr>
                              <w:t>Newsletter</w:t>
                            </w:r>
                            <w:r w:rsidR="00A95724">
                              <w:rPr>
                                <w:b/>
                                <w:bCs/>
                                <w:color w:val="000000"/>
                                <w:sz w:val="32"/>
                                <w:szCs w:val="32"/>
                              </w:rPr>
                              <w:t xml:space="preserve"> </w:t>
                            </w:r>
                            <w:r>
                              <w:rPr>
                                <w:b/>
                                <w:bCs/>
                                <w:color w:val="000000"/>
                                <w:sz w:val="32"/>
                                <w:szCs w:val="32"/>
                              </w:rPr>
                              <w:t xml:space="preserve">   </w:t>
                            </w:r>
                            <w:r w:rsidR="002C6A72">
                              <w:rPr>
                                <w:b/>
                                <w:bCs/>
                                <w:color w:val="000000"/>
                                <w:sz w:val="32"/>
                                <w:szCs w:val="32"/>
                              </w:rPr>
                              <w:t>2</w:t>
                            </w:r>
                            <w:r w:rsidR="003E4E8F">
                              <w:rPr>
                                <w:b/>
                                <w:bCs/>
                                <w:color w:val="000000"/>
                                <w:sz w:val="32"/>
                                <w:szCs w:val="32"/>
                              </w:rPr>
                              <w:t>2</w:t>
                            </w:r>
                            <w:r w:rsidR="003E4E8F" w:rsidRPr="003E4E8F">
                              <w:rPr>
                                <w:b/>
                                <w:bCs/>
                                <w:color w:val="000000"/>
                                <w:sz w:val="32"/>
                                <w:szCs w:val="32"/>
                                <w:vertAlign w:val="superscript"/>
                              </w:rPr>
                              <w:t>nd</w:t>
                            </w:r>
                            <w:r w:rsidR="003E4E8F">
                              <w:rPr>
                                <w:b/>
                                <w:bCs/>
                                <w:color w:val="000000"/>
                                <w:sz w:val="32"/>
                                <w:szCs w:val="32"/>
                              </w:rPr>
                              <w:t xml:space="preserve"> </w:t>
                            </w:r>
                            <w:r w:rsidR="005B5BBE">
                              <w:rPr>
                                <w:b/>
                                <w:bCs/>
                                <w:color w:val="000000"/>
                                <w:sz w:val="32"/>
                                <w:szCs w:val="32"/>
                              </w:rPr>
                              <w:t>S</w:t>
                            </w:r>
                            <w:r w:rsidR="00A77D58" w:rsidRPr="00A77D58">
                              <w:rPr>
                                <w:b/>
                                <w:bCs/>
                                <w:color w:val="000000"/>
                                <w:sz w:val="32"/>
                                <w:szCs w:val="32"/>
                              </w:rPr>
                              <w:t>unday in Ordinary Time</w:t>
                            </w:r>
                            <w:r w:rsidR="00A77D58" w:rsidRPr="00A77D58">
                              <w:rPr>
                                <w:b/>
                                <w:color w:val="000000"/>
                                <w:sz w:val="32"/>
                                <w:szCs w:val="32"/>
                              </w:rPr>
                              <w:t xml:space="preserve"> </w:t>
                            </w:r>
                          </w:p>
                          <w:p w:rsidR="00B90AA6" w:rsidRPr="00DF5C92" w:rsidRDefault="00444B6B" w:rsidP="00B90AA6">
                            <w:pPr>
                              <w:jc w:val="center"/>
                              <w:rPr>
                                <w:b/>
                                <w:color w:val="000000"/>
                                <w:sz w:val="36"/>
                                <w:szCs w:val="36"/>
                              </w:rPr>
                            </w:pPr>
                            <w:r>
                              <w:rPr>
                                <w:b/>
                                <w:color w:val="000000"/>
                                <w:sz w:val="32"/>
                                <w:szCs w:val="32"/>
                              </w:rPr>
                              <w:t xml:space="preserve"> </w:t>
                            </w:r>
                            <w:r w:rsidR="003E4E8F">
                              <w:rPr>
                                <w:b/>
                                <w:color w:val="000000"/>
                                <w:sz w:val="32"/>
                                <w:szCs w:val="32"/>
                              </w:rPr>
                              <w:t>31</w:t>
                            </w:r>
                            <w:r w:rsidR="003E4E8F" w:rsidRPr="003E4E8F">
                              <w:rPr>
                                <w:b/>
                                <w:color w:val="000000"/>
                                <w:sz w:val="32"/>
                                <w:szCs w:val="32"/>
                                <w:vertAlign w:val="superscript"/>
                              </w:rPr>
                              <w:t>st</w:t>
                            </w:r>
                            <w:r w:rsidR="003E4E8F">
                              <w:rPr>
                                <w:b/>
                                <w:color w:val="000000"/>
                                <w:sz w:val="32"/>
                                <w:szCs w:val="32"/>
                              </w:rPr>
                              <w:t xml:space="preserve"> </w:t>
                            </w:r>
                            <w:r w:rsidR="00CF559B">
                              <w:rPr>
                                <w:b/>
                                <w:color w:val="000000"/>
                                <w:sz w:val="32"/>
                                <w:szCs w:val="32"/>
                              </w:rPr>
                              <w:t xml:space="preserve">August </w:t>
                            </w:r>
                            <w:r w:rsidR="00B90AA6">
                              <w:rPr>
                                <w:b/>
                                <w:color w:val="000000"/>
                                <w:sz w:val="36"/>
                                <w:szCs w:val="36"/>
                              </w:rPr>
                              <w:t>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4600" id="Text Box 7" o:spid="_x0000_s1033" type="#_x0000_t202" style="position:absolute;left:0;text-align:left;margin-left:415.55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4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" filled="f" stroked="f">
                <v:textbox>
                  <w:txbxContent>
                    <w:p w:rsidR="00C62F18" w:rsidRDefault="00D95CDC" w:rsidP="00B90AA6">
                      <w:pPr>
                        <w:jc w:val="center"/>
                        <w:rPr>
                          <w:b/>
                          <w:color w:val="000000"/>
                          <w:sz w:val="32"/>
                          <w:szCs w:val="32"/>
                        </w:rPr>
                      </w:pPr>
                      <w:r>
                        <w:rPr>
                          <w:b/>
                          <w:bCs/>
                          <w:color w:val="000000"/>
                          <w:sz w:val="32"/>
                          <w:szCs w:val="32"/>
                        </w:rPr>
                        <w:t>Newsletter</w:t>
                      </w:r>
                      <w:r w:rsidR="00A95724">
                        <w:rPr>
                          <w:b/>
                          <w:bCs/>
                          <w:color w:val="000000"/>
                          <w:sz w:val="32"/>
                          <w:szCs w:val="32"/>
                        </w:rPr>
                        <w:t xml:space="preserve"> </w:t>
                      </w:r>
                      <w:r>
                        <w:rPr>
                          <w:b/>
                          <w:bCs/>
                          <w:color w:val="000000"/>
                          <w:sz w:val="32"/>
                          <w:szCs w:val="32"/>
                        </w:rPr>
                        <w:t xml:space="preserve">   </w:t>
                      </w:r>
                      <w:r w:rsidR="002C6A72">
                        <w:rPr>
                          <w:b/>
                          <w:bCs/>
                          <w:color w:val="000000"/>
                          <w:sz w:val="32"/>
                          <w:szCs w:val="32"/>
                        </w:rPr>
                        <w:t>2</w:t>
                      </w:r>
                      <w:r w:rsidR="003E4E8F">
                        <w:rPr>
                          <w:b/>
                          <w:bCs/>
                          <w:color w:val="000000"/>
                          <w:sz w:val="32"/>
                          <w:szCs w:val="32"/>
                        </w:rPr>
                        <w:t>2</w:t>
                      </w:r>
                      <w:r w:rsidR="003E4E8F" w:rsidRPr="003E4E8F">
                        <w:rPr>
                          <w:b/>
                          <w:bCs/>
                          <w:color w:val="000000"/>
                          <w:sz w:val="32"/>
                          <w:szCs w:val="32"/>
                          <w:vertAlign w:val="superscript"/>
                        </w:rPr>
                        <w:t>nd</w:t>
                      </w:r>
                      <w:r w:rsidR="003E4E8F">
                        <w:rPr>
                          <w:b/>
                          <w:bCs/>
                          <w:color w:val="000000"/>
                          <w:sz w:val="32"/>
                          <w:szCs w:val="32"/>
                        </w:rPr>
                        <w:t xml:space="preserve"> </w:t>
                      </w:r>
                      <w:r w:rsidR="005B5BBE">
                        <w:rPr>
                          <w:b/>
                          <w:bCs/>
                          <w:color w:val="000000"/>
                          <w:sz w:val="32"/>
                          <w:szCs w:val="32"/>
                        </w:rPr>
                        <w:t>S</w:t>
                      </w:r>
                      <w:r w:rsidR="00A77D58" w:rsidRPr="00A77D58">
                        <w:rPr>
                          <w:b/>
                          <w:bCs/>
                          <w:color w:val="000000"/>
                          <w:sz w:val="32"/>
                          <w:szCs w:val="32"/>
                        </w:rPr>
                        <w:t>unday in Ordinary Time</w:t>
                      </w:r>
                      <w:r w:rsidR="00A77D58" w:rsidRPr="00A77D58">
                        <w:rPr>
                          <w:b/>
                          <w:color w:val="000000"/>
                          <w:sz w:val="32"/>
                          <w:szCs w:val="32"/>
                        </w:rPr>
                        <w:t xml:space="preserve"> </w:t>
                      </w:r>
                    </w:p>
                    <w:p w:rsidR="00B90AA6" w:rsidRPr="00DF5C92" w:rsidRDefault="00444B6B" w:rsidP="00B90AA6">
                      <w:pPr>
                        <w:jc w:val="center"/>
                        <w:rPr>
                          <w:b/>
                          <w:color w:val="000000"/>
                          <w:sz w:val="36"/>
                          <w:szCs w:val="36"/>
                        </w:rPr>
                      </w:pPr>
                      <w:r>
                        <w:rPr>
                          <w:b/>
                          <w:color w:val="000000"/>
                          <w:sz w:val="32"/>
                          <w:szCs w:val="32"/>
                        </w:rPr>
                        <w:t xml:space="preserve"> </w:t>
                      </w:r>
                      <w:r w:rsidR="003E4E8F">
                        <w:rPr>
                          <w:b/>
                          <w:color w:val="000000"/>
                          <w:sz w:val="32"/>
                          <w:szCs w:val="32"/>
                        </w:rPr>
                        <w:t>31</w:t>
                      </w:r>
                      <w:r w:rsidR="003E4E8F" w:rsidRPr="003E4E8F">
                        <w:rPr>
                          <w:b/>
                          <w:color w:val="000000"/>
                          <w:sz w:val="32"/>
                          <w:szCs w:val="32"/>
                          <w:vertAlign w:val="superscript"/>
                        </w:rPr>
                        <w:t>st</w:t>
                      </w:r>
                      <w:r w:rsidR="003E4E8F">
                        <w:rPr>
                          <w:b/>
                          <w:color w:val="000000"/>
                          <w:sz w:val="32"/>
                          <w:szCs w:val="32"/>
                        </w:rPr>
                        <w:t xml:space="preserve"> </w:t>
                      </w:r>
                      <w:r w:rsidR="00CF559B">
                        <w:rPr>
                          <w:b/>
                          <w:color w:val="000000"/>
                          <w:sz w:val="32"/>
                          <w:szCs w:val="32"/>
                        </w:rPr>
                        <w:t xml:space="preserve">August </w:t>
                      </w:r>
                      <w:r w:rsidR="00B90AA6">
                        <w:rPr>
                          <w:b/>
                          <w:color w:val="000000"/>
                          <w:sz w:val="36"/>
                          <w:szCs w:val="36"/>
                        </w:rPr>
                        <w:t>2014</w:t>
                      </w:r>
                    </w:p>
                    <w:p w:rsidR="00B90AA6" w:rsidRPr="000C5A2F" w:rsidRDefault="00B90AA6" w:rsidP="00B90AA6">
                      <w:pPr>
                        <w:jc w:val="center"/>
                        <w:rPr>
                          <w:b/>
                          <w:sz w:val="36"/>
                          <w:szCs w:val="36"/>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F71BA8" w:rsidRDefault="000E3AB0" w:rsidP="00B90AA6">
      <w:pPr>
        <w:jc w:val="both"/>
        <w:rPr>
          <w:b/>
        </w:rPr>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15290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72D6" w:rsidRDefault="00832180" w:rsidP="00832180">
                            <w:pPr>
                              <w:pStyle w:val="NormalWeb"/>
                              <w:spacing w:before="0" w:beforeAutospacing="0" w:after="0" w:afterAutospacing="0"/>
                              <w:jc w:val="center"/>
                              <w:rPr>
                                <w:rFonts w:ascii="Arial" w:hAnsi="Arial" w:cs="Arial"/>
                                <w:b/>
                                <w:sz w:val="28"/>
                                <w:szCs w:val="28"/>
                                <w:lang w:val="en-GB"/>
                              </w:rPr>
                            </w:pPr>
                            <w:r>
                              <w:rPr>
                                <w:rFonts w:ascii="Arial" w:hAnsi="Arial" w:cs="Arial"/>
                                <w:b/>
                                <w:sz w:val="28"/>
                                <w:szCs w:val="28"/>
                                <w:lang w:val="en-GB"/>
                              </w:rPr>
                              <w:t>‘An o</w:t>
                            </w:r>
                            <w:r w:rsidRPr="00832180">
                              <w:rPr>
                                <w:rFonts w:ascii="Arial" w:hAnsi="Arial" w:cs="Arial"/>
                                <w:b/>
                                <w:sz w:val="28"/>
                                <w:szCs w:val="28"/>
                                <w:lang w:val="en-GB"/>
                              </w:rPr>
                              <w:t>pen book</w:t>
                            </w:r>
                            <w:r>
                              <w:rPr>
                                <w:rFonts w:ascii="Arial" w:hAnsi="Arial" w:cs="Arial"/>
                                <w:b/>
                                <w:sz w:val="28"/>
                                <w:szCs w:val="28"/>
                                <w:lang w:val="en-GB"/>
                              </w:rPr>
                              <w:t>’</w:t>
                            </w:r>
                          </w:p>
                          <w:p w:rsidR="00832180" w:rsidRDefault="00832180" w:rsidP="00832180">
                            <w:pPr>
                              <w:pStyle w:val="NormalWeb"/>
                              <w:spacing w:before="0" w:beforeAutospacing="0" w:after="0" w:afterAutospacing="0"/>
                              <w:jc w:val="both"/>
                              <w:rPr>
                                <w:rFonts w:ascii="Arial" w:hAnsi="Arial" w:cs="Arial"/>
                                <w:sz w:val="20"/>
                                <w:szCs w:val="20"/>
                                <w:lang w:val="en-GB"/>
                              </w:rPr>
                            </w:pPr>
                            <w:r w:rsidRPr="00832180">
                              <w:rPr>
                                <w:rFonts w:ascii="Arial" w:hAnsi="Arial" w:cs="Arial"/>
                                <w:i/>
                                <w:sz w:val="20"/>
                                <w:szCs w:val="20"/>
                                <w:lang w:val="en-GB"/>
                              </w:rPr>
                              <w:t>The Christian is a living epistle, known and read by all men, an open letter, an advertisement for Christianity’</w:t>
                            </w:r>
                            <w:r>
                              <w:rPr>
                                <w:rFonts w:ascii="Arial" w:hAnsi="Arial" w:cs="Arial"/>
                                <w:sz w:val="20"/>
                                <w:szCs w:val="20"/>
                                <w:lang w:val="en-GB"/>
                              </w:rPr>
                              <w:t xml:space="preserve"> William Barclay</w:t>
                            </w:r>
                          </w:p>
                          <w:p w:rsidR="00AD34F5" w:rsidRDefault="00AD34F5" w:rsidP="00832180">
                            <w:pPr>
                              <w:pStyle w:val="NormalWeb"/>
                              <w:spacing w:before="0" w:beforeAutospacing="0" w:after="0" w:afterAutospacing="0"/>
                              <w:jc w:val="both"/>
                              <w:rPr>
                                <w:rFonts w:ascii="Arial" w:hAnsi="Arial" w:cs="Arial"/>
                                <w:sz w:val="20"/>
                                <w:szCs w:val="20"/>
                                <w:lang w:val="en-GB"/>
                              </w:rPr>
                            </w:pPr>
                          </w:p>
                          <w:p w:rsidR="00832180" w:rsidRDefault="00832180" w:rsidP="00832180">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What would an advertisement for Christianity look like? If you have to design an ad to sum up your faith, what would you include? On one hand we are called to be joyful- to sing, shout, clap our hands and rejoice! But faith is not always so straightforward. There are many obstacles and temptations, and sometimes we are afraid to stand up for what we believe in. And then there’s today’s Gospel, which speaks of suffering, and tell us that following Jesus involves taking up</w:t>
                            </w:r>
                            <w:r w:rsidR="005546B2">
                              <w:rPr>
                                <w:rFonts w:ascii="Arial" w:hAnsi="Arial" w:cs="Arial"/>
                                <w:sz w:val="20"/>
                                <w:szCs w:val="20"/>
                                <w:lang w:val="en-GB"/>
                              </w:rPr>
                              <w:t xml:space="preserve"> our cross. How do we make sense of all this in the context of our faith journey?</w:t>
                            </w:r>
                          </w:p>
                          <w:p w:rsidR="005546B2" w:rsidRDefault="005546B2" w:rsidP="00832180">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The good news is we are not alone in our struggles. In today’s First Reading, Jeremiah struggles with his faith in one of his many ‘laments’. His faith has caused him to be laughing stock. He feels conflicted; although his faith is inviting insult and derision, it is also a fire burning in his heart. In spite of people’s hostile reaction, he has been ‘seduced’ by God, and he cannot but speak out.</w:t>
                            </w:r>
                          </w:p>
                          <w:p w:rsidR="005546B2" w:rsidRDefault="005546B2" w:rsidP="00832180">
                            <w:pPr>
                              <w:pStyle w:val="NormalWeb"/>
                              <w:spacing w:before="0" w:beforeAutospacing="0" w:after="0" w:afterAutospacing="0"/>
                              <w:jc w:val="both"/>
                              <w:rPr>
                                <w:rFonts w:ascii="Arial" w:hAnsi="Arial" w:cs="Arial"/>
                                <w:sz w:val="16"/>
                                <w:szCs w:val="16"/>
                                <w:lang w:val="en-GB"/>
                              </w:rPr>
                            </w:pPr>
                            <w:r>
                              <w:rPr>
                                <w:rFonts w:ascii="Arial" w:hAnsi="Arial" w:cs="Arial"/>
                                <w:sz w:val="20"/>
                                <w:szCs w:val="20"/>
                                <w:lang w:val="en-GB"/>
                              </w:rPr>
                              <w:t>Is this how we feel about our faith? Is it like a fire burning within us, in our very bones, or are we lukewarm in our commitment? Following Jesus is a radical choice, now more than ever perhaps. Today’s reading teach us to be less concerned with what people think, and more concerned with living according to Jesus’ teaching</w:t>
                            </w:r>
                            <w:r w:rsidR="00F71BA8">
                              <w:rPr>
                                <w:rFonts w:ascii="Arial" w:hAnsi="Arial" w:cs="Arial"/>
                                <w:sz w:val="20"/>
                                <w:szCs w:val="20"/>
                                <w:lang w:val="en-GB"/>
                              </w:rPr>
                              <w:t xml:space="preserve">- however others may react.    </w:t>
                            </w:r>
                            <w:r w:rsidRPr="005546B2">
                              <w:rPr>
                                <w:rFonts w:ascii="Arial" w:hAnsi="Arial" w:cs="Arial"/>
                                <w:sz w:val="16"/>
                                <w:szCs w:val="16"/>
                                <w:lang w:val="en-GB"/>
                              </w:rPr>
                              <w:t>@Intercom</w:t>
                            </w:r>
                          </w:p>
                          <w:p w:rsidR="00F71BA8" w:rsidRDefault="00F71BA8" w:rsidP="00832180">
                            <w:pPr>
                              <w:pStyle w:val="NormalWeb"/>
                              <w:spacing w:before="0" w:beforeAutospacing="0" w:after="0" w:afterAutospacing="0"/>
                              <w:jc w:val="both"/>
                              <w:rPr>
                                <w:rFonts w:ascii="Arial" w:hAnsi="Arial" w:cs="Arial"/>
                                <w:sz w:val="16"/>
                                <w:szCs w:val="16"/>
                                <w:lang w:val="en-GB"/>
                              </w:rPr>
                            </w:pPr>
                            <w:r>
                              <w:rPr>
                                <w:rFonts w:ascii="Arial" w:hAnsi="Arial" w:cs="Arial"/>
                                <w:sz w:val="16"/>
                                <w:szCs w:val="16"/>
                                <w:lang w:val="en-GB"/>
                              </w:rPr>
                              <w:t xml:space="preserve">                   </w:t>
                            </w:r>
                          </w:p>
                          <w:p w:rsidR="00F71BA8" w:rsidRDefault="00F71BA8" w:rsidP="00832180">
                            <w:pPr>
                              <w:pStyle w:val="NormalWeb"/>
                              <w:spacing w:before="0" w:beforeAutospacing="0" w:after="0" w:afterAutospacing="0"/>
                              <w:jc w:val="both"/>
                              <w:rPr>
                                <w:rFonts w:ascii="Arial" w:hAnsi="Arial" w:cs="Arial"/>
                                <w:b/>
                                <w:u w:val="single"/>
                                <w:lang w:val="en-GB"/>
                              </w:rPr>
                            </w:pPr>
                            <w:r>
                              <w:rPr>
                                <w:rFonts w:ascii="Arial" w:hAnsi="Arial" w:cs="Arial"/>
                                <w:sz w:val="16"/>
                                <w:szCs w:val="16"/>
                                <w:lang w:val="en-GB"/>
                              </w:rPr>
                              <w:t xml:space="preserve">                  </w:t>
                            </w:r>
                            <w:r w:rsidRPr="00F71BA8">
                              <w:rPr>
                                <w:rFonts w:ascii="Arial" w:hAnsi="Arial" w:cs="Arial"/>
                                <w:b/>
                                <w:u w:val="single"/>
                                <w:lang w:val="en-GB"/>
                              </w:rPr>
                              <w:t>SUMMER SCHEDULE OF MASSES ENDS TODAY</w:t>
                            </w:r>
                          </w:p>
                          <w:p w:rsidR="00F71BA8" w:rsidRDefault="00F71BA8" w:rsidP="00832180">
                            <w:pPr>
                              <w:pStyle w:val="NormalWeb"/>
                              <w:spacing w:before="0" w:beforeAutospacing="0" w:after="0" w:afterAutospacing="0"/>
                              <w:jc w:val="both"/>
                              <w:rPr>
                                <w:rFonts w:ascii="Arial" w:hAnsi="Arial" w:cs="Arial"/>
                                <w:lang w:val="en-GB"/>
                              </w:rPr>
                            </w:pPr>
                            <w:r>
                              <w:rPr>
                                <w:rFonts w:ascii="Arial" w:hAnsi="Arial" w:cs="Arial"/>
                                <w:lang w:val="en-GB"/>
                              </w:rPr>
                              <w:t>Next Sunday, 8</w:t>
                            </w:r>
                            <w:r w:rsidRPr="00F71BA8">
                              <w:rPr>
                                <w:rFonts w:ascii="Arial" w:hAnsi="Arial" w:cs="Arial"/>
                                <w:vertAlign w:val="superscript"/>
                                <w:lang w:val="en-GB"/>
                              </w:rPr>
                              <w:t>th</w:t>
                            </w:r>
                            <w:r>
                              <w:rPr>
                                <w:rFonts w:ascii="Arial" w:hAnsi="Arial" w:cs="Arial"/>
                                <w:lang w:val="en-GB"/>
                              </w:rPr>
                              <w:t xml:space="preserve"> Sept. we go back to our normal schedule of Masses.</w:t>
                            </w:r>
                          </w:p>
                          <w:p w:rsidR="00F71BA8" w:rsidRPr="00F71BA8" w:rsidRDefault="00F71BA8" w:rsidP="00832180">
                            <w:pPr>
                              <w:pStyle w:val="NormalWeb"/>
                              <w:spacing w:before="0" w:beforeAutospacing="0" w:after="0" w:afterAutospacing="0"/>
                              <w:jc w:val="both"/>
                              <w:rPr>
                                <w:rFonts w:ascii="Arial" w:hAnsi="Arial" w:cs="Arial"/>
                                <w:lang w:val="en-GB"/>
                              </w:rPr>
                            </w:pPr>
                            <w:r>
                              <w:rPr>
                                <w:rFonts w:ascii="Arial" w:hAnsi="Arial" w:cs="Arial"/>
                                <w:lang w:val="en-GB"/>
                              </w:rPr>
                              <w:t xml:space="preserve">The normal times on Sunday are: </w:t>
                            </w:r>
                            <w:r w:rsidRPr="00F71BA8">
                              <w:rPr>
                                <w:rFonts w:ascii="Arial" w:hAnsi="Arial" w:cs="Arial"/>
                                <w:b/>
                                <w:u w:val="single"/>
                                <w:lang w:val="en-GB"/>
                              </w:rPr>
                              <w:t>8:30am</w:t>
                            </w:r>
                            <w:r>
                              <w:rPr>
                                <w:rFonts w:ascii="Arial" w:hAnsi="Arial" w:cs="Arial"/>
                                <w:lang w:val="en-GB"/>
                              </w:rPr>
                              <w:t xml:space="preserve">, </w:t>
                            </w:r>
                            <w:r w:rsidRPr="00F71BA8">
                              <w:rPr>
                                <w:rFonts w:ascii="Arial" w:hAnsi="Arial" w:cs="Arial"/>
                                <w:b/>
                                <w:u w:val="single"/>
                                <w:lang w:val="en-GB"/>
                              </w:rPr>
                              <w:t>10:15am</w:t>
                            </w:r>
                            <w:r>
                              <w:rPr>
                                <w:rFonts w:ascii="Arial" w:hAnsi="Arial" w:cs="Arial"/>
                                <w:lang w:val="en-GB"/>
                              </w:rPr>
                              <w:t xml:space="preserve"> (with children), and </w:t>
                            </w:r>
                            <w:r w:rsidRPr="00F71BA8">
                              <w:rPr>
                                <w:rFonts w:ascii="Arial" w:hAnsi="Arial" w:cs="Arial"/>
                                <w:b/>
                                <w:u w:val="single"/>
                                <w:lang w:val="en-GB"/>
                              </w:rPr>
                              <w:t>12:00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6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" filled="f">
                <v:textbox>
                  <w:txbxContent>
                    <w:p w:rsidR="008972D6" w:rsidRDefault="00832180" w:rsidP="00832180">
                      <w:pPr>
                        <w:pStyle w:val="NormalWeb"/>
                        <w:spacing w:before="0" w:beforeAutospacing="0" w:after="0" w:afterAutospacing="0"/>
                        <w:jc w:val="center"/>
                        <w:rPr>
                          <w:rFonts w:ascii="Arial" w:hAnsi="Arial" w:cs="Arial"/>
                          <w:b/>
                          <w:sz w:val="28"/>
                          <w:szCs w:val="28"/>
                          <w:lang w:val="en-GB"/>
                        </w:rPr>
                      </w:pPr>
                      <w:r>
                        <w:rPr>
                          <w:rFonts w:ascii="Arial" w:hAnsi="Arial" w:cs="Arial"/>
                          <w:b/>
                          <w:sz w:val="28"/>
                          <w:szCs w:val="28"/>
                          <w:lang w:val="en-GB"/>
                        </w:rPr>
                        <w:t>‘An o</w:t>
                      </w:r>
                      <w:r w:rsidRPr="00832180">
                        <w:rPr>
                          <w:rFonts w:ascii="Arial" w:hAnsi="Arial" w:cs="Arial"/>
                          <w:b/>
                          <w:sz w:val="28"/>
                          <w:szCs w:val="28"/>
                          <w:lang w:val="en-GB"/>
                        </w:rPr>
                        <w:t>pen book</w:t>
                      </w:r>
                      <w:r>
                        <w:rPr>
                          <w:rFonts w:ascii="Arial" w:hAnsi="Arial" w:cs="Arial"/>
                          <w:b/>
                          <w:sz w:val="28"/>
                          <w:szCs w:val="28"/>
                          <w:lang w:val="en-GB"/>
                        </w:rPr>
                        <w:t>’</w:t>
                      </w:r>
                    </w:p>
                    <w:p w:rsidR="00832180" w:rsidRDefault="00832180" w:rsidP="00832180">
                      <w:pPr>
                        <w:pStyle w:val="NormalWeb"/>
                        <w:spacing w:before="0" w:beforeAutospacing="0" w:after="0" w:afterAutospacing="0"/>
                        <w:jc w:val="both"/>
                        <w:rPr>
                          <w:rFonts w:ascii="Arial" w:hAnsi="Arial" w:cs="Arial"/>
                          <w:sz w:val="20"/>
                          <w:szCs w:val="20"/>
                          <w:lang w:val="en-GB"/>
                        </w:rPr>
                      </w:pPr>
                      <w:r w:rsidRPr="00832180">
                        <w:rPr>
                          <w:rFonts w:ascii="Arial" w:hAnsi="Arial" w:cs="Arial"/>
                          <w:i/>
                          <w:sz w:val="20"/>
                          <w:szCs w:val="20"/>
                          <w:lang w:val="en-GB"/>
                        </w:rPr>
                        <w:t>The Christian is a living epistle, known and read by all men, an open letter, an advertisement for Christianity’</w:t>
                      </w:r>
                      <w:r>
                        <w:rPr>
                          <w:rFonts w:ascii="Arial" w:hAnsi="Arial" w:cs="Arial"/>
                          <w:sz w:val="20"/>
                          <w:szCs w:val="20"/>
                          <w:lang w:val="en-GB"/>
                        </w:rPr>
                        <w:t xml:space="preserve"> William Barclay</w:t>
                      </w:r>
                    </w:p>
                    <w:p w:rsidR="00AD34F5" w:rsidRDefault="00AD34F5" w:rsidP="00832180">
                      <w:pPr>
                        <w:pStyle w:val="NormalWeb"/>
                        <w:spacing w:before="0" w:beforeAutospacing="0" w:after="0" w:afterAutospacing="0"/>
                        <w:jc w:val="both"/>
                        <w:rPr>
                          <w:rFonts w:ascii="Arial" w:hAnsi="Arial" w:cs="Arial"/>
                          <w:sz w:val="20"/>
                          <w:szCs w:val="20"/>
                          <w:lang w:val="en-GB"/>
                        </w:rPr>
                      </w:pPr>
                    </w:p>
                    <w:p w:rsidR="00832180" w:rsidRDefault="00832180" w:rsidP="00832180">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What would an advertisement for Christianity look like? If you have to design an ad to sum up your faith, what would you include? On one hand we are called to be joyful- to sing, shout, clap our hands and rejoice! But faith is not always so straightforward. There are many obstacles and temptations, and sometimes we are afraid to stand up for what we believe in. And then there’s today’s Gospel, which speaks of suffering, and tell us that following Jesus involves taking up</w:t>
                      </w:r>
                      <w:r w:rsidR="005546B2">
                        <w:rPr>
                          <w:rFonts w:ascii="Arial" w:hAnsi="Arial" w:cs="Arial"/>
                          <w:sz w:val="20"/>
                          <w:szCs w:val="20"/>
                          <w:lang w:val="en-GB"/>
                        </w:rPr>
                        <w:t xml:space="preserve"> our cross. How do we make sense of all this in the context of our faith journey?</w:t>
                      </w:r>
                    </w:p>
                    <w:p w:rsidR="005546B2" w:rsidRDefault="005546B2" w:rsidP="00832180">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The good news is we are not alone in our struggles. In today’s First Reading, Jeremiah struggles with his faith in one of his many ‘laments’. His faith has caused him to be laughing stock. He feels conflicted; although his faith is inviting insult and derision, it is also a fire burning in his heart. In spite of people’s hostile reaction, he has been ‘seduced’ by God, and he cannot but speak out.</w:t>
                      </w:r>
                    </w:p>
                    <w:p w:rsidR="005546B2" w:rsidRDefault="005546B2" w:rsidP="00832180">
                      <w:pPr>
                        <w:pStyle w:val="NormalWeb"/>
                        <w:spacing w:before="0" w:beforeAutospacing="0" w:after="0" w:afterAutospacing="0"/>
                        <w:jc w:val="both"/>
                        <w:rPr>
                          <w:rFonts w:ascii="Arial" w:hAnsi="Arial" w:cs="Arial"/>
                          <w:sz w:val="16"/>
                          <w:szCs w:val="16"/>
                          <w:lang w:val="en-GB"/>
                        </w:rPr>
                      </w:pPr>
                      <w:r>
                        <w:rPr>
                          <w:rFonts w:ascii="Arial" w:hAnsi="Arial" w:cs="Arial"/>
                          <w:sz w:val="20"/>
                          <w:szCs w:val="20"/>
                          <w:lang w:val="en-GB"/>
                        </w:rPr>
                        <w:t>Is this how we feel about our faith? Is it like a fire burning within us, in our very bones, or are we lukewarm in our commitment? Following Jesus is a radical choice, now more than ever perhaps. Today’s reading teach us to be less concerned with what people think, and more concerned with living according to Jesus’ teaching</w:t>
                      </w:r>
                      <w:r w:rsidR="00F71BA8">
                        <w:rPr>
                          <w:rFonts w:ascii="Arial" w:hAnsi="Arial" w:cs="Arial"/>
                          <w:sz w:val="20"/>
                          <w:szCs w:val="20"/>
                          <w:lang w:val="en-GB"/>
                        </w:rPr>
                        <w:t xml:space="preserve">- however others may react.    </w:t>
                      </w:r>
                      <w:r w:rsidRPr="005546B2">
                        <w:rPr>
                          <w:rFonts w:ascii="Arial" w:hAnsi="Arial" w:cs="Arial"/>
                          <w:sz w:val="16"/>
                          <w:szCs w:val="16"/>
                          <w:lang w:val="en-GB"/>
                        </w:rPr>
                        <w:t>@Intercom</w:t>
                      </w:r>
                    </w:p>
                    <w:p w:rsidR="00F71BA8" w:rsidRDefault="00F71BA8" w:rsidP="00832180">
                      <w:pPr>
                        <w:pStyle w:val="NormalWeb"/>
                        <w:spacing w:before="0" w:beforeAutospacing="0" w:after="0" w:afterAutospacing="0"/>
                        <w:jc w:val="both"/>
                        <w:rPr>
                          <w:rFonts w:ascii="Arial" w:hAnsi="Arial" w:cs="Arial"/>
                          <w:sz w:val="16"/>
                          <w:szCs w:val="16"/>
                          <w:lang w:val="en-GB"/>
                        </w:rPr>
                      </w:pPr>
                      <w:r>
                        <w:rPr>
                          <w:rFonts w:ascii="Arial" w:hAnsi="Arial" w:cs="Arial"/>
                          <w:sz w:val="16"/>
                          <w:szCs w:val="16"/>
                          <w:lang w:val="en-GB"/>
                        </w:rPr>
                        <w:t xml:space="preserve">                   </w:t>
                      </w:r>
                    </w:p>
                    <w:p w:rsidR="00F71BA8" w:rsidRDefault="00F71BA8" w:rsidP="00832180">
                      <w:pPr>
                        <w:pStyle w:val="NormalWeb"/>
                        <w:spacing w:before="0" w:beforeAutospacing="0" w:after="0" w:afterAutospacing="0"/>
                        <w:jc w:val="both"/>
                        <w:rPr>
                          <w:rFonts w:ascii="Arial" w:hAnsi="Arial" w:cs="Arial"/>
                          <w:b/>
                          <w:u w:val="single"/>
                          <w:lang w:val="en-GB"/>
                        </w:rPr>
                      </w:pPr>
                      <w:r>
                        <w:rPr>
                          <w:rFonts w:ascii="Arial" w:hAnsi="Arial" w:cs="Arial"/>
                          <w:sz w:val="16"/>
                          <w:szCs w:val="16"/>
                          <w:lang w:val="en-GB"/>
                        </w:rPr>
                        <w:t xml:space="preserve">                  </w:t>
                      </w:r>
                      <w:r w:rsidRPr="00F71BA8">
                        <w:rPr>
                          <w:rFonts w:ascii="Arial" w:hAnsi="Arial" w:cs="Arial"/>
                          <w:b/>
                          <w:u w:val="single"/>
                          <w:lang w:val="en-GB"/>
                        </w:rPr>
                        <w:t>SUMMER SCHEDULE OF MASSES ENDS TODAY</w:t>
                      </w:r>
                    </w:p>
                    <w:p w:rsidR="00F71BA8" w:rsidRDefault="00F71BA8" w:rsidP="00832180">
                      <w:pPr>
                        <w:pStyle w:val="NormalWeb"/>
                        <w:spacing w:before="0" w:beforeAutospacing="0" w:after="0" w:afterAutospacing="0"/>
                        <w:jc w:val="both"/>
                        <w:rPr>
                          <w:rFonts w:ascii="Arial" w:hAnsi="Arial" w:cs="Arial"/>
                          <w:lang w:val="en-GB"/>
                        </w:rPr>
                      </w:pPr>
                      <w:r>
                        <w:rPr>
                          <w:rFonts w:ascii="Arial" w:hAnsi="Arial" w:cs="Arial"/>
                          <w:lang w:val="en-GB"/>
                        </w:rPr>
                        <w:t>Next Sunday, 8</w:t>
                      </w:r>
                      <w:r w:rsidRPr="00F71BA8">
                        <w:rPr>
                          <w:rFonts w:ascii="Arial" w:hAnsi="Arial" w:cs="Arial"/>
                          <w:vertAlign w:val="superscript"/>
                          <w:lang w:val="en-GB"/>
                        </w:rPr>
                        <w:t>th</w:t>
                      </w:r>
                      <w:r>
                        <w:rPr>
                          <w:rFonts w:ascii="Arial" w:hAnsi="Arial" w:cs="Arial"/>
                          <w:lang w:val="en-GB"/>
                        </w:rPr>
                        <w:t xml:space="preserve"> Sept. we go back to our normal schedule of Masses.</w:t>
                      </w:r>
                    </w:p>
                    <w:p w:rsidR="00F71BA8" w:rsidRPr="00F71BA8" w:rsidRDefault="00F71BA8" w:rsidP="00832180">
                      <w:pPr>
                        <w:pStyle w:val="NormalWeb"/>
                        <w:spacing w:before="0" w:beforeAutospacing="0" w:after="0" w:afterAutospacing="0"/>
                        <w:jc w:val="both"/>
                        <w:rPr>
                          <w:rFonts w:ascii="Arial" w:hAnsi="Arial" w:cs="Arial"/>
                          <w:lang w:val="en-GB"/>
                        </w:rPr>
                      </w:pPr>
                      <w:r>
                        <w:rPr>
                          <w:rFonts w:ascii="Arial" w:hAnsi="Arial" w:cs="Arial"/>
                          <w:lang w:val="en-GB"/>
                        </w:rPr>
                        <w:t xml:space="preserve">The normal times on Sunday are: </w:t>
                      </w:r>
                      <w:r w:rsidRPr="00F71BA8">
                        <w:rPr>
                          <w:rFonts w:ascii="Arial" w:hAnsi="Arial" w:cs="Arial"/>
                          <w:b/>
                          <w:u w:val="single"/>
                          <w:lang w:val="en-GB"/>
                        </w:rPr>
                        <w:t>8:30am</w:t>
                      </w:r>
                      <w:r>
                        <w:rPr>
                          <w:rFonts w:ascii="Arial" w:hAnsi="Arial" w:cs="Arial"/>
                          <w:lang w:val="en-GB"/>
                        </w:rPr>
                        <w:t xml:space="preserve">, </w:t>
                      </w:r>
                      <w:r w:rsidRPr="00F71BA8">
                        <w:rPr>
                          <w:rFonts w:ascii="Arial" w:hAnsi="Arial" w:cs="Arial"/>
                          <w:b/>
                          <w:u w:val="single"/>
                          <w:lang w:val="en-GB"/>
                        </w:rPr>
                        <w:t>10:15am</w:t>
                      </w:r>
                      <w:r>
                        <w:rPr>
                          <w:rFonts w:ascii="Arial" w:hAnsi="Arial" w:cs="Arial"/>
                          <w:lang w:val="en-GB"/>
                        </w:rPr>
                        <w:t xml:space="preserve"> (with children), and </w:t>
                      </w:r>
                      <w:r w:rsidRPr="00F71BA8">
                        <w:rPr>
                          <w:rFonts w:ascii="Arial" w:hAnsi="Arial" w:cs="Arial"/>
                          <w:b/>
                          <w:u w:val="single"/>
                          <w:lang w:val="en-GB"/>
                        </w:rPr>
                        <w:t>12:00 noon.</w:t>
                      </w:r>
                    </w:p>
                  </w:txbxContent>
                </v:textbox>
                <w10:wrap type="square" anchorx="margin" anchory="margin"/>
              </v:shape>
            </w:pict>
          </mc:Fallback>
        </mc:AlternateContent>
      </w:r>
      <w:r w:rsidR="00B90AA6">
        <w:br w:type="page"/>
      </w:r>
    </w:p>
    <w:p w:rsidR="00B90AA6" w:rsidRPr="00F71BA8" w:rsidRDefault="007346D0" w:rsidP="00B90AA6">
      <w:pPr>
        <w:jc w:val="both"/>
        <w:rPr>
          <w:b/>
        </w:rPr>
      </w:pPr>
      <w:r w:rsidRPr="00F71BA8">
        <w:rPr>
          <w:b/>
          <w:noProof/>
          <w:lang w:eastAsia="en-GB"/>
        </w:rPr>
        <w:lastRenderedPageBreak/>
        <mc:AlternateContent>
          <mc:Choice Requires="wps">
            <w:drawing>
              <wp:anchor distT="0" distB="0" distL="114300" distR="114300" simplePos="0" relativeHeight="251666432" behindDoc="0" locked="0" layoutInCell="1" allowOverlap="1" wp14:anchorId="13C3B065" wp14:editId="5552C0EC">
                <wp:simplePos x="0" y="0"/>
                <wp:positionH relativeFrom="column">
                  <wp:posOffset>4944110</wp:posOffset>
                </wp:positionH>
                <wp:positionV relativeFrom="paragraph">
                  <wp:posOffset>-624205</wp:posOffset>
                </wp:positionV>
                <wp:extent cx="2552065" cy="7229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2294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D6661" w:rsidRPr="008E36F1" w:rsidRDefault="00AD6661" w:rsidP="00AD6661">
                            <w:pPr>
                              <w:pStyle w:val="xmsonormal"/>
                              <w:contextualSpacing/>
                              <w:jc w:val="both"/>
                              <w:rPr>
                                <w:rFonts w:ascii="Arial" w:hAnsi="Arial" w:cs="Arial"/>
                                <w:b/>
                                <w:sz w:val="20"/>
                                <w:szCs w:val="20"/>
                                <w:u w:val="single"/>
                              </w:rPr>
                            </w:pPr>
                            <w:r w:rsidRPr="008E36F1">
                              <w:rPr>
                                <w:rFonts w:ascii="Arial" w:hAnsi="Arial" w:cs="Arial"/>
                                <w:b/>
                                <w:sz w:val="20"/>
                                <w:szCs w:val="20"/>
                                <w:u w:val="single"/>
                              </w:rPr>
                              <w:t>TRAINING FOR PARISH CATECHISTS:</w:t>
                            </w:r>
                          </w:p>
                          <w:p w:rsidR="00AD6661" w:rsidRPr="00D95CDC" w:rsidRDefault="00AD6661" w:rsidP="00AD6661">
                            <w:pPr>
                              <w:pStyle w:val="xmsonormal"/>
                              <w:contextualSpacing/>
                              <w:jc w:val="both"/>
                              <w:rPr>
                                <w:rFonts w:ascii="Arial" w:hAnsi="Arial" w:cs="Arial"/>
                                <w:sz w:val="20"/>
                                <w:szCs w:val="20"/>
                              </w:rPr>
                            </w:pPr>
                            <w:r w:rsidRPr="00D95CDC">
                              <w:rPr>
                                <w:rFonts w:ascii="Arial" w:hAnsi="Arial" w:cs="Arial"/>
                                <w:sz w:val="20"/>
                                <w:szCs w:val="20"/>
                              </w:rPr>
                              <w:t xml:space="preserve">We need Volunteers to be trained as Catechists for First Holy Communion. Training will be given here at Sacred Heart. This training will be open also to prospective catechists in other parishes of Islington deanery. </w:t>
                            </w:r>
                          </w:p>
                          <w:p w:rsidR="00AD6661" w:rsidRPr="00D95CDC" w:rsidRDefault="00AD6661" w:rsidP="00AD6661">
                            <w:pPr>
                              <w:pStyle w:val="xmsonormal"/>
                              <w:contextualSpacing/>
                              <w:jc w:val="both"/>
                              <w:rPr>
                                <w:rFonts w:ascii="Arial" w:hAnsi="Arial" w:cs="Arial"/>
                                <w:sz w:val="20"/>
                                <w:szCs w:val="20"/>
                              </w:rPr>
                            </w:pPr>
                            <w:r w:rsidRPr="00D95CDC">
                              <w:rPr>
                                <w:rFonts w:ascii="Arial" w:hAnsi="Arial" w:cs="Arial"/>
                                <w:sz w:val="20"/>
                                <w:szCs w:val="20"/>
                              </w:rPr>
                              <w:t xml:space="preserve">    Please take note of this date:</w:t>
                            </w:r>
                          </w:p>
                          <w:p w:rsidR="00AD6661" w:rsidRPr="008E36F1" w:rsidRDefault="00AD6661" w:rsidP="00AD6661">
                            <w:pPr>
                              <w:pStyle w:val="xmsonormal"/>
                              <w:contextualSpacing/>
                              <w:jc w:val="both"/>
                              <w:rPr>
                                <w:rFonts w:ascii="Arial" w:hAnsi="Arial" w:cs="Arial"/>
                                <w:b/>
                              </w:rPr>
                            </w:pPr>
                            <w:r w:rsidRPr="008E36F1">
                              <w:rPr>
                                <w:rFonts w:ascii="Arial" w:hAnsi="Arial" w:cs="Arial"/>
                                <w:b/>
                                <w:u w:val="single"/>
                              </w:rPr>
                              <w:t>2</w:t>
                            </w:r>
                            <w:r w:rsidRPr="008E36F1">
                              <w:rPr>
                                <w:rFonts w:ascii="Arial" w:hAnsi="Arial" w:cs="Arial"/>
                                <w:b/>
                                <w:u w:val="single"/>
                                <w:vertAlign w:val="superscript"/>
                              </w:rPr>
                              <w:t>nd</w:t>
                            </w:r>
                            <w:r w:rsidRPr="008E36F1">
                              <w:rPr>
                                <w:rFonts w:ascii="Arial" w:hAnsi="Arial" w:cs="Arial"/>
                                <w:b/>
                                <w:u w:val="single"/>
                              </w:rPr>
                              <w:t xml:space="preserve"> and 9</w:t>
                            </w:r>
                            <w:r w:rsidRPr="008E36F1">
                              <w:rPr>
                                <w:rFonts w:ascii="Arial" w:hAnsi="Arial" w:cs="Arial"/>
                                <w:b/>
                                <w:u w:val="single"/>
                                <w:vertAlign w:val="superscript"/>
                              </w:rPr>
                              <w:t>th</w:t>
                            </w:r>
                            <w:r w:rsidRPr="008E36F1">
                              <w:rPr>
                                <w:rFonts w:ascii="Arial" w:hAnsi="Arial" w:cs="Arial"/>
                                <w:b/>
                                <w:u w:val="single"/>
                              </w:rPr>
                              <w:t xml:space="preserve">  September:</w:t>
                            </w:r>
                            <w:r w:rsidR="0021396F">
                              <w:rPr>
                                <w:rFonts w:ascii="Arial" w:hAnsi="Arial" w:cs="Arial"/>
                                <w:b/>
                                <w:u w:val="single"/>
                              </w:rPr>
                              <w:t xml:space="preserve"> Tuesdays</w:t>
                            </w:r>
                            <w:r w:rsidRPr="008E36F1">
                              <w:rPr>
                                <w:rFonts w:ascii="Arial" w:hAnsi="Arial" w:cs="Arial"/>
                                <w:b/>
                              </w:rPr>
                              <w:t xml:space="preserve"> from 7:30-9:00pm Preparing Children for First Communion</w:t>
                            </w:r>
                          </w:p>
                          <w:p w:rsidR="00202649" w:rsidRPr="007943AD" w:rsidRDefault="00202649" w:rsidP="00E40F40">
                            <w:pPr>
                              <w:pStyle w:val="xmsonormal"/>
                              <w:contextualSpacing/>
                              <w:jc w:val="both"/>
                              <w:rPr>
                                <w:rFonts w:ascii="Arial" w:hAnsi="Arial" w:cs="Arial"/>
                                <w:color w:val="FF0000"/>
                                <w:sz w:val="20"/>
                                <w:szCs w:val="20"/>
                              </w:rPr>
                            </w:pPr>
                          </w:p>
                          <w:p w:rsidR="0021396F" w:rsidRPr="0021396F" w:rsidRDefault="0021396F" w:rsidP="00981D79">
                            <w:pPr>
                              <w:pStyle w:val="xmsonormal"/>
                              <w:contextualSpacing/>
                              <w:jc w:val="both"/>
                              <w:rPr>
                                <w:rFonts w:ascii="Arial" w:hAnsi="Arial" w:cs="Arial"/>
                                <w:b/>
                                <w:sz w:val="20"/>
                                <w:szCs w:val="20"/>
                              </w:rPr>
                            </w:pPr>
                            <w:r>
                              <w:rPr>
                                <w:rFonts w:ascii="Arial" w:hAnsi="Arial" w:cs="Arial"/>
                                <w:sz w:val="20"/>
                                <w:szCs w:val="20"/>
                              </w:rPr>
                              <w:t xml:space="preserve">      </w:t>
                            </w:r>
                            <w:r w:rsidRPr="0021396F">
                              <w:rPr>
                                <w:rFonts w:ascii="Arial" w:hAnsi="Arial" w:cs="Arial"/>
                                <w:b/>
                                <w:sz w:val="20"/>
                                <w:szCs w:val="20"/>
                              </w:rPr>
                              <w:t>RACIAL JUSTICE SUNDAY</w:t>
                            </w:r>
                          </w:p>
                          <w:p w:rsidR="0021396F" w:rsidRDefault="0021396F" w:rsidP="00981D79">
                            <w:pPr>
                              <w:pStyle w:val="xmsonormal"/>
                              <w:contextualSpacing/>
                              <w:jc w:val="both"/>
                              <w:rPr>
                                <w:rFonts w:ascii="Arial" w:hAnsi="Arial" w:cs="Arial"/>
                                <w:b/>
                                <w:sz w:val="20"/>
                                <w:szCs w:val="20"/>
                              </w:rPr>
                            </w:pPr>
                            <w:r w:rsidRPr="0021396F">
                              <w:rPr>
                                <w:rFonts w:ascii="Arial" w:hAnsi="Arial" w:cs="Arial"/>
                                <w:b/>
                                <w:sz w:val="20"/>
                                <w:szCs w:val="20"/>
                              </w:rPr>
                              <w:t xml:space="preserve">              14</w:t>
                            </w:r>
                            <w:r w:rsidRPr="0021396F">
                              <w:rPr>
                                <w:rFonts w:ascii="Arial" w:hAnsi="Arial" w:cs="Arial"/>
                                <w:b/>
                                <w:sz w:val="20"/>
                                <w:szCs w:val="20"/>
                                <w:vertAlign w:val="superscript"/>
                              </w:rPr>
                              <w:t>TH</w:t>
                            </w:r>
                            <w:r w:rsidRPr="0021396F">
                              <w:rPr>
                                <w:rFonts w:ascii="Arial" w:hAnsi="Arial" w:cs="Arial"/>
                                <w:b/>
                                <w:sz w:val="20"/>
                                <w:szCs w:val="20"/>
                              </w:rPr>
                              <w:t xml:space="preserve"> SEPTEMBER</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On this Sunday the Catholic Church in England and Wales celebrates Racial Justice Sunday. It is a day on which all Christians are called to earnestly pray for an end to racism and racial inequality. The theme for 2014 is </w:t>
                            </w:r>
                            <w:r w:rsidRPr="0021396F">
                              <w:rPr>
                                <w:rFonts w:ascii="Arial" w:hAnsi="Arial" w:cs="Arial"/>
                                <w:b/>
                                <w:sz w:val="20"/>
                                <w:szCs w:val="20"/>
                                <w:u w:val="single"/>
                              </w:rPr>
                              <w:t xml:space="preserve">“Combating Human Trafficking”. </w:t>
                            </w:r>
                            <w:r>
                              <w:rPr>
                                <w:rFonts w:ascii="Arial" w:hAnsi="Arial" w:cs="Arial"/>
                                <w:sz w:val="20"/>
                                <w:szCs w:val="20"/>
                              </w:rPr>
                              <w:t>The Church is committed to supporting vulnerable and marginalised people and the Bishop’s Conference’s Office for Migration Policy takes the lead in our work to address the horrors of this modern-day form of slavery.</w:t>
                            </w:r>
                          </w:p>
                          <w:p w:rsidR="0021396F" w:rsidRDefault="0021396F" w:rsidP="00981D79">
                            <w:pPr>
                              <w:pStyle w:val="xmsonormal"/>
                              <w:contextualSpacing/>
                              <w:jc w:val="both"/>
                              <w:rPr>
                                <w:rFonts w:ascii="Arial" w:hAnsi="Arial" w:cs="Arial"/>
                                <w:sz w:val="20"/>
                                <w:szCs w:val="20"/>
                              </w:rPr>
                            </w:pPr>
                          </w:p>
                          <w:p w:rsidR="0021396F" w:rsidRDefault="0021396F" w:rsidP="00981D79">
                            <w:pPr>
                              <w:pStyle w:val="xmsonormal"/>
                              <w:contextualSpacing/>
                              <w:jc w:val="both"/>
                              <w:rPr>
                                <w:rFonts w:ascii="Arial" w:hAnsi="Arial" w:cs="Arial"/>
                                <w:b/>
                                <w:sz w:val="22"/>
                                <w:szCs w:val="22"/>
                                <w:u w:val="single"/>
                              </w:rPr>
                            </w:pPr>
                            <w:r>
                              <w:rPr>
                                <w:rFonts w:ascii="Arial" w:hAnsi="Arial" w:cs="Arial"/>
                                <w:sz w:val="20"/>
                                <w:szCs w:val="20"/>
                              </w:rPr>
                              <w:t xml:space="preserve">               </w:t>
                            </w:r>
                            <w:r w:rsidRPr="0021396F">
                              <w:rPr>
                                <w:rFonts w:ascii="Arial" w:hAnsi="Arial" w:cs="Arial"/>
                                <w:b/>
                                <w:sz w:val="22"/>
                                <w:szCs w:val="22"/>
                                <w:u w:val="single"/>
                              </w:rPr>
                              <w:t>MORNING ALPHA</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The course enriching the lives of Christians and non Christians in 169 countries. Pope Francis loves it, so does the Archbishop of Canterbury, so do bishops and archbishops, pastors and ministers all over the world. </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   At: </w:t>
                            </w:r>
                            <w:r w:rsidRPr="0021396F">
                              <w:rPr>
                                <w:rFonts w:ascii="Arial" w:hAnsi="Arial" w:cs="Arial"/>
                                <w:b/>
                                <w:sz w:val="20"/>
                                <w:szCs w:val="20"/>
                              </w:rPr>
                              <w:t>2 Lauderdale Road East Finchley N2 9LU. 9:30-11:30am on 10 (ten</w:t>
                            </w:r>
                            <w:r>
                              <w:rPr>
                                <w:rFonts w:ascii="Arial" w:hAnsi="Arial" w:cs="Arial"/>
                                <w:sz w:val="20"/>
                                <w:szCs w:val="20"/>
                              </w:rPr>
                              <w:t xml:space="preserve">) </w:t>
                            </w:r>
                            <w:r w:rsidRPr="0021396F">
                              <w:rPr>
                                <w:rFonts w:ascii="Arial" w:hAnsi="Arial" w:cs="Arial"/>
                                <w:b/>
                                <w:sz w:val="20"/>
                                <w:szCs w:val="20"/>
                              </w:rPr>
                              <w:t>Wednesdays</w:t>
                            </w:r>
                            <w:r>
                              <w:rPr>
                                <w:rFonts w:ascii="Arial" w:hAnsi="Arial" w:cs="Arial"/>
                                <w:sz w:val="20"/>
                                <w:szCs w:val="20"/>
                              </w:rPr>
                              <w:t xml:space="preserve"> </w:t>
                            </w:r>
                            <w:r w:rsidRPr="0021396F">
                              <w:rPr>
                                <w:rFonts w:ascii="Arial" w:hAnsi="Arial" w:cs="Arial"/>
                                <w:b/>
                                <w:sz w:val="20"/>
                                <w:szCs w:val="20"/>
                                <w:u w:val="single"/>
                              </w:rPr>
                              <w:t>from 8</w:t>
                            </w:r>
                            <w:r w:rsidRPr="0021396F">
                              <w:rPr>
                                <w:rFonts w:ascii="Arial" w:hAnsi="Arial" w:cs="Arial"/>
                                <w:b/>
                                <w:sz w:val="20"/>
                                <w:szCs w:val="20"/>
                                <w:u w:val="single"/>
                                <w:vertAlign w:val="superscript"/>
                              </w:rPr>
                              <w:t>th</w:t>
                            </w:r>
                            <w:r w:rsidRPr="0021396F">
                              <w:rPr>
                                <w:rFonts w:ascii="Arial" w:hAnsi="Arial" w:cs="Arial"/>
                                <w:b/>
                                <w:sz w:val="20"/>
                                <w:szCs w:val="20"/>
                                <w:u w:val="single"/>
                              </w:rPr>
                              <w:t xml:space="preserve"> October</w:t>
                            </w:r>
                            <w:r>
                              <w:rPr>
                                <w:rFonts w:ascii="Arial" w:hAnsi="Arial" w:cs="Arial"/>
                                <w:sz w:val="20"/>
                                <w:szCs w:val="20"/>
                              </w:rPr>
                              <w:t xml:space="preserve">. </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No charge just optional food donation. Chaplain: Fr. Terry Tastard (PP St. Mary’s East Finchley).</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Numbers are limited, so please register with: Peter Kraushar  0208 883 4736</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email: </w:t>
                            </w:r>
                            <w:hyperlink r:id="rId10" w:history="1">
                              <w:r w:rsidR="00D95CDC" w:rsidRPr="00834EF5">
                                <w:rPr>
                                  <w:rStyle w:val="Hyperlink"/>
                                  <w:rFonts w:ascii="Arial" w:hAnsi="Arial" w:cs="Arial"/>
                                  <w:sz w:val="20"/>
                                  <w:szCs w:val="20"/>
                                </w:rPr>
                                <w:t>peterkrau@aol.com</w:t>
                              </w:r>
                            </w:hyperlink>
                          </w:p>
                          <w:p w:rsidR="00D95CDC" w:rsidRDefault="00D95CDC" w:rsidP="00981D79">
                            <w:pPr>
                              <w:pStyle w:val="xmsonormal"/>
                              <w:contextualSpacing/>
                              <w:jc w:val="both"/>
                              <w:rPr>
                                <w:rFonts w:ascii="Arial" w:hAnsi="Arial" w:cs="Arial"/>
                                <w:sz w:val="20"/>
                                <w:szCs w:val="20"/>
                              </w:rPr>
                            </w:pPr>
                          </w:p>
                          <w:p w:rsidR="00D95CDC" w:rsidRPr="0021396F" w:rsidRDefault="00D95CDC" w:rsidP="00981D79">
                            <w:pPr>
                              <w:pStyle w:val="xmsonormal"/>
                              <w:contextualSpacing/>
                              <w:jc w:val="both"/>
                              <w:rPr>
                                <w:rFonts w:ascii="Arial" w:hAnsi="Arial" w:cs="Arial"/>
                                <w:sz w:val="20"/>
                                <w:szCs w:val="20"/>
                              </w:rPr>
                            </w:pPr>
                            <w:r w:rsidRPr="00B51E1C">
                              <w:rPr>
                                <w:rFonts w:ascii="Arial" w:hAnsi="Arial" w:cs="Arial"/>
                                <w:b/>
                                <w:sz w:val="20"/>
                                <w:szCs w:val="20"/>
                                <w:u w:val="single"/>
                              </w:rPr>
                              <w:t>CHURCH CLEANING:</w:t>
                            </w:r>
                            <w:r>
                              <w:rPr>
                                <w:rFonts w:ascii="Arial" w:hAnsi="Arial" w:cs="Arial"/>
                                <w:sz w:val="20"/>
                                <w:szCs w:val="20"/>
                              </w:rPr>
                              <w:t xml:space="preserve"> We urgently need more volunteers. Please contact Juliana on </w:t>
                            </w:r>
                            <w:r w:rsidR="00B51E1C">
                              <w:rPr>
                                <w:rFonts w:ascii="Arial" w:hAnsi="Arial" w:cs="Arial"/>
                                <w:sz w:val="20"/>
                                <w:szCs w:val="20"/>
                              </w:rPr>
                              <w:t>07960 541 286.</w:t>
                            </w:r>
                          </w:p>
                          <w:p w:rsidR="00AD6661" w:rsidRPr="00981D79" w:rsidRDefault="00AD6661" w:rsidP="00AD6661">
                            <w:pPr>
                              <w:jc w:val="both"/>
                              <w:rPr>
                                <w:rFonts w:cs="Arial"/>
                                <w:color w:val="000000"/>
                                <w:lang w:eastAsia="en-GB"/>
                              </w:rPr>
                            </w:pPr>
                          </w:p>
                          <w:p w:rsidR="00AD6661" w:rsidRPr="00AD6661" w:rsidRDefault="00AD6661" w:rsidP="00AD6661">
                            <w:pPr>
                              <w:rPr>
                                <w:rFonts w:ascii="Calibri" w:hAnsi="Calibri"/>
                                <w:color w:val="000000"/>
                                <w:sz w:val="22"/>
                                <w:szCs w:val="22"/>
                                <w:lang w:eastAsia="en-GB"/>
                              </w:rPr>
                            </w:pPr>
                            <w:r w:rsidRPr="00AD6661">
                              <w:rPr>
                                <w:rFonts w:ascii="Helvetica" w:hAnsi="Helvetica"/>
                                <w:color w:val="000000"/>
                                <w:sz w:val="24"/>
                                <w:szCs w:val="24"/>
                                <w:lang w:eastAsia="en-GB"/>
                              </w:rPr>
                              <w:t> </w:t>
                            </w:r>
                          </w:p>
                          <w:p w:rsidR="00AD6661" w:rsidRPr="00202BFC" w:rsidRDefault="00AD6661" w:rsidP="00E40F40">
                            <w:pPr>
                              <w:pStyle w:val="xmsonormal"/>
                              <w:contextualSpacing/>
                              <w:jc w:val="both"/>
                              <w:rPr>
                                <w:rFonts w:ascii="Arial" w:hAnsi="Arial" w:cs="Arial"/>
                                <w:b/>
                                <w:sz w:val="20"/>
                                <w:szCs w:val="20"/>
                                <w:u w:val="single"/>
                              </w:rPr>
                            </w:pPr>
                          </w:p>
                          <w:p w:rsidR="000B3777" w:rsidRPr="00AD6661" w:rsidRDefault="000B3777" w:rsidP="00F14E39">
                            <w:pPr>
                              <w:pStyle w:val="xmsonormal"/>
                              <w:contextualSpacing/>
                              <w:jc w:val="both"/>
                              <w:rPr>
                                <w:rFonts w:ascii="Arial" w:hAnsi="Arial" w:cs="Arial"/>
                                <w:b/>
                                <w:color w:val="FF0000"/>
                                <w:sz w:val="20"/>
                                <w:szCs w:val="20"/>
                                <w:u w:val="single"/>
                              </w:rPr>
                            </w:pPr>
                          </w:p>
                          <w:p w:rsidR="00361346" w:rsidRDefault="00361346" w:rsidP="00284F3E">
                            <w:pPr>
                              <w:pStyle w:val="xmsonormal"/>
                              <w:spacing w:before="0" w:beforeAutospacing="0" w:after="0" w:afterAutospacing="0"/>
                              <w:jc w:val="both"/>
                              <w:rPr>
                                <w:rFonts w:ascii="Arial" w:hAnsi="Arial" w:cs="Arial"/>
                                <w:sz w:val="20"/>
                                <w:szCs w:val="20"/>
                              </w:rPr>
                            </w:pPr>
                          </w:p>
                          <w:p w:rsidR="00BB02FF" w:rsidRDefault="00BB02FF" w:rsidP="00284F3E">
                            <w:pPr>
                              <w:pStyle w:val="xmsonormal"/>
                              <w:spacing w:before="0" w:beforeAutospacing="0" w:after="0" w:afterAutospacing="0"/>
                              <w:jc w:val="both"/>
                              <w:rPr>
                                <w:rFonts w:ascii="Arial" w:hAnsi="Arial" w:cs="Arial"/>
                                <w:sz w:val="20"/>
                                <w:szCs w:val="20"/>
                              </w:rPr>
                            </w:pPr>
                          </w:p>
                          <w:p w:rsidR="00361346" w:rsidRPr="00A50D81" w:rsidRDefault="00361346" w:rsidP="00284F3E">
                            <w:pPr>
                              <w:pStyle w:val="xmsonormal"/>
                              <w:spacing w:before="0" w:beforeAutospacing="0" w:after="0" w:afterAutospacing="0"/>
                              <w:jc w:val="both"/>
                              <w:rPr>
                                <w:rFonts w:ascii="Arial" w:hAnsi="Arial" w:cs="Arial"/>
                                <w:b/>
                                <w:color w:val="FF0000"/>
                                <w:sz w:val="20"/>
                                <w:szCs w:val="20"/>
                                <w:u w:val="single"/>
                                <w:bdr w:val="none" w:sz="0" w:space="0" w:color="auto" w:frame="1"/>
                                <w:lang w:eastAsia="en-US"/>
                              </w:rPr>
                            </w:pPr>
                          </w:p>
                          <w:p w:rsidR="00BE589B" w:rsidRPr="00094F3B" w:rsidRDefault="00031EC0" w:rsidP="00031EC0">
                            <w:pPr>
                              <w:pStyle w:val="xmsonormal"/>
                              <w:contextualSpacing/>
                              <w:jc w:val="both"/>
                              <w:rPr>
                                <w:rFonts w:ascii="Arial" w:hAnsi="Arial" w:cs="Arial"/>
                                <w:b/>
                                <w:sz w:val="18"/>
                                <w:szCs w:val="18"/>
                                <w:u w:val="single"/>
                              </w:rPr>
                            </w:pPr>
                            <w:r w:rsidRPr="00031EC0">
                              <w:rPr>
                                <w:rFonts w:ascii="Arial" w:hAnsi="Arial" w:cs="Arial"/>
                                <w:b/>
                                <w:sz w:val="18"/>
                                <w:szCs w:val="18"/>
                                <w:u w:val="single"/>
                              </w:rPr>
                              <w:cr/>
                            </w:r>
                            <w:r w:rsidR="00993B3E">
                              <w:rPr>
                                <w:rFonts w:ascii="Arial" w:hAnsi="Arial" w:cs="Arial"/>
                                <w:b/>
                                <w:sz w:val="18"/>
                                <w:szCs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B065" id="Text Box 3" o:spid="_x0000_s1035" type="#_x0000_t202" style="position:absolute;left:0;text-align:left;margin-left:389.3pt;margin-top:-49.15pt;width:200.95pt;height:5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jqwAIAANA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" filled="f" fillcolor="black" stroked="f" strokecolor="#f2f2f2" strokeweight="3pt">
                <v:textbox>
                  <w:txbxContent>
                    <w:p w:rsidR="00AD6661" w:rsidRPr="008E36F1" w:rsidRDefault="00AD6661" w:rsidP="00AD6661">
                      <w:pPr>
                        <w:pStyle w:val="xmsonormal"/>
                        <w:contextualSpacing/>
                        <w:jc w:val="both"/>
                        <w:rPr>
                          <w:rFonts w:ascii="Arial" w:hAnsi="Arial" w:cs="Arial"/>
                          <w:b/>
                          <w:sz w:val="20"/>
                          <w:szCs w:val="20"/>
                          <w:u w:val="single"/>
                        </w:rPr>
                      </w:pPr>
                      <w:r w:rsidRPr="008E36F1">
                        <w:rPr>
                          <w:rFonts w:ascii="Arial" w:hAnsi="Arial" w:cs="Arial"/>
                          <w:b/>
                          <w:sz w:val="20"/>
                          <w:szCs w:val="20"/>
                          <w:u w:val="single"/>
                        </w:rPr>
                        <w:t>TRAINING FOR PARISH CATECHISTS:</w:t>
                      </w:r>
                    </w:p>
                    <w:p w:rsidR="00AD6661" w:rsidRPr="00D95CDC" w:rsidRDefault="00AD6661" w:rsidP="00AD6661">
                      <w:pPr>
                        <w:pStyle w:val="xmsonormal"/>
                        <w:contextualSpacing/>
                        <w:jc w:val="both"/>
                        <w:rPr>
                          <w:rFonts w:ascii="Arial" w:hAnsi="Arial" w:cs="Arial"/>
                          <w:sz w:val="20"/>
                          <w:szCs w:val="20"/>
                        </w:rPr>
                      </w:pPr>
                      <w:r w:rsidRPr="00D95CDC">
                        <w:rPr>
                          <w:rFonts w:ascii="Arial" w:hAnsi="Arial" w:cs="Arial"/>
                          <w:sz w:val="20"/>
                          <w:szCs w:val="20"/>
                        </w:rPr>
                        <w:t xml:space="preserve">We need Volunteers to be trained as Catechists for First Holy Communion. Training will be given here at Sacred Heart. This training will be open also to prospective catechists in other parishes of Islington deanery. </w:t>
                      </w:r>
                    </w:p>
                    <w:p w:rsidR="00AD6661" w:rsidRPr="00D95CDC" w:rsidRDefault="00AD6661" w:rsidP="00AD6661">
                      <w:pPr>
                        <w:pStyle w:val="xmsonormal"/>
                        <w:contextualSpacing/>
                        <w:jc w:val="both"/>
                        <w:rPr>
                          <w:rFonts w:ascii="Arial" w:hAnsi="Arial" w:cs="Arial"/>
                          <w:sz w:val="20"/>
                          <w:szCs w:val="20"/>
                        </w:rPr>
                      </w:pPr>
                      <w:r w:rsidRPr="00D95CDC">
                        <w:rPr>
                          <w:rFonts w:ascii="Arial" w:hAnsi="Arial" w:cs="Arial"/>
                          <w:sz w:val="20"/>
                          <w:szCs w:val="20"/>
                        </w:rPr>
                        <w:t xml:space="preserve">    Please take note of this date:</w:t>
                      </w:r>
                    </w:p>
                    <w:p w:rsidR="00AD6661" w:rsidRPr="008E36F1" w:rsidRDefault="00AD6661" w:rsidP="00AD6661">
                      <w:pPr>
                        <w:pStyle w:val="xmsonormal"/>
                        <w:contextualSpacing/>
                        <w:jc w:val="both"/>
                        <w:rPr>
                          <w:rFonts w:ascii="Arial" w:hAnsi="Arial" w:cs="Arial"/>
                          <w:b/>
                        </w:rPr>
                      </w:pPr>
                      <w:r w:rsidRPr="008E36F1">
                        <w:rPr>
                          <w:rFonts w:ascii="Arial" w:hAnsi="Arial" w:cs="Arial"/>
                          <w:b/>
                          <w:u w:val="single"/>
                        </w:rPr>
                        <w:t>2</w:t>
                      </w:r>
                      <w:r w:rsidRPr="008E36F1">
                        <w:rPr>
                          <w:rFonts w:ascii="Arial" w:hAnsi="Arial" w:cs="Arial"/>
                          <w:b/>
                          <w:u w:val="single"/>
                          <w:vertAlign w:val="superscript"/>
                        </w:rPr>
                        <w:t>nd</w:t>
                      </w:r>
                      <w:r w:rsidRPr="008E36F1">
                        <w:rPr>
                          <w:rFonts w:ascii="Arial" w:hAnsi="Arial" w:cs="Arial"/>
                          <w:b/>
                          <w:u w:val="single"/>
                        </w:rPr>
                        <w:t xml:space="preserve"> and 9</w:t>
                      </w:r>
                      <w:r w:rsidRPr="008E36F1">
                        <w:rPr>
                          <w:rFonts w:ascii="Arial" w:hAnsi="Arial" w:cs="Arial"/>
                          <w:b/>
                          <w:u w:val="single"/>
                          <w:vertAlign w:val="superscript"/>
                        </w:rPr>
                        <w:t>th</w:t>
                      </w:r>
                      <w:r w:rsidRPr="008E36F1">
                        <w:rPr>
                          <w:rFonts w:ascii="Arial" w:hAnsi="Arial" w:cs="Arial"/>
                          <w:b/>
                          <w:u w:val="single"/>
                        </w:rPr>
                        <w:t xml:space="preserve">  September:</w:t>
                      </w:r>
                      <w:r w:rsidR="0021396F">
                        <w:rPr>
                          <w:rFonts w:ascii="Arial" w:hAnsi="Arial" w:cs="Arial"/>
                          <w:b/>
                          <w:u w:val="single"/>
                        </w:rPr>
                        <w:t xml:space="preserve"> Tuesdays</w:t>
                      </w:r>
                      <w:r w:rsidRPr="008E36F1">
                        <w:rPr>
                          <w:rFonts w:ascii="Arial" w:hAnsi="Arial" w:cs="Arial"/>
                          <w:b/>
                        </w:rPr>
                        <w:t xml:space="preserve"> from 7:30-9:00pm Preparing Children for First Communion</w:t>
                      </w:r>
                    </w:p>
                    <w:p w:rsidR="00202649" w:rsidRPr="007943AD" w:rsidRDefault="00202649" w:rsidP="00E40F40">
                      <w:pPr>
                        <w:pStyle w:val="xmsonormal"/>
                        <w:contextualSpacing/>
                        <w:jc w:val="both"/>
                        <w:rPr>
                          <w:rFonts w:ascii="Arial" w:hAnsi="Arial" w:cs="Arial"/>
                          <w:color w:val="FF0000"/>
                          <w:sz w:val="20"/>
                          <w:szCs w:val="20"/>
                        </w:rPr>
                      </w:pPr>
                    </w:p>
                    <w:p w:rsidR="0021396F" w:rsidRPr="0021396F" w:rsidRDefault="0021396F" w:rsidP="00981D79">
                      <w:pPr>
                        <w:pStyle w:val="xmsonormal"/>
                        <w:contextualSpacing/>
                        <w:jc w:val="both"/>
                        <w:rPr>
                          <w:rFonts w:ascii="Arial" w:hAnsi="Arial" w:cs="Arial"/>
                          <w:b/>
                          <w:sz w:val="20"/>
                          <w:szCs w:val="20"/>
                        </w:rPr>
                      </w:pPr>
                      <w:r>
                        <w:rPr>
                          <w:rFonts w:ascii="Arial" w:hAnsi="Arial" w:cs="Arial"/>
                          <w:sz w:val="20"/>
                          <w:szCs w:val="20"/>
                        </w:rPr>
                        <w:t xml:space="preserve">      </w:t>
                      </w:r>
                      <w:r w:rsidRPr="0021396F">
                        <w:rPr>
                          <w:rFonts w:ascii="Arial" w:hAnsi="Arial" w:cs="Arial"/>
                          <w:b/>
                          <w:sz w:val="20"/>
                          <w:szCs w:val="20"/>
                        </w:rPr>
                        <w:t>RACIAL JUSTICE SUNDAY</w:t>
                      </w:r>
                    </w:p>
                    <w:p w:rsidR="0021396F" w:rsidRDefault="0021396F" w:rsidP="00981D79">
                      <w:pPr>
                        <w:pStyle w:val="xmsonormal"/>
                        <w:contextualSpacing/>
                        <w:jc w:val="both"/>
                        <w:rPr>
                          <w:rFonts w:ascii="Arial" w:hAnsi="Arial" w:cs="Arial"/>
                          <w:b/>
                          <w:sz w:val="20"/>
                          <w:szCs w:val="20"/>
                        </w:rPr>
                      </w:pPr>
                      <w:r w:rsidRPr="0021396F">
                        <w:rPr>
                          <w:rFonts w:ascii="Arial" w:hAnsi="Arial" w:cs="Arial"/>
                          <w:b/>
                          <w:sz w:val="20"/>
                          <w:szCs w:val="20"/>
                        </w:rPr>
                        <w:t xml:space="preserve">              14</w:t>
                      </w:r>
                      <w:r w:rsidRPr="0021396F">
                        <w:rPr>
                          <w:rFonts w:ascii="Arial" w:hAnsi="Arial" w:cs="Arial"/>
                          <w:b/>
                          <w:sz w:val="20"/>
                          <w:szCs w:val="20"/>
                          <w:vertAlign w:val="superscript"/>
                        </w:rPr>
                        <w:t>TH</w:t>
                      </w:r>
                      <w:r w:rsidRPr="0021396F">
                        <w:rPr>
                          <w:rFonts w:ascii="Arial" w:hAnsi="Arial" w:cs="Arial"/>
                          <w:b/>
                          <w:sz w:val="20"/>
                          <w:szCs w:val="20"/>
                        </w:rPr>
                        <w:t xml:space="preserve"> SEPTEMBER</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On this Sunday the Catholic Church in England and Wales celebrates Racial Justice Sunday. It is a day on which all Christians are called to earnestly pray for an end to racism and racial inequality. The theme for 2014 is </w:t>
                      </w:r>
                      <w:r w:rsidRPr="0021396F">
                        <w:rPr>
                          <w:rFonts w:ascii="Arial" w:hAnsi="Arial" w:cs="Arial"/>
                          <w:b/>
                          <w:sz w:val="20"/>
                          <w:szCs w:val="20"/>
                          <w:u w:val="single"/>
                        </w:rPr>
                        <w:t xml:space="preserve">“Combating Human Trafficking”. </w:t>
                      </w:r>
                      <w:r>
                        <w:rPr>
                          <w:rFonts w:ascii="Arial" w:hAnsi="Arial" w:cs="Arial"/>
                          <w:sz w:val="20"/>
                          <w:szCs w:val="20"/>
                        </w:rPr>
                        <w:t>The Church is committed to supporting vulnerable and marginalised people and the Bishop’s Conference’s Office for Migration Policy takes the lead in our work to address the horrors of this modern-day form of slavery.</w:t>
                      </w:r>
                    </w:p>
                    <w:p w:rsidR="0021396F" w:rsidRDefault="0021396F" w:rsidP="00981D79">
                      <w:pPr>
                        <w:pStyle w:val="xmsonormal"/>
                        <w:contextualSpacing/>
                        <w:jc w:val="both"/>
                        <w:rPr>
                          <w:rFonts w:ascii="Arial" w:hAnsi="Arial" w:cs="Arial"/>
                          <w:sz w:val="20"/>
                          <w:szCs w:val="20"/>
                        </w:rPr>
                      </w:pPr>
                    </w:p>
                    <w:p w:rsidR="0021396F" w:rsidRDefault="0021396F" w:rsidP="00981D79">
                      <w:pPr>
                        <w:pStyle w:val="xmsonormal"/>
                        <w:contextualSpacing/>
                        <w:jc w:val="both"/>
                        <w:rPr>
                          <w:rFonts w:ascii="Arial" w:hAnsi="Arial" w:cs="Arial"/>
                          <w:b/>
                          <w:sz w:val="22"/>
                          <w:szCs w:val="22"/>
                          <w:u w:val="single"/>
                        </w:rPr>
                      </w:pPr>
                      <w:r>
                        <w:rPr>
                          <w:rFonts w:ascii="Arial" w:hAnsi="Arial" w:cs="Arial"/>
                          <w:sz w:val="20"/>
                          <w:szCs w:val="20"/>
                        </w:rPr>
                        <w:t xml:space="preserve">               </w:t>
                      </w:r>
                      <w:r w:rsidRPr="0021396F">
                        <w:rPr>
                          <w:rFonts w:ascii="Arial" w:hAnsi="Arial" w:cs="Arial"/>
                          <w:b/>
                          <w:sz w:val="22"/>
                          <w:szCs w:val="22"/>
                          <w:u w:val="single"/>
                        </w:rPr>
                        <w:t>MORNING ALPHA</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The course enriching the lives of Christians and non Christians in 169 countries. Pope Francis loves it, so does the Archbishop of Canterbury, so do bishops and archbishops, pastors and ministers all over the world. </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   At: </w:t>
                      </w:r>
                      <w:r w:rsidRPr="0021396F">
                        <w:rPr>
                          <w:rFonts w:ascii="Arial" w:hAnsi="Arial" w:cs="Arial"/>
                          <w:b/>
                          <w:sz w:val="20"/>
                          <w:szCs w:val="20"/>
                        </w:rPr>
                        <w:t>2 Lauderdale Road East Finchley N2 9LU. 9:30-11:30am on 10 (ten</w:t>
                      </w:r>
                      <w:r>
                        <w:rPr>
                          <w:rFonts w:ascii="Arial" w:hAnsi="Arial" w:cs="Arial"/>
                          <w:sz w:val="20"/>
                          <w:szCs w:val="20"/>
                        </w:rPr>
                        <w:t xml:space="preserve">) </w:t>
                      </w:r>
                      <w:r w:rsidRPr="0021396F">
                        <w:rPr>
                          <w:rFonts w:ascii="Arial" w:hAnsi="Arial" w:cs="Arial"/>
                          <w:b/>
                          <w:sz w:val="20"/>
                          <w:szCs w:val="20"/>
                        </w:rPr>
                        <w:t>Wednesdays</w:t>
                      </w:r>
                      <w:r>
                        <w:rPr>
                          <w:rFonts w:ascii="Arial" w:hAnsi="Arial" w:cs="Arial"/>
                          <w:sz w:val="20"/>
                          <w:szCs w:val="20"/>
                        </w:rPr>
                        <w:t xml:space="preserve"> </w:t>
                      </w:r>
                      <w:r w:rsidRPr="0021396F">
                        <w:rPr>
                          <w:rFonts w:ascii="Arial" w:hAnsi="Arial" w:cs="Arial"/>
                          <w:b/>
                          <w:sz w:val="20"/>
                          <w:szCs w:val="20"/>
                          <w:u w:val="single"/>
                        </w:rPr>
                        <w:t>from 8</w:t>
                      </w:r>
                      <w:r w:rsidRPr="0021396F">
                        <w:rPr>
                          <w:rFonts w:ascii="Arial" w:hAnsi="Arial" w:cs="Arial"/>
                          <w:b/>
                          <w:sz w:val="20"/>
                          <w:szCs w:val="20"/>
                          <w:u w:val="single"/>
                          <w:vertAlign w:val="superscript"/>
                        </w:rPr>
                        <w:t>th</w:t>
                      </w:r>
                      <w:r w:rsidRPr="0021396F">
                        <w:rPr>
                          <w:rFonts w:ascii="Arial" w:hAnsi="Arial" w:cs="Arial"/>
                          <w:b/>
                          <w:sz w:val="20"/>
                          <w:szCs w:val="20"/>
                          <w:u w:val="single"/>
                        </w:rPr>
                        <w:t xml:space="preserve"> October</w:t>
                      </w:r>
                      <w:r>
                        <w:rPr>
                          <w:rFonts w:ascii="Arial" w:hAnsi="Arial" w:cs="Arial"/>
                          <w:sz w:val="20"/>
                          <w:szCs w:val="20"/>
                        </w:rPr>
                        <w:t xml:space="preserve">. </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No charge just optional food donation. Chaplain: Fr. Terry Tastard (PP St. Mary’s East Finchley).</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Numbers are limited, so please register with: Peter Kraushar  0208 883 4736</w:t>
                      </w:r>
                    </w:p>
                    <w:p w:rsidR="0021396F" w:rsidRDefault="0021396F" w:rsidP="00981D79">
                      <w:pPr>
                        <w:pStyle w:val="xmsonormal"/>
                        <w:contextualSpacing/>
                        <w:jc w:val="both"/>
                        <w:rPr>
                          <w:rFonts w:ascii="Arial" w:hAnsi="Arial" w:cs="Arial"/>
                          <w:sz w:val="20"/>
                          <w:szCs w:val="20"/>
                        </w:rPr>
                      </w:pPr>
                      <w:r>
                        <w:rPr>
                          <w:rFonts w:ascii="Arial" w:hAnsi="Arial" w:cs="Arial"/>
                          <w:sz w:val="20"/>
                          <w:szCs w:val="20"/>
                        </w:rPr>
                        <w:t xml:space="preserve">email: </w:t>
                      </w:r>
                      <w:hyperlink r:id="rId11" w:history="1">
                        <w:r w:rsidR="00D95CDC" w:rsidRPr="00834EF5">
                          <w:rPr>
                            <w:rStyle w:val="Hyperlink"/>
                            <w:rFonts w:ascii="Arial" w:hAnsi="Arial" w:cs="Arial"/>
                            <w:sz w:val="20"/>
                            <w:szCs w:val="20"/>
                          </w:rPr>
                          <w:t>peterkrau@aol.com</w:t>
                        </w:r>
                      </w:hyperlink>
                    </w:p>
                    <w:p w:rsidR="00D95CDC" w:rsidRDefault="00D95CDC" w:rsidP="00981D79">
                      <w:pPr>
                        <w:pStyle w:val="xmsonormal"/>
                        <w:contextualSpacing/>
                        <w:jc w:val="both"/>
                        <w:rPr>
                          <w:rFonts w:ascii="Arial" w:hAnsi="Arial" w:cs="Arial"/>
                          <w:sz w:val="20"/>
                          <w:szCs w:val="20"/>
                        </w:rPr>
                      </w:pPr>
                    </w:p>
                    <w:p w:rsidR="00D95CDC" w:rsidRPr="0021396F" w:rsidRDefault="00D95CDC" w:rsidP="00981D79">
                      <w:pPr>
                        <w:pStyle w:val="xmsonormal"/>
                        <w:contextualSpacing/>
                        <w:jc w:val="both"/>
                        <w:rPr>
                          <w:rFonts w:ascii="Arial" w:hAnsi="Arial" w:cs="Arial"/>
                          <w:sz w:val="20"/>
                          <w:szCs w:val="20"/>
                        </w:rPr>
                      </w:pPr>
                      <w:r w:rsidRPr="00B51E1C">
                        <w:rPr>
                          <w:rFonts w:ascii="Arial" w:hAnsi="Arial" w:cs="Arial"/>
                          <w:b/>
                          <w:sz w:val="20"/>
                          <w:szCs w:val="20"/>
                          <w:u w:val="single"/>
                        </w:rPr>
                        <w:t>CHURCH CLEANING:</w:t>
                      </w:r>
                      <w:r>
                        <w:rPr>
                          <w:rFonts w:ascii="Arial" w:hAnsi="Arial" w:cs="Arial"/>
                          <w:sz w:val="20"/>
                          <w:szCs w:val="20"/>
                        </w:rPr>
                        <w:t xml:space="preserve"> We urgently need more volunteers. Please contact Juliana on </w:t>
                      </w:r>
                      <w:r w:rsidR="00B51E1C">
                        <w:rPr>
                          <w:rFonts w:ascii="Arial" w:hAnsi="Arial" w:cs="Arial"/>
                          <w:sz w:val="20"/>
                          <w:szCs w:val="20"/>
                        </w:rPr>
                        <w:t>07960 541 286.</w:t>
                      </w:r>
                    </w:p>
                    <w:p w:rsidR="00AD6661" w:rsidRPr="00981D79" w:rsidRDefault="00AD6661" w:rsidP="00AD6661">
                      <w:pPr>
                        <w:jc w:val="both"/>
                        <w:rPr>
                          <w:rFonts w:cs="Arial"/>
                          <w:color w:val="000000"/>
                          <w:lang w:eastAsia="en-GB"/>
                        </w:rPr>
                      </w:pPr>
                    </w:p>
                    <w:p w:rsidR="00AD6661" w:rsidRPr="00AD6661" w:rsidRDefault="00AD6661" w:rsidP="00AD6661">
                      <w:pPr>
                        <w:rPr>
                          <w:rFonts w:ascii="Calibri" w:hAnsi="Calibri"/>
                          <w:color w:val="000000"/>
                          <w:sz w:val="22"/>
                          <w:szCs w:val="22"/>
                          <w:lang w:eastAsia="en-GB"/>
                        </w:rPr>
                      </w:pPr>
                      <w:r w:rsidRPr="00AD6661">
                        <w:rPr>
                          <w:rFonts w:ascii="Helvetica" w:hAnsi="Helvetica"/>
                          <w:color w:val="000000"/>
                          <w:sz w:val="24"/>
                          <w:szCs w:val="24"/>
                          <w:lang w:eastAsia="en-GB"/>
                        </w:rPr>
                        <w:t> </w:t>
                      </w:r>
                    </w:p>
                    <w:p w:rsidR="00AD6661" w:rsidRPr="00202BFC" w:rsidRDefault="00AD6661" w:rsidP="00E40F40">
                      <w:pPr>
                        <w:pStyle w:val="xmsonormal"/>
                        <w:contextualSpacing/>
                        <w:jc w:val="both"/>
                        <w:rPr>
                          <w:rFonts w:ascii="Arial" w:hAnsi="Arial" w:cs="Arial"/>
                          <w:b/>
                          <w:sz w:val="20"/>
                          <w:szCs w:val="20"/>
                          <w:u w:val="single"/>
                        </w:rPr>
                      </w:pPr>
                    </w:p>
                    <w:p w:rsidR="000B3777" w:rsidRPr="00AD6661" w:rsidRDefault="000B3777" w:rsidP="00F14E39">
                      <w:pPr>
                        <w:pStyle w:val="xmsonormal"/>
                        <w:contextualSpacing/>
                        <w:jc w:val="both"/>
                        <w:rPr>
                          <w:rFonts w:ascii="Arial" w:hAnsi="Arial" w:cs="Arial"/>
                          <w:b/>
                          <w:color w:val="FF0000"/>
                          <w:sz w:val="20"/>
                          <w:szCs w:val="20"/>
                          <w:u w:val="single"/>
                        </w:rPr>
                      </w:pPr>
                    </w:p>
                    <w:p w:rsidR="00361346" w:rsidRDefault="00361346" w:rsidP="00284F3E">
                      <w:pPr>
                        <w:pStyle w:val="xmsonormal"/>
                        <w:spacing w:before="0" w:beforeAutospacing="0" w:after="0" w:afterAutospacing="0"/>
                        <w:jc w:val="both"/>
                        <w:rPr>
                          <w:rFonts w:ascii="Arial" w:hAnsi="Arial" w:cs="Arial"/>
                          <w:sz w:val="20"/>
                          <w:szCs w:val="20"/>
                        </w:rPr>
                      </w:pPr>
                    </w:p>
                    <w:p w:rsidR="00BB02FF" w:rsidRDefault="00BB02FF" w:rsidP="00284F3E">
                      <w:pPr>
                        <w:pStyle w:val="xmsonormal"/>
                        <w:spacing w:before="0" w:beforeAutospacing="0" w:after="0" w:afterAutospacing="0"/>
                        <w:jc w:val="both"/>
                        <w:rPr>
                          <w:rFonts w:ascii="Arial" w:hAnsi="Arial" w:cs="Arial"/>
                          <w:sz w:val="20"/>
                          <w:szCs w:val="20"/>
                        </w:rPr>
                      </w:pPr>
                    </w:p>
                    <w:p w:rsidR="00361346" w:rsidRPr="00A50D81" w:rsidRDefault="00361346" w:rsidP="00284F3E">
                      <w:pPr>
                        <w:pStyle w:val="xmsonormal"/>
                        <w:spacing w:before="0" w:beforeAutospacing="0" w:after="0" w:afterAutospacing="0"/>
                        <w:jc w:val="both"/>
                        <w:rPr>
                          <w:rFonts w:ascii="Arial" w:hAnsi="Arial" w:cs="Arial"/>
                          <w:b/>
                          <w:color w:val="FF0000"/>
                          <w:sz w:val="20"/>
                          <w:szCs w:val="20"/>
                          <w:u w:val="single"/>
                          <w:bdr w:val="none" w:sz="0" w:space="0" w:color="auto" w:frame="1"/>
                          <w:lang w:eastAsia="en-US"/>
                        </w:rPr>
                      </w:pPr>
                    </w:p>
                    <w:p w:rsidR="00BE589B" w:rsidRPr="00094F3B" w:rsidRDefault="00031EC0" w:rsidP="00031EC0">
                      <w:pPr>
                        <w:pStyle w:val="xmsonormal"/>
                        <w:contextualSpacing/>
                        <w:jc w:val="both"/>
                        <w:rPr>
                          <w:rFonts w:ascii="Arial" w:hAnsi="Arial" w:cs="Arial"/>
                          <w:b/>
                          <w:sz w:val="18"/>
                          <w:szCs w:val="18"/>
                          <w:u w:val="single"/>
                        </w:rPr>
                      </w:pPr>
                      <w:r w:rsidRPr="00031EC0">
                        <w:rPr>
                          <w:rFonts w:ascii="Arial" w:hAnsi="Arial" w:cs="Arial"/>
                          <w:b/>
                          <w:sz w:val="18"/>
                          <w:szCs w:val="18"/>
                          <w:u w:val="single"/>
                        </w:rPr>
                        <w:cr/>
                      </w:r>
                      <w:r w:rsidR="00993B3E">
                        <w:rPr>
                          <w:rFonts w:ascii="Arial" w:hAnsi="Arial" w:cs="Arial"/>
                          <w:b/>
                          <w:sz w:val="18"/>
                          <w:szCs w:val="18"/>
                          <w:u w:val="single"/>
                        </w:rPr>
                        <w:t xml:space="preserve"> </w:t>
                      </w:r>
                    </w:p>
                  </w:txbxContent>
                </v:textbox>
              </v:shape>
            </w:pict>
          </mc:Fallback>
        </mc:AlternateContent>
      </w:r>
      <w:r w:rsidR="008C0136" w:rsidRPr="00F71BA8">
        <w:rPr>
          <w:b/>
          <w:noProof/>
          <w:lang w:eastAsia="en-GB"/>
        </w:rPr>
        <mc:AlternateContent>
          <mc:Choice Requires="wps">
            <w:drawing>
              <wp:anchor distT="0" distB="0" distL="114300" distR="114300" simplePos="0" relativeHeight="251667456" behindDoc="0" locked="0" layoutInCell="1" allowOverlap="1" wp14:anchorId="60D7CE2F" wp14:editId="520DC9AC">
                <wp:simplePos x="0" y="0"/>
                <wp:positionH relativeFrom="column">
                  <wp:posOffset>7534910</wp:posOffset>
                </wp:positionH>
                <wp:positionV relativeFrom="paragraph">
                  <wp:posOffset>-738505</wp:posOffset>
                </wp:positionV>
                <wp:extent cx="2660015" cy="721995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199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67F63" w:rsidRPr="00114D60" w:rsidRDefault="00E67F63" w:rsidP="00723E45">
                            <w:pPr>
                              <w:jc w:val="both"/>
                            </w:pPr>
                            <w:r>
                              <w:rPr>
                                <w:sz w:val="22"/>
                                <w:szCs w:val="22"/>
                              </w:rPr>
                              <w:t xml:space="preserve">                </w:t>
                            </w:r>
                            <w:r w:rsidRPr="00723E45">
                              <w:rPr>
                                <w:b/>
                                <w:sz w:val="22"/>
                                <w:szCs w:val="22"/>
                                <w:u w:val="single"/>
                              </w:rPr>
                              <w:t xml:space="preserve"> </w:t>
                            </w:r>
                            <w:r w:rsidR="00723E45" w:rsidRPr="00723E45">
                              <w:rPr>
                                <w:b/>
                                <w:sz w:val="22"/>
                                <w:szCs w:val="22"/>
                                <w:u w:val="single"/>
                              </w:rPr>
                              <w:t>MUSINGS</w:t>
                            </w:r>
                          </w:p>
                          <w:p w:rsidR="000A42DF" w:rsidRDefault="0010509C" w:rsidP="00F73FA9">
                            <w:pPr>
                              <w:jc w:val="both"/>
                              <w:rPr>
                                <w:sz w:val="18"/>
                                <w:szCs w:val="18"/>
                              </w:rPr>
                            </w:pPr>
                            <w:r w:rsidRPr="0010509C">
                              <w:rPr>
                                <w:sz w:val="18"/>
                                <w:szCs w:val="18"/>
                              </w:rPr>
                              <w:t>Ragheed Ganni was a young Caldean Catholic priest</w:t>
                            </w:r>
                            <w:r>
                              <w:rPr>
                                <w:sz w:val="18"/>
                                <w:szCs w:val="18"/>
                              </w:rPr>
                              <w:t xml:space="preserve"> from Mosul, Iraq, who was student at the Irish Co</w:t>
                            </w:r>
                            <w:r w:rsidR="00460D6C">
                              <w:rPr>
                                <w:sz w:val="18"/>
                                <w:szCs w:val="18"/>
                              </w:rPr>
                              <w:t>llege, Rome. Despite the obvious</w:t>
                            </w:r>
                          </w:p>
                          <w:p w:rsidR="00326B62" w:rsidRPr="0010509C" w:rsidRDefault="0010509C" w:rsidP="00F73FA9">
                            <w:pPr>
                              <w:jc w:val="both"/>
                              <w:rPr>
                                <w:sz w:val="18"/>
                                <w:szCs w:val="18"/>
                              </w:rPr>
                            </w:pPr>
                            <w:r>
                              <w:rPr>
                                <w:sz w:val="18"/>
                                <w:szCs w:val="18"/>
                              </w:rPr>
                              <w:t xml:space="preserve"> dangers, he returned to Iraq after his studies to minister to his people there. Despite numerous threats he remained with them, claiming that ‘Without Sunday, without the Eucharistic the Christian in Iraq cannot survive’ and that </w:t>
                            </w:r>
                            <w:r w:rsidR="00C07B5A">
                              <w:rPr>
                                <w:sz w:val="18"/>
                                <w:szCs w:val="18"/>
                              </w:rPr>
                              <w:t>‘The</w:t>
                            </w:r>
                            <w:r>
                              <w:rPr>
                                <w:sz w:val="18"/>
                                <w:szCs w:val="18"/>
                              </w:rPr>
                              <w:t xml:space="preserve"> Eucharistic gives us back the life that the terrorists seek to take away.’</w:t>
                            </w:r>
                            <w:r w:rsidR="00C07B5A">
                              <w:rPr>
                                <w:sz w:val="18"/>
                                <w:szCs w:val="18"/>
                              </w:rPr>
                              <w:t xml:space="preserve"> He would pay the ultimate price when he was targeted and killed by gunmen outside his church on 3 June 2007.</w:t>
                            </w:r>
                            <w:r w:rsidR="00A11B7D">
                              <w:rPr>
                                <w:sz w:val="18"/>
                                <w:szCs w:val="18"/>
                              </w:rPr>
                              <w:t>Many Christians today continue to re-trace Christ’s steps when they are faced with sacrificing their very lives.</w:t>
                            </w:r>
                            <w:r>
                              <w:rPr>
                                <w:sz w:val="18"/>
                                <w:szCs w:val="18"/>
                              </w:rPr>
                              <w:t xml:space="preserve">  </w:t>
                            </w:r>
                            <w:r w:rsidR="00B51E1C" w:rsidRPr="00B51E1C">
                              <w:rPr>
                                <w:sz w:val="16"/>
                                <w:szCs w:val="16"/>
                              </w:rPr>
                              <w:t>@intercom</w:t>
                            </w:r>
                          </w:p>
                          <w:p w:rsidR="0010509C" w:rsidRPr="007943AD" w:rsidRDefault="0010509C" w:rsidP="00F73FA9">
                            <w:pPr>
                              <w:jc w:val="both"/>
                              <w:rPr>
                                <w:b/>
                                <w:color w:val="FF0000"/>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D36DEA"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692EDE" w:rsidRDefault="00692EDE" w:rsidP="00F73FA9">
                            <w:pPr>
                              <w:jc w:val="both"/>
                              <w:rPr>
                                <w:b/>
                                <w:bCs/>
                                <w:sz w:val="18"/>
                                <w:szCs w:val="18"/>
                                <w:u w:val="single"/>
                                <w:lang w:val="en-US"/>
                              </w:rPr>
                            </w:pPr>
                          </w:p>
                          <w:p w:rsidR="008E36F1" w:rsidRPr="0021396F" w:rsidRDefault="008E36F1" w:rsidP="00F73FA9">
                            <w:pPr>
                              <w:jc w:val="both"/>
                              <w:rPr>
                                <w:b/>
                                <w:bCs/>
                                <w:sz w:val="18"/>
                                <w:szCs w:val="18"/>
                                <w:lang w:val="en-US"/>
                              </w:rPr>
                            </w:pPr>
                            <w:r>
                              <w:rPr>
                                <w:b/>
                                <w:bCs/>
                                <w:sz w:val="18"/>
                                <w:szCs w:val="18"/>
                                <w:u w:val="single"/>
                                <w:lang w:val="en-US"/>
                              </w:rPr>
                              <w:t>“A Lifetime for Marriage –</w:t>
                            </w:r>
                            <w:r>
                              <w:rPr>
                                <w:b/>
                                <w:bCs/>
                                <w:sz w:val="18"/>
                                <w:szCs w:val="18"/>
                                <w:lang w:val="en-US"/>
                              </w:rPr>
                              <w:t xml:space="preserve"> RETROUVAILLE </w:t>
                            </w:r>
                            <w:r w:rsidRPr="0021396F">
                              <w:rPr>
                                <w:bCs/>
                                <w:i/>
                                <w:sz w:val="18"/>
                                <w:szCs w:val="18"/>
                                <w:lang w:val="en-US"/>
                              </w:rPr>
                              <w:t>(</w:t>
                            </w:r>
                            <w:r w:rsidR="0021396F" w:rsidRPr="0021396F">
                              <w:rPr>
                                <w:bCs/>
                                <w:i/>
                                <w:sz w:val="18"/>
                                <w:szCs w:val="18"/>
                                <w:lang w:val="en-US"/>
                              </w:rPr>
                              <w:t>pronounced retro-vi)</w:t>
                            </w:r>
                            <w:r w:rsidR="0021396F">
                              <w:rPr>
                                <w:bCs/>
                                <w:sz w:val="18"/>
                                <w:szCs w:val="18"/>
                                <w:lang w:val="en-US"/>
                              </w:rPr>
                              <w:t xml:space="preserve"> helps couples through difficult times in their marriages. It is not counselling but provides the tools and skills to help you get your marriage back on track. Retrouvaille has helped 10’s of 1000’s of couples experiencing marital difficulty at all levels from disillusionment to deep misery. The next programme commences with a residential weekend on 19</w:t>
                            </w:r>
                            <w:r w:rsidR="0021396F" w:rsidRPr="0021396F">
                              <w:rPr>
                                <w:bCs/>
                                <w:sz w:val="18"/>
                                <w:szCs w:val="18"/>
                                <w:vertAlign w:val="superscript"/>
                                <w:lang w:val="en-US"/>
                              </w:rPr>
                              <w:t>th</w:t>
                            </w:r>
                            <w:r w:rsidR="0021396F">
                              <w:rPr>
                                <w:bCs/>
                                <w:sz w:val="18"/>
                                <w:szCs w:val="18"/>
                                <w:lang w:val="en-US"/>
                              </w:rPr>
                              <w:t>-21</w:t>
                            </w:r>
                            <w:r w:rsidR="0021396F" w:rsidRPr="0021396F">
                              <w:rPr>
                                <w:bCs/>
                                <w:sz w:val="18"/>
                                <w:szCs w:val="18"/>
                                <w:vertAlign w:val="superscript"/>
                                <w:lang w:val="en-US"/>
                              </w:rPr>
                              <w:t>st</w:t>
                            </w:r>
                            <w:r w:rsidR="0021396F">
                              <w:rPr>
                                <w:bCs/>
                                <w:sz w:val="18"/>
                                <w:szCs w:val="18"/>
                                <w:lang w:val="en-US"/>
                              </w:rPr>
                              <w:t xml:space="preserve"> Spt 2014. Email: </w:t>
                            </w:r>
                            <w:hyperlink r:id="rId12" w:history="1">
                              <w:r w:rsidR="0021396F" w:rsidRPr="001B70FD">
                                <w:rPr>
                                  <w:rStyle w:val="Hyperlink"/>
                                  <w:bCs/>
                                  <w:sz w:val="18"/>
                                  <w:szCs w:val="18"/>
                                  <w:lang w:val="en-US"/>
                                </w:rPr>
                                <w:t>info@retrovaille.org.uk</w:t>
                              </w:r>
                            </w:hyperlink>
                            <w:r w:rsidR="0021396F">
                              <w:rPr>
                                <w:bCs/>
                                <w:sz w:val="18"/>
                                <w:szCs w:val="18"/>
                                <w:lang w:val="en-US"/>
                              </w:rPr>
                              <w:t xml:space="preserve"> call 0797 338 0443 website: www.retrouvaille.org.uk</w:t>
                            </w:r>
                          </w:p>
                          <w:p w:rsidR="00DE7D0E" w:rsidRPr="005B6209" w:rsidRDefault="00F73FA9" w:rsidP="00692EDE">
                            <w:pPr>
                              <w:jc w:val="both"/>
                              <w:rPr>
                                <w:rFonts w:cs="Arial"/>
                                <w:color w:val="000000"/>
                                <w:u w:val="single"/>
                              </w:rPr>
                            </w:pPr>
                            <w:r w:rsidRPr="00AE5FBC">
                              <w:rPr>
                                <w:sz w:val="18"/>
                                <w:szCs w:val="18"/>
                              </w:rPr>
                              <w:t>.</w:t>
                            </w:r>
                            <w:r w:rsidR="00266344" w:rsidRPr="00AE5FBC">
                              <w:rPr>
                                <w:rFonts w:cs="Arial"/>
                                <w:color w:val="000000"/>
                                <w:sz w:val="18"/>
                                <w:szCs w:val="18"/>
                              </w:rPr>
                              <w:t xml:space="preserve">           </w:t>
                            </w:r>
                            <w:r w:rsidR="00DE7D0E" w:rsidRPr="005B6209">
                              <w:rPr>
                                <w:rFonts w:cs="Arial"/>
                                <w:b/>
                                <w:color w:val="000000"/>
                                <w:u w:val="single"/>
                              </w:rPr>
                              <w:t>CATHOLIC SINGLES</w:t>
                            </w:r>
                          </w:p>
                          <w:p w:rsidR="00264254" w:rsidRPr="00AE5FBC" w:rsidRDefault="00DE7D0E" w:rsidP="00DD7596">
                            <w:pPr>
                              <w:jc w:val="both"/>
                              <w:rPr>
                                <w:rStyle w:val="Hyperlink"/>
                                <w:rFonts w:cs="Arial"/>
                                <w:sz w:val="18"/>
                                <w:szCs w:val="18"/>
                              </w:rPr>
                            </w:pPr>
                            <w:r w:rsidRPr="00AE5FBC">
                              <w:rPr>
                                <w:rFonts w:cs="Arial"/>
                                <w:color w:val="000000"/>
                                <w:sz w:val="18"/>
                                <w:szCs w:val="18"/>
                              </w:rPr>
                              <w:t xml:space="preserve">Catholic Singles is an organisation which helps single adult Catholics of all ages meet, either one to one or through social events. Please tel. 0161 941 3498, visit the website www.catholicsingles.org.uk or email </w:t>
                            </w:r>
                            <w:hyperlink r:id="rId13" w:history="1">
                              <w:r w:rsidR="00705E33" w:rsidRPr="00AE5FBC">
                                <w:rPr>
                                  <w:rStyle w:val="Hyperlink"/>
                                  <w:rFonts w:cs="Arial"/>
                                  <w:sz w:val="18"/>
                                  <w:szCs w:val="18"/>
                                </w:rPr>
                                <w:t>info@catholicsingles.org.uk</w:t>
                              </w:r>
                            </w:hyperlink>
                          </w:p>
                          <w:p w:rsidR="00662998" w:rsidRPr="00AE5FBC" w:rsidRDefault="00662998" w:rsidP="00662998">
                            <w:pPr>
                              <w:jc w:val="center"/>
                              <w:rPr>
                                <w:rStyle w:val="Hyperlink"/>
                                <w:rFonts w:cs="Arial"/>
                                <w:b/>
                                <w:sz w:val="18"/>
                                <w:szCs w:val="18"/>
                              </w:rPr>
                            </w:pPr>
                          </w:p>
                          <w:p w:rsidR="007C5E08" w:rsidRDefault="00D95CDC" w:rsidP="00D95CDC">
                            <w:pPr>
                              <w:pStyle w:val="xmsonormal"/>
                              <w:spacing w:before="0" w:beforeAutospacing="0" w:after="0" w:afterAutospacing="0"/>
                              <w:rPr>
                                <w:rFonts w:ascii="Arial" w:hAnsi="Arial" w:cs="Arial"/>
                                <w:sz w:val="20"/>
                                <w:szCs w:val="20"/>
                              </w:rPr>
                            </w:pPr>
                            <w:r w:rsidRPr="00D95CDC">
                              <w:rPr>
                                <w:rFonts w:ascii="Arial" w:hAnsi="Arial" w:cs="Arial"/>
                                <w:b/>
                                <w:sz w:val="20"/>
                                <w:szCs w:val="20"/>
                              </w:rPr>
                              <w:t xml:space="preserve">DAY OF RECOLLECTION </w:t>
                            </w:r>
                            <w:r w:rsidR="000B3777" w:rsidRPr="00D95CDC">
                              <w:rPr>
                                <w:rFonts w:ascii="Arial" w:hAnsi="Arial" w:cs="Arial"/>
                                <w:b/>
                                <w:sz w:val="20"/>
                                <w:szCs w:val="20"/>
                              </w:rPr>
                              <w:t>FOR ALL CHURCH</w:t>
                            </w:r>
                            <w:r w:rsidRPr="00D95CDC">
                              <w:rPr>
                                <w:rFonts w:ascii="Arial" w:hAnsi="Arial" w:cs="Arial"/>
                                <w:b/>
                                <w:sz w:val="20"/>
                                <w:szCs w:val="20"/>
                              </w:rPr>
                              <w:t xml:space="preserve">  VOLUNTEERS  ( </w:t>
                            </w:r>
                            <w:r w:rsidRPr="00D95CDC">
                              <w:rPr>
                                <w:rFonts w:ascii="Arial" w:hAnsi="Arial" w:cs="Arial"/>
                                <w:sz w:val="20"/>
                                <w:szCs w:val="20"/>
                              </w:rPr>
                              <w:t>ADVANCE NOTICE</w:t>
                            </w:r>
                            <w:r>
                              <w:rPr>
                                <w:rFonts w:ascii="Arial" w:hAnsi="Arial" w:cs="Arial"/>
                                <w:sz w:val="20"/>
                                <w:szCs w:val="20"/>
                              </w:rPr>
                              <w:t xml:space="preserve">)    </w:t>
                            </w:r>
                            <w:r w:rsidR="000B3777">
                              <w:rPr>
                                <w:rFonts w:ascii="Arial" w:hAnsi="Arial" w:cs="Arial"/>
                                <w:sz w:val="20"/>
                                <w:szCs w:val="20"/>
                              </w:rPr>
                              <w:t xml:space="preserve">Bishop John Crowley will be giving a Day of Reflection for all who help in the church in any way. Please note in your diaries the date of </w:t>
                            </w:r>
                            <w:r w:rsidR="000B3777" w:rsidRPr="0021396F">
                              <w:rPr>
                                <w:rFonts w:ascii="Arial" w:hAnsi="Arial" w:cs="Arial"/>
                                <w:b/>
                                <w:sz w:val="20"/>
                                <w:szCs w:val="20"/>
                                <w:u w:val="single"/>
                              </w:rPr>
                              <w:t>27</w:t>
                            </w:r>
                            <w:r w:rsidR="000B3777" w:rsidRPr="0021396F">
                              <w:rPr>
                                <w:rFonts w:ascii="Arial" w:hAnsi="Arial" w:cs="Arial"/>
                                <w:b/>
                                <w:sz w:val="20"/>
                                <w:szCs w:val="20"/>
                                <w:u w:val="single"/>
                                <w:vertAlign w:val="superscript"/>
                              </w:rPr>
                              <w:t>th</w:t>
                            </w:r>
                            <w:r w:rsidR="000B3777" w:rsidRPr="0021396F">
                              <w:rPr>
                                <w:rFonts w:ascii="Arial" w:hAnsi="Arial" w:cs="Arial"/>
                                <w:b/>
                                <w:sz w:val="20"/>
                                <w:szCs w:val="20"/>
                                <w:u w:val="single"/>
                              </w:rPr>
                              <w:t xml:space="preserve"> September,</w:t>
                            </w:r>
                            <w:r w:rsidR="000B3777">
                              <w:rPr>
                                <w:rFonts w:ascii="Arial" w:hAnsi="Arial" w:cs="Arial"/>
                                <w:sz w:val="20"/>
                                <w:szCs w:val="20"/>
                              </w:rPr>
                              <w:t xml:space="preserve"> and make sure you give your name to Sr</w:t>
                            </w:r>
                            <w:r w:rsidR="006D6375">
                              <w:rPr>
                                <w:rFonts w:ascii="Arial" w:hAnsi="Arial" w:cs="Arial"/>
                                <w:sz w:val="20"/>
                                <w:szCs w:val="20"/>
                              </w:rPr>
                              <w:t>.</w:t>
                            </w:r>
                            <w:r w:rsidR="000B3777">
                              <w:rPr>
                                <w:rFonts w:ascii="Arial" w:hAnsi="Arial" w:cs="Arial"/>
                                <w:sz w:val="20"/>
                                <w:szCs w:val="20"/>
                              </w:rPr>
                              <w:t xml:space="preserve"> Naomi so that you receive your personal invitation.</w:t>
                            </w:r>
                          </w:p>
                          <w:p w:rsidR="00A50D81" w:rsidRPr="000B3777" w:rsidRDefault="00A50D81" w:rsidP="000B3777">
                            <w:pPr>
                              <w:pStyle w:val="xmsonormal"/>
                              <w:spacing w:before="0" w:beforeAutospacing="0" w:after="0" w:afterAutospacing="0"/>
                              <w:jc w:val="both"/>
                              <w:rPr>
                                <w:rFonts w:ascii="Arial" w:hAnsi="Arial" w:cs="Arial"/>
                                <w:sz w:val="20"/>
                                <w:szCs w:val="20"/>
                              </w:rPr>
                            </w:pP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The theme of the Day is ‘Care for Life – It’s Worth It’ taken from a homily preached by Cardinal Bergoglio in 2005 during a Mass in honour of the protector of Pregnant Women, Saint Raymond Nonnatus.</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Calling to mind the teaching of Saint Irenaeus that the glory of God is seen in a living human being, the Holy Father encourages all of you to let the light of that glory shine so brightly that everyone may come to recognise the inestimat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CE2F" id="Text Box 4" o:spid="_x0000_s1036" type="#_x0000_t202" style="position:absolute;left:0;text-align:left;margin-left:593.3pt;margin-top:-58.15pt;width:209.4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" fillcolor="window" strokecolor="windowText" strokeweight="2pt">
                <v:textbox>
                  <w:txbxContent>
                    <w:p w:rsidR="00E67F63" w:rsidRPr="00114D60" w:rsidRDefault="00E67F63" w:rsidP="00723E45">
                      <w:pPr>
                        <w:jc w:val="both"/>
                      </w:pPr>
                      <w:r>
                        <w:rPr>
                          <w:sz w:val="22"/>
                          <w:szCs w:val="22"/>
                        </w:rPr>
                        <w:t xml:space="preserve">                </w:t>
                      </w:r>
                      <w:r w:rsidRPr="00723E45">
                        <w:rPr>
                          <w:b/>
                          <w:sz w:val="22"/>
                          <w:szCs w:val="22"/>
                          <w:u w:val="single"/>
                        </w:rPr>
                        <w:t xml:space="preserve"> </w:t>
                      </w:r>
                      <w:r w:rsidR="00723E45" w:rsidRPr="00723E45">
                        <w:rPr>
                          <w:b/>
                          <w:sz w:val="22"/>
                          <w:szCs w:val="22"/>
                          <w:u w:val="single"/>
                        </w:rPr>
                        <w:t>MUSINGS</w:t>
                      </w:r>
                    </w:p>
                    <w:p w:rsidR="000A42DF" w:rsidRDefault="0010509C" w:rsidP="00F73FA9">
                      <w:pPr>
                        <w:jc w:val="both"/>
                        <w:rPr>
                          <w:sz w:val="18"/>
                          <w:szCs w:val="18"/>
                        </w:rPr>
                      </w:pPr>
                      <w:r w:rsidRPr="0010509C">
                        <w:rPr>
                          <w:sz w:val="18"/>
                          <w:szCs w:val="18"/>
                        </w:rPr>
                        <w:t>Ragheed Ganni was a young Caldean Catholic priest</w:t>
                      </w:r>
                      <w:r>
                        <w:rPr>
                          <w:sz w:val="18"/>
                          <w:szCs w:val="18"/>
                        </w:rPr>
                        <w:t xml:space="preserve"> from Mosul, Iraq, who was student at the Irish Co</w:t>
                      </w:r>
                      <w:r w:rsidR="00460D6C">
                        <w:rPr>
                          <w:sz w:val="18"/>
                          <w:szCs w:val="18"/>
                        </w:rPr>
                        <w:t>llege, Rome. Despite the obvious</w:t>
                      </w:r>
                    </w:p>
                    <w:p w:rsidR="00326B62" w:rsidRPr="0010509C" w:rsidRDefault="0010509C" w:rsidP="00F73FA9">
                      <w:pPr>
                        <w:jc w:val="both"/>
                        <w:rPr>
                          <w:sz w:val="18"/>
                          <w:szCs w:val="18"/>
                        </w:rPr>
                      </w:pPr>
                      <w:r>
                        <w:rPr>
                          <w:sz w:val="18"/>
                          <w:szCs w:val="18"/>
                        </w:rPr>
                        <w:t xml:space="preserve"> dangers, he returned to Iraq after his studies to minister to his people there. Despite numerous threats he remained with them, claiming that ‘Without Sunday, without the Eucharistic the Christian in Iraq cannot survive’ and that </w:t>
                      </w:r>
                      <w:r w:rsidR="00C07B5A">
                        <w:rPr>
                          <w:sz w:val="18"/>
                          <w:szCs w:val="18"/>
                        </w:rPr>
                        <w:t>‘The</w:t>
                      </w:r>
                      <w:r>
                        <w:rPr>
                          <w:sz w:val="18"/>
                          <w:szCs w:val="18"/>
                        </w:rPr>
                        <w:t xml:space="preserve"> Eucharistic gives us back the life that the terrorists seek to take away.’</w:t>
                      </w:r>
                      <w:r w:rsidR="00C07B5A">
                        <w:rPr>
                          <w:sz w:val="18"/>
                          <w:szCs w:val="18"/>
                        </w:rPr>
                        <w:t xml:space="preserve"> He would pay the ultimate price when he was targeted and killed by gunmen outside his church on 3 June 2007.</w:t>
                      </w:r>
                      <w:r w:rsidR="00A11B7D">
                        <w:rPr>
                          <w:sz w:val="18"/>
                          <w:szCs w:val="18"/>
                        </w:rPr>
                        <w:t>Many Christians today continue to re-trace Christ’s steps when they are faced with sacrificing their very lives.</w:t>
                      </w:r>
                      <w:r>
                        <w:rPr>
                          <w:sz w:val="18"/>
                          <w:szCs w:val="18"/>
                        </w:rPr>
                        <w:t xml:space="preserve">  </w:t>
                      </w:r>
                      <w:r w:rsidR="00B51E1C" w:rsidRPr="00B51E1C">
                        <w:rPr>
                          <w:sz w:val="16"/>
                          <w:szCs w:val="16"/>
                        </w:rPr>
                        <w:t>@intercom</w:t>
                      </w:r>
                    </w:p>
                    <w:p w:rsidR="0010509C" w:rsidRPr="007943AD" w:rsidRDefault="0010509C" w:rsidP="00F73FA9">
                      <w:pPr>
                        <w:jc w:val="both"/>
                        <w:rPr>
                          <w:b/>
                          <w:color w:val="FF0000"/>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D36DEA"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692EDE" w:rsidRDefault="00692EDE" w:rsidP="00F73FA9">
                      <w:pPr>
                        <w:jc w:val="both"/>
                        <w:rPr>
                          <w:b/>
                          <w:bCs/>
                          <w:sz w:val="18"/>
                          <w:szCs w:val="18"/>
                          <w:u w:val="single"/>
                          <w:lang w:val="en-US"/>
                        </w:rPr>
                      </w:pPr>
                    </w:p>
                    <w:p w:rsidR="008E36F1" w:rsidRPr="0021396F" w:rsidRDefault="008E36F1" w:rsidP="00F73FA9">
                      <w:pPr>
                        <w:jc w:val="both"/>
                        <w:rPr>
                          <w:b/>
                          <w:bCs/>
                          <w:sz w:val="18"/>
                          <w:szCs w:val="18"/>
                          <w:lang w:val="en-US"/>
                        </w:rPr>
                      </w:pPr>
                      <w:r>
                        <w:rPr>
                          <w:b/>
                          <w:bCs/>
                          <w:sz w:val="18"/>
                          <w:szCs w:val="18"/>
                          <w:u w:val="single"/>
                          <w:lang w:val="en-US"/>
                        </w:rPr>
                        <w:t>“A Lifetime for Marriage –</w:t>
                      </w:r>
                      <w:r>
                        <w:rPr>
                          <w:b/>
                          <w:bCs/>
                          <w:sz w:val="18"/>
                          <w:szCs w:val="18"/>
                          <w:lang w:val="en-US"/>
                        </w:rPr>
                        <w:t xml:space="preserve"> RETROUVAILLE </w:t>
                      </w:r>
                      <w:r w:rsidRPr="0021396F">
                        <w:rPr>
                          <w:bCs/>
                          <w:i/>
                          <w:sz w:val="18"/>
                          <w:szCs w:val="18"/>
                          <w:lang w:val="en-US"/>
                        </w:rPr>
                        <w:t>(</w:t>
                      </w:r>
                      <w:r w:rsidR="0021396F" w:rsidRPr="0021396F">
                        <w:rPr>
                          <w:bCs/>
                          <w:i/>
                          <w:sz w:val="18"/>
                          <w:szCs w:val="18"/>
                          <w:lang w:val="en-US"/>
                        </w:rPr>
                        <w:t>pronounced retro-vi)</w:t>
                      </w:r>
                      <w:r w:rsidR="0021396F">
                        <w:rPr>
                          <w:bCs/>
                          <w:sz w:val="18"/>
                          <w:szCs w:val="18"/>
                          <w:lang w:val="en-US"/>
                        </w:rPr>
                        <w:t xml:space="preserve"> helps couples through difficult times in their marriages. It is not counselling but provides the tools and skills to help you get your marriage back on track. Retrouvaille has helped 10’s of 1000’s of couples experiencing marital difficulty at all levels from disillusionment to deep misery. The next programme commences with a residential weekend on 19</w:t>
                      </w:r>
                      <w:r w:rsidR="0021396F" w:rsidRPr="0021396F">
                        <w:rPr>
                          <w:bCs/>
                          <w:sz w:val="18"/>
                          <w:szCs w:val="18"/>
                          <w:vertAlign w:val="superscript"/>
                          <w:lang w:val="en-US"/>
                        </w:rPr>
                        <w:t>th</w:t>
                      </w:r>
                      <w:r w:rsidR="0021396F">
                        <w:rPr>
                          <w:bCs/>
                          <w:sz w:val="18"/>
                          <w:szCs w:val="18"/>
                          <w:lang w:val="en-US"/>
                        </w:rPr>
                        <w:t>-21</w:t>
                      </w:r>
                      <w:r w:rsidR="0021396F" w:rsidRPr="0021396F">
                        <w:rPr>
                          <w:bCs/>
                          <w:sz w:val="18"/>
                          <w:szCs w:val="18"/>
                          <w:vertAlign w:val="superscript"/>
                          <w:lang w:val="en-US"/>
                        </w:rPr>
                        <w:t>st</w:t>
                      </w:r>
                      <w:r w:rsidR="0021396F">
                        <w:rPr>
                          <w:bCs/>
                          <w:sz w:val="18"/>
                          <w:szCs w:val="18"/>
                          <w:lang w:val="en-US"/>
                        </w:rPr>
                        <w:t xml:space="preserve"> Spt 2014. Email: </w:t>
                      </w:r>
                      <w:hyperlink r:id="rId14" w:history="1">
                        <w:r w:rsidR="0021396F" w:rsidRPr="001B70FD">
                          <w:rPr>
                            <w:rStyle w:val="Hyperlink"/>
                            <w:bCs/>
                            <w:sz w:val="18"/>
                            <w:szCs w:val="18"/>
                            <w:lang w:val="en-US"/>
                          </w:rPr>
                          <w:t>info@retrovaille.org.uk</w:t>
                        </w:r>
                      </w:hyperlink>
                      <w:r w:rsidR="0021396F">
                        <w:rPr>
                          <w:bCs/>
                          <w:sz w:val="18"/>
                          <w:szCs w:val="18"/>
                          <w:lang w:val="en-US"/>
                        </w:rPr>
                        <w:t xml:space="preserve"> call 0797 338 0443 website: www.retrouvaille.org.uk</w:t>
                      </w:r>
                    </w:p>
                    <w:p w:rsidR="00DE7D0E" w:rsidRPr="005B6209" w:rsidRDefault="00F73FA9" w:rsidP="00692EDE">
                      <w:pPr>
                        <w:jc w:val="both"/>
                        <w:rPr>
                          <w:rFonts w:cs="Arial"/>
                          <w:color w:val="000000"/>
                          <w:u w:val="single"/>
                        </w:rPr>
                      </w:pPr>
                      <w:r w:rsidRPr="00AE5FBC">
                        <w:rPr>
                          <w:sz w:val="18"/>
                          <w:szCs w:val="18"/>
                        </w:rPr>
                        <w:t>.</w:t>
                      </w:r>
                      <w:r w:rsidR="00266344" w:rsidRPr="00AE5FBC">
                        <w:rPr>
                          <w:rFonts w:cs="Arial"/>
                          <w:color w:val="000000"/>
                          <w:sz w:val="18"/>
                          <w:szCs w:val="18"/>
                        </w:rPr>
                        <w:t xml:space="preserve">           </w:t>
                      </w:r>
                      <w:r w:rsidR="00DE7D0E" w:rsidRPr="005B6209">
                        <w:rPr>
                          <w:rFonts w:cs="Arial"/>
                          <w:b/>
                          <w:color w:val="000000"/>
                          <w:u w:val="single"/>
                        </w:rPr>
                        <w:t>CATHOLIC SINGLES</w:t>
                      </w:r>
                    </w:p>
                    <w:p w:rsidR="00264254" w:rsidRPr="00AE5FBC" w:rsidRDefault="00DE7D0E" w:rsidP="00DD7596">
                      <w:pPr>
                        <w:jc w:val="both"/>
                        <w:rPr>
                          <w:rStyle w:val="Hyperlink"/>
                          <w:rFonts w:cs="Arial"/>
                          <w:sz w:val="18"/>
                          <w:szCs w:val="18"/>
                        </w:rPr>
                      </w:pPr>
                      <w:r w:rsidRPr="00AE5FBC">
                        <w:rPr>
                          <w:rFonts w:cs="Arial"/>
                          <w:color w:val="000000"/>
                          <w:sz w:val="18"/>
                          <w:szCs w:val="18"/>
                        </w:rPr>
                        <w:t xml:space="preserve">Catholic Singles is an organisation which helps single adult Catholics of all ages meet, either one to one or through social events. Please tel. 0161 941 3498, visit the website www.catholicsingles.org.uk or email </w:t>
                      </w:r>
                      <w:hyperlink r:id="rId15" w:history="1">
                        <w:r w:rsidR="00705E33" w:rsidRPr="00AE5FBC">
                          <w:rPr>
                            <w:rStyle w:val="Hyperlink"/>
                            <w:rFonts w:cs="Arial"/>
                            <w:sz w:val="18"/>
                            <w:szCs w:val="18"/>
                          </w:rPr>
                          <w:t>info@catholicsingles.org.uk</w:t>
                        </w:r>
                      </w:hyperlink>
                    </w:p>
                    <w:p w:rsidR="00662998" w:rsidRPr="00AE5FBC" w:rsidRDefault="00662998" w:rsidP="00662998">
                      <w:pPr>
                        <w:jc w:val="center"/>
                        <w:rPr>
                          <w:rStyle w:val="Hyperlink"/>
                          <w:rFonts w:cs="Arial"/>
                          <w:b/>
                          <w:sz w:val="18"/>
                          <w:szCs w:val="18"/>
                        </w:rPr>
                      </w:pPr>
                    </w:p>
                    <w:p w:rsidR="007C5E08" w:rsidRDefault="00D95CDC" w:rsidP="00D95CDC">
                      <w:pPr>
                        <w:pStyle w:val="xmsonormal"/>
                        <w:spacing w:before="0" w:beforeAutospacing="0" w:after="0" w:afterAutospacing="0"/>
                        <w:rPr>
                          <w:rFonts w:ascii="Arial" w:hAnsi="Arial" w:cs="Arial"/>
                          <w:sz w:val="20"/>
                          <w:szCs w:val="20"/>
                        </w:rPr>
                      </w:pPr>
                      <w:r w:rsidRPr="00D95CDC">
                        <w:rPr>
                          <w:rFonts w:ascii="Arial" w:hAnsi="Arial" w:cs="Arial"/>
                          <w:b/>
                          <w:sz w:val="20"/>
                          <w:szCs w:val="20"/>
                        </w:rPr>
                        <w:t xml:space="preserve">DAY OF RECOLLECTION </w:t>
                      </w:r>
                      <w:r w:rsidR="000B3777" w:rsidRPr="00D95CDC">
                        <w:rPr>
                          <w:rFonts w:ascii="Arial" w:hAnsi="Arial" w:cs="Arial"/>
                          <w:b/>
                          <w:sz w:val="20"/>
                          <w:szCs w:val="20"/>
                        </w:rPr>
                        <w:t>FOR ALL CHURCH</w:t>
                      </w:r>
                      <w:r w:rsidRPr="00D95CDC">
                        <w:rPr>
                          <w:rFonts w:ascii="Arial" w:hAnsi="Arial" w:cs="Arial"/>
                          <w:b/>
                          <w:sz w:val="20"/>
                          <w:szCs w:val="20"/>
                        </w:rPr>
                        <w:t xml:space="preserve">  VOLUNTEERS  ( </w:t>
                      </w:r>
                      <w:r w:rsidRPr="00D95CDC">
                        <w:rPr>
                          <w:rFonts w:ascii="Arial" w:hAnsi="Arial" w:cs="Arial"/>
                          <w:sz w:val="20"/>
                          <w:szCs w:val="20"/>
                        </w:rPr>
                        <w:t>ADVANCE NOTICE</w:t>
                      </w:r>
                      <w:r>
                        <w:rPr>
                          <w:rFonts w:ascii="Arial" w:hAnsi="Arial" w:cs="Arial"/>
                          <w:sz w:val="20"/>
                          <w:szCs w:val="20"/>
                        </w:rPr>
                        <w:t xml:space="preserve">)    </w:t>
                      </w:r>
                      <w:r w:rsidR="000B3777">
                        <w:rPr>
                          <w:rFonts w:ascii="Arial" w:hAnsi="Arial" w:cs="Arial"/>
                          <w:sz w:val="20"/>
                          <w:szCs w:val="20"/>
                        </w:rPr>
                        <w:t xml:space="preserve">Bishop John Crowley will be giving a Day of Reflection for all who help in the church in any way. Please note in your diaries the date of </w:t>
                      </w:r>
                      <w:r w:rsidR="000B3777" w:rsidRPr="0021396F">
                        <w:rPr>
                          <w:rFonts w:ascii="Arial" w:hAnsi="Arial" w:cs="Arial"/>
                          <w:b/>
                          <w:sz w:val="20"/>
                          <w:szCs w:val="20"/>
                          <w:u w:val="single"/>
                        </w:rPr>
                        <w:t>27</w:t>
                      </w:r>
                      <w:r w:rsidR="000B3777" w:rsidRPr="0021396F">
                        <w:rPr>
                          <w:rFonts w:ascii="Arial" w:hAnsi="Arial" w:cs="Arial"/>
                          <w:b/>
                          <w:sz w:val="20"/>
                          <w:szCs w:val="20"/>
                          <w:u w:val="single"/>
                          <w:vertAlign w:val="superscript"/>
                        </w:rPr>
                        <w:t>th</w:t>
                      </w:r>
                      <w:r w:rsidR="000B3777" w:rsidRPr="0021396F">
                        <w:rPr>
                          <w:rFonts w:ascii="Arial" w:hAnsi="Arial" w:cs="Arial"/>
                          <w:b/>
                          <w:sz w:val="20"/>
                          <w:szCs w:val="20"/>
                          <w:u w:val="single"/>
                        </w:rPr>
                        <w:t xml:space="preserve"> September,</w:t>
                      </w:r>
                      <w:r w:rsidR="000B3777">
                        <w:rPr>
                          <w:rFonts w:ascii="Arial" w:hAnsi="Arial" w:cs="Arial"/>
                          <w:sz w:val="20"/>
                          <w:szCs w:val="20"/>
                        </w:rPr>
                        <w:t xml:space="preserve"> and make sure you give your name to Sr</w:t>
                      </w:r>
                      <w:r w:rsidR="006D6375">
                        <w:rPr>
                          <w:rFonts w:ascii="Arial" w:hAnsi="Arial" w:cs="Arial"/>
                          <w:sz w:val="20"/>
                          <w:szCs w:val="20"/>
                        </w:rPr>
                        <w:t>.</w:t>
                      </w:r>
                      <w:r w:rsidR="000B3777">
                        <w:rPr>
                          <w:rFonts w:ascii="Arial" w:hAnsi="Arial" w:cs="Arial"/>
                          <w:sz w:val="20"/>
                          <w:szCs w:val="20"/>
                        </w:rPr>
                        <w:t xml:space="preserve"> Naomi so that you receive your personal invitation.</w:t>
                      </w:r>
                    </w:p>
                    <w:p w:rsidR="00A50D81" w:rsidRPr="000B3777" w:rsidRDefault="00A50D81" w:rsidP="000B3777">
                      <w:pPr>
                        <w:pStyle w:val="xmsonormal"/>
                        <w:spacing w:before="0" w:beforeAutospacing="0" w:after="0" w:afterAutospacing="0"/>
                        <w:jc w:val="both"/>
                        <w:rPr>
                          <w:rFonts w:ascii="Arial" w:hAnsi="Arial" w:cs="Arial"/>
                          <w:sz w:val="20"/>
                          <w:szCs w:val="20"/>
                        </w:rPr>
                      </w:pP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The theme of the Day is ‘Care for Life – It’s Worth It’ taken from a homily preached by Cardinal Bergoglio in 2005 during a Mass in honour of the protector of Pregnant Women, Saint Raymond Nonnatus.</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Calling to mind the teaching of Saint Irenaeus that the glory of God is seen in a living human being, the Holy Father encourages all of you to let the light of that glory shine so brightly that everyone may come to recognise the inestimat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802CD1" w:rsidRPr="00F71BA8">
        <w:rPr>
          <w:b/>
          <w:noProof/>
          <w:lang w:eastAsia="en-GB"/>
        </w:rPr>
        <mc:AlternateContent>
          <mc:Choice Requires="wps">
            <w:drawing>
              <wp:anchor distT="0" distB="0" distL="114300" distR="114300" simplePos="0" relativeHeight="251664384" behindDoc="0" locked="0" layoutInCell="1" allowOverlap="1" wp14:anchorId="0744B24C" wp14:editId="7178B578">
                <wp:simplePos x="0" y="0"/>
                <wp:positionH relativeFrom="column">
                  <wp:posOffset>-56515</wp:posOffset>
                </wp:positionH>
                <wp:positionV relativeFrom="paragraph">
                  <wp:posOffset>-795655</wp:posOffset>
                </wp:positionV>
                <wp:extent cx="2272030" cy="7430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3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D942AA" w:rsidRPr="00D942AA" w:rsidRDefault="0021396F" w:rsidP="003451BB">
                            <w:pPr>
                              <w:jc w:val="both"/>
                              <w:rPr>
                                <w:sz w:val="18"/>
                                <w:szCs w:val="18"/>
                              </w:rPr>
                            </w:pPr>
                            <w:r>
                              <w:rPr>
                                <w:sz w:val="18"/>
                                <w:szCs w:val="18"/>
                              </w:rPr>
                              <w:t xml:space="preserve">Maria Ward, </w:t>
                            </w:r>
                            <w:r w:rsidR="00847984">
                              <w:rPr>
                                <w:sz w:val="18"/>
                                <w:szCs w:val="18"/>
                              </w:rPr>
                              <w:t xml:space="preserve">June Bismire, </w:t>
                            </w:r>
                            <w:r w:rsidR="000B3777">
                              <w:rPr>
                                <w:sz w:val="18"/>
                                <w:szCs w:val="18"/>
                              </w:rPr>
                              <w:t>R</w:t>
                            </w:r>
                            <w:r w:rsidR="006B7846">
                              <w:rPr>
                                <w:sz w:val="18"/>
                                <w:szCs w:val="18"/>
                              </w:rPr>
                              <w:t xml:space="preserve">osa Nocholla, Florence Collins, </w:t>
                            </w:r>
                            <w:r w:rsidR="003451BB">
                              <w:rPr>
                                <w:sz w:val="18"/>
                                <w:szCs w:val="18"/>
                              </w:rPr>
                              <w:t xml:space="preserve">Cedic Cowell, </w:t>
                            </w:r>
                            <w:r w:rsidR="00F202DE">
                              <w:rPr>
                                <w:sz w:val="18"/>
                                <w:szCs w:val="18"/>
                              </w:rPr>
                              <w:t>Margaret Mulroy</w:t>
                            </w:r>
                            <w:r w:rsidR="00E60D59">
                              <w:rPr>
                                <w:sz w:val="18"/>
                                <w:szCs w:val="18"/>
                              </w:rPr>
                              <w:t xml:space="preserve">, </w:t>
                            </w:r>
                            <w:r w:rsidR="00266344">
                              <w:rPr>
                                <w:sz w:val="18"/>
                                <w:szCs w:val="18"/>
                              </w:rPr>
                              <w:t>Eileen Ely</w:t>
                            </w:r>
                            <w:r w:rsidR="00D942AA" w:rsidRPr="00D942AA">
                              <w:rPr>
                                <w:sz w:val="18"/>
                                <w:szCs w:val="18"/>
                              </w:rPr>
                              <w:t>, Margaret Lonergan, Ashia Darr</w:t>
                            </w:r>
                            <w:r w:rsidR="00266344">
                              <w:rPr>
                                <w:sz w:val="18"/>
                                <w:szCs w:val="18"/>
                              </w:rPr>
                              <w:t>, Eileen Lucas</w:t>
                            </w:r>
                            <w:r w:rsidR="00D942AA" w:rsidRPr="00D942AA">
                              <w:rPr>
                                <w:sz w:val="18"/>
                                <w:szCs w:val="18"/>
                              </w:rPr>
                              <w:t>, Helen Bradley, Tanya Obid, Alison McGoff, Martin &amp; Margaret Cooke, Chris Eisen,   Diana Johns</w:t>
                            </w:r>
                            <w:r w:rsidR="00D942AA">
                              <w:rPr>
                                <w:sz w:val="18"/>
                                <w:szCs w:val="18"/>
                              </w:rPr>
                              <w:t xml:space="preserve">on, Edwina Toson, Charlie Crane, </w:t>
                            </w:r>
                            <w:r w:rsidR="00D942AA" w:rsidRPr="00D942AA">
                              <w:rPr>
                                <w:sz w:val="18"/>
                                <w:szCs w:val="18"/>
                              </w:rPr>
                              <w:t>Ben and Margaret Deignan,</w:t>
                            </w:r>
                            <w:r w:rsidR="00D942AA" w:rsidRPr="00D942AA">
                              <w:t xml:space="preserve"> </w:t>
                            </w:r>
                            <w:r w:rsidR="006B7846">
                              <w:rPr>
                                <w:sz w:val="18"/>
                                <w:szCs w:val="18"/>
                              </w:rPr>
                              <w:t>Mary Morrisey</w:t>
                            </w:r>
                            <w:r w:rsidR="00D942AA" w:rsidRPr="00D942AA">
                              <w:rPr>
                                <w:sz w:val="18"/>
                                <w:szCs w:val="18"/>
                              </w:rPr>
                              <w:t>, Stepha</w:t>
                            </w:r>
                            <w:r w:rsidR="007C5F36">
                              <w:rPr>
                                <w:sz w:val="18"/>
                                <w:szCs w:val="18"/>
                              </w:rPr>
                              <w:t>nie Enepi, Tom Murphy, Brian Harrington</w:t>
                            </w: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F71BA8" w:rsidP="003451BB">
                            <w:pPr>
                              <w:jc w:val="both"/>
                              <w:rPr>
                                <w:bCs/>
                                <w:sz w:val="19"/>
                                <w:szCs w:val="19"/>
                              </w:rPr>
                            </w:pPr>
                            <w:r>
                              <w:rPr>
                                <w:bCs/>
                                <w:sz w:val="19"/>
                                <w:szCs w:val="19"/>
                              </w:rPr>
                              <w:t>Maricy Bouncristiani Pissinati, John Francis Enright,</w:t>
                            </w:r>
                            <w:r w:rsidR="007C5F36">
                              <w:rPr>
                                <w:bCs/>
                                <w:sz w:val="19"/>
                                <w:szCs w:val="19"/>
                              </w:rPr>
                              <w:t xml:space="preserve"> Myriam Imbert, </w:t>
                            </w:r>
                            <w:r>
                              <w:rPr>
                                <w:bCs/>
                                <w:sz w:val="19"/>
                                <w:szCs w:val="19"/>
                              </w:rPr>
                              <w:t xml:space="preserve"> </w:t>
                            </w:r>
                            <w:r w:rsidR="00165199">
                              <w:rPr>
                                <w:bCs/>
                                <w:sz w:val="19"/>
                                <w:szCs w:val="19"/>
                              </w:rPr>
                              <w:t xml:space="preserve">Maria Assumption Turner, </w:t>
                            </w:r>
                            <w:r w:rsidR="00202BFC">
                              <w:rPr>
                                <w:bCs/>
                                <w:sz w:val="19"/>
                                <w:szCs w:val="19"/>
                              </w:rPr>
                              <w:t xml:space="preserve">Faye Baluyut., </w:t>
                            </w:r>
                            <w:r w:rsidR="00847984">
                              <w:rPr>
                                <w:bCs/>
                                <w:sz w:val="19"/>
                                <w:szCs w:val="19"/>
                              </w:rPr>
                              <w:t xml:space="preserve">Joe and Pat Malone, Tayo Ero, </w:t>
                            </w:r>
                            <w:r w:rsidR="000B3777">
                              <w:rPr>
                                <w:bCs/>
                                <w:sz w:val="19"/>
                                <w:szCs w:val="19"/>
                              </w:rPr>
                              <w:t xml:space="preserve">Roberto Varela, </w:t>
                            </w:r>
                            <w:r w:rsidR="006E3FDB">
                              <w:rPr>
                                <w:bCs/>
                                <w:sz w:val="19"/>
                                <w:szCs w:val="19"/>
                              </w:rPr>
                              <w:t xml:space="preserve">Daniel Hagan, </w:t>
                            </w:r>
                            <w:r w:rsidR="007929A6">
                              <w:rPr>
                                <w:bCs/>
                                <w:sz w:val="19"/>
                                <w:szCs w:val="19"/>
                              </w:rPr>
                              <w:t xml:space="preserve">Jose Ocampo, </w:t>
                            </w:r>
                            <w:r w:rsidR="006F1F30">
                              <w:rPr>
                                <w:bCs/>
                                <w:sz w:val="19"/>
                                <w:szCs w:val="19"/>
                              </w:rPr>
                              <w:t>Teresa Ferguson,</w:t>
                            </w:r>
                            <w:r w:rsidR="007929A6">
                              <w:rPr>
                                <w:bCs/>
                                <w:sz w:val="19"/>
                                <w:szCs w:val="19"/>
                              </w:rPr>
                              <w:t xml:space="preserve"> 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Bridie Gorman,</w:t>
                            </w:r>
                            <w:r w:rsidR="00A66C5F" w:rsidRPr="00A66C5F">
                              <w:rPr>
                                <w:bCs/>
                                <w:sz w:val="19"/>
                                <w:szCs w:val="19"/>
                              </w:rPr>
                              <w:t xml:space="preserve"> </w:t>
                            </w:r>
                            <w:r w:rsidR="00D942AA" w:rsidRPr="00D942AA">
                              <w:rPr>
                                <w:bCs/>
                                <w:sz w:val="19"/>
                                <w:szCs w:val="19"/>
                              </w:rPr>
                              <w:t>Nora O’Reilly, George Johnson, Elizabeth Ellis, May Johnson, Eugene O’Keefe, Pierre Imbert, Martin Mc Carthy.</w:t>
                            </w:r>
                            <w:r w:rsidR="00D942AA">
                              <w:t>,</w:t>
                            </w:r>
                            <w:r w:rsidR="00D942AA" w:rsidRPr="00D942AA">
                              <w:t xml:space="preserve"> </w:t>
                            </w:r>
                            <w:r w:rsidR="00F202DE">
                              <w:rPr>
                                <w:bCs/>
                                <w:sz w:val="19"/>
                                <w:szCs w:val="19"/>
                              </w:rPr>
                              <w:t xml:space="preserve"> Mary O’Nei</w:t>
                            </w:r>
                            <w:r w:rsidR="00D942AA" w:rsidRPr="00D942AA">
                              <w:rPr>
                                <w:bCs/>
                                <w:sz w:val="19"/>
                                <w:szCs w:val="19"/>
                              </w:rPr>
                              <w:t>ll, John Rainsford, Barney Doherty,  Kevin O’Brien</w:t>
                            </w:r>
                            <w:r w:rsidR="00266344">
                              <w:rPr>
                                <w:bCs/>
                                <w:sz w:val="19"/>
                                <w:szCs w:val="19"/>
                              </w:rPr>
                              <w:t xml:space="preserve">, </w:t>
                            </w:r>
                            <w:r w:rsidR="00F0604C" w:rsidRPr="00F0604C">
                              <w:rPr>
                                <w:bCs/>
                                <w:sz w:val="19"/>
                                <w:szCs w:val="19"/>
                              </w:rPr>
                              <w:t>Columbus Itoya Iyayi</w:t>
                            </w:r>
                            <w:r w:rsidR="007C5F36">
                              <w:rPr>
                                <w:bCs/>
                                <w:sz w:val="19"/>
                                <w:szCs w:val="19"/>
                              </w:rPr>
                              <w:t>, David O’Sullivan</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C2369C" w:rsidRDefault="00202BFC" w:rsidP="00802CD1">
                            <w:pPr>
                              <w:jc w:val="both"/>
                              <w:rPr>
                                <w:rFonts w:cs="Arial"/>
                              </w:rPr>
                            </w:pPr>
                            <w:r>
                              <w:rPr>
                                <w:rFonts w:cs="Arial"/>
                              </w:rPr>
                              <w:t xml:space="preserve">Vicki Ibanez, </w:t>
                            </w:r>
                            <w:r w:rsidR="006B7846">
                              <w:rPr>
                                <w:rFonts w:cs="Arial"/>
                              </w:rPr>
                              <w:t xml:space="preserve">Margaret Reynolds, Tish Smith,  </w:t>
                            </w:r>
                            <w:r w:rsidR="00A50D81">
                              <w:rPr>
                                <w:rFonts w:cs="Arial"/>
                              </w:rPr>
                              <w:t xml:space="preserve">Luis Morales, Esther L, </w:t>
                            </w:r>
                            <w:r w:rsidR="006E3FDB">
                              <w:rPr>
                                <w:rFonts w:cs="Arial"/>
                              </w:rPr>
                              <w:t xml:space="preserve">Hilda Camozzi,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eux, Jerry Murtagh</w:t>
                            </w:r>
                            <w:r w:rsidR="00E6503C" w:rsidRPr="00C2369C">
                              <w:t xml:space="preserve"> </w:t>
                            </w:r>
                          </w:p>
                          <w:p w:rsidR="00B90AA6" w:rsidRDefault="00B90AA6" w:rsidP="00B90AA6">
                            <w:pPr>
                              <w:widowControl w:val="0"/>
                              <w:jc w:val="both"/>
                              <w:rPr>
                                <w:rFonts w:ascii="Lucida Calligraphy" w:hAnsi="Lucida Calligraphy"/>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grant unto them Lord, and let your light shine upon them. May they rest in peace. Amen.</w:t>
                            </w: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4A4909" w:rsidP="00D942AA">
                            <w:pPr>
                              <w:rPr>
                                <w:sz w:val="18"/>
                                <w:szCs w:val="18"/>
                              </w:rPr>
                            </w:pPr>
                            <w:hyperlink r:id="rId1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4A4909" w:rsidP="00D942AA">
                            <w:pPr>
                              <w:rPr>
                                <w:sz w:val="18"/>
                                <w:szCs w:val="18"/>
                              </w:rPr>
                            </w:pPr>
                            <w:hyperlink r:id="rId1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24C" id="Text Box 2" o:spid="_x0000_s1037" type="#_x0000_t202" style="position:absolute;left:0;text-align:left;margin-left:-4.45pt;margin-top:-62.65pt;width:178.9pt;height:5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Vg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D942AA" w:rsidRPr="00D942AA" w:rsidRDefault="0021396F" w:rsidP="003451BB">
                      <w:pPr>
                        <w:jc w:val="both"/>
                        <w:rPr>
                          <w:sz w:val="18"/>
                          <w:szCs w:val="18"/>
                        </w:rPr>
                      </w:pPr>
                      <w:r>
                        <w:rPr>
                          <w:sz w:val="18"/>
                          <w:szCs w:val="18"/>
                        </w:rPr>
                        <w:t xml:space="preserve">Maria Ward, </w:t>
                      </w:r>
                      <w:r w:rsidR="00847984">
                        <w:rPr>
                          <w:sz w:val="18"/>
                          <w:szCs w:val="18"/>
                        </w:rPr>
                        <w:t xml:space="preserve">June Bismire, </w:t>
                      </w:r>
                      <w:r w:rsidR="000B3777">
                        <w:rPr>
                          <w:sz w:val="18"/>
                          <w:szCs w:val="18"/>
                        </w:rPr>
                        <w:t>R</w:t>
                      </w:r>
                      <w:r w:rsidR="006B7846">
                        <w:rPr>
                          <w:sz w:val="18"/>
                          <w:szCs w:val="18"/>
                        </w:rPr>
                        <w:t xml:space="preserve">osa Nocholla, Florence Collins, </w:t>
                      </w:r>
                      <w:r w:rsidR="003451BB">
                        <w:rPr>
                          <w:sz w:val="18"/>
                          <w:szCs w:val="18"/>
                        </w:rPr>
                        <w:t xml:space="preserve">Cedic Cowell, </w:t>
                      </w:r>
                      <w:r w:rsidR="00F202DE">
                        <w:rPr>
                          <w:sz w:val="18"/>
                          <w:szCs w:val="18"/>
                        </w:rPr>
                        <w:t>Margaret Mulroy</w:t>
                      </w:r>
                      <w:r w:rsidR="00E60D59">
                        <w:rPr>
                          <w:sz w:val="18"/>
                          <w:szCs w:val="18"/>
                        </w:rPr>
                        <w:t xml:space="preserve">, </w:t>
                      </w:r>
                      <w:r w:rsidR="00266344">
                        <w:rPr>
                          <w:sz w:val="18"/>
                          <w:szCs w:val="18"/>
                        </w:rPr>
                        <w:t>Eileen Ely</w:t>
                      </w:r>
                      <w:r w:rsidR="00D942AA" w:rsidRPr="00D942AA">
                        <w:rPr>
                          <w:sz w:val="18"/>
                          <w:szCs w:val="18"/>
                        </w:rPr>
                        <w:t>, Margaret Lonergan, Ashia Darr</w:t>
                      </w:r>
                      <w:r w:rsidR="00266344">
                        <w:rPr>
                          <w:sz w:val="18"/>
                          <w:szCs w:val="18"/>
                        </w:rPr>
                        <w:t>, Eileen Lucas</w:t>
                      </w:r>
                      <w:r w:rsidR="00D942AA" w:rsidRPr="00D942AA">
                        <w:rPr>
                          <w:sz w:val="18"/>
                          <w:szCs w:val="18"/>
                        </w:rPr>
                        <w:t>, Helen Bradley, Tanya Obid, Alison McGoff, Martin &amp; Margaret Cooke, Chris Eisen,   Diana Johns</w:t>
                      </w:r>
                      <w:r w:rsidR="00D942AA">
                        <w:rPr>
                          <w:sz w:val="18"/>
                          <w:szCs w:val="18"/>
                        </w:rPr>
                        <w:t xml:space="preserve">on, Edwina Toson, Charlie Crane, </w:t>
                      </w:r>
                      <w:r w:rsidR="00D942AA" w:rsidRPr="00D942AA">
                        <w:rPr>
                          <w:sz w:val="18"/>
                          <w:szCs w:val="18"/>
                        </w:rPr>
                        <w:t>Ben and Margaret Deignan,</w:t>
                      </w:r>
                      <w:r w:rsidR="00D942AA" w:rsidRPr="00D942AA">
                        <w:t xml:space="preserve"> </w:t>
                      </w:r>
                      <w:r w:rsidR="006B7846">
                        <w:rPr>
                          <w:sz w:val="18"/>
                          <w:szCs w:val="18"/>
                        </w:rPr>
                        <w:t>Mary Morrisey</w:t>
                      </w:r>
                      <w:r w:rsidR="00D942AA" w:rsidRPr="00D942AA">
                        <w:rPr>
                          <w:sz w:val="18"/>
                          <w:szCs w:val="18"/>
                        </w:rPr>
                        <w:t>, Stepha</w:t>
                      </w:r>
                      <w:r w:rsidR="007C5F36">
                        <w:rPr>
                          <w:sz w:val="18"/>
                          <w:szCs w:val="18"/>
                        </w:rPr>
                        <w:t>nie Enepi, Tom Murphy, Brian Harrington</w:t>
                      </w: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F71BA8" w:rsidP="003451BB">
                      <w:pPr>
                        <w:jc w:val="both"/>
                        <w:rPr>
                          <w:bCs/>
                          <w:sz w:val="19"/>
                          <w:szCs w:val="19"/>
                        </w:rPr>
                      </w:pPr>
                      <w:r>
                        <w:rPr>
                          <w:bCs/>
                          <w:sz w:val="19"/>
                          <w:szCs w:val="19"/>
                        </w:rPr>
                        <w:t>Maricy Bouncristiani Pissinati, John Francis Enright,</w:t>
                      </w:r>
                      <w:r w:rsidR="007C5F36">
                        <w:rPr>
                          <w:bCs/>
                          <w:sz w:val="19"/>
                          <w:szCs w:val="19"/>
                        </w:rPr>
                        <w:t xml:space="preserve"> Myriam Imbert, </w:t>
                      </w:r>
                      <w:r>
                        <w:rPr>
                          <w:bCs/>
                          <w:sz w:val="19"/>
                          <w:szCs w:val="19"/>
                        </w:rPr>
                        <w:t xml:space="preserve"> </w:t>
                      </w:r>
                      <w:r w:rsidR="00165199">
                        <w:rPr>
                          <w:bCs/>
                          <w:sz w:val="19"/>
                          <w:szCs w:val="19"/>
                        </w:rPr>
                        <w:t xml:space="preserve">Maria Assumption Turner, </w:t>
                      </w:r>
                      <w:r w:rsidR="00202BFC">
                        <w:rPr>
                          <w:bCs/>
                          <w:sz w:val="19"/>
                          <w:szCs w:val="19"/>
                        </w:rPr>
                        <w:t xml:space="preserve">Faye Baluyut., </w:t>
                      </w:r>
                      <w:r w:rsidR="00847984">
                        <w:rPr>
                          <w:bCs/>
                          <w:sz w:val="19"/>
                          <w:szCs w:val="19"/>
                        </w:rPr>
                        <w:t xml:space="preserve">Joe and Pat Malone, Tayo Ero, </w:t>
                      </w:r>
                      <w:r w:rsidR="000B3777">
                        <w:rPr>
                          <w:bCs/>
                          <w:sz w:val="19"/>
                          <w:szCs w:val="19"/>
                        </w:rPr>
                        <w:t xml:space="preserve">Roberto Varela, </w:t>
                      </w:r>
                      <w:r w:rsidR="006E3FDB">
                        <w:rPr>
                          <w:bCs/>
                          <w:sz w:val="19"/>
                          <w:szCs w:val="19"/>
                        </w:rPr>
                        <w:t xml:space="preserve">Daniel Hagan, </w:t>
                      </w:r>
                      <w:r w:rsidR="007929A6">
                        <w:rPr>
                          <w:bCs/>
                          <w:sz w:val="19"/>
                          <w:szCs w:val="19"/>
                        </w:rPr>
                        <w:t xml:space="preserve">Jose Ocampo, </w:t>
                      </w:r>
                      <w:r w:rsidR="006F1F30">
                        <w:rPr>
                          <w:bCs/>
                          <w:sz w:val="19"/>
                          <w:szCs w:val="19"/>
                        </w:rPr>
                        <w:t>Teresa Ferguson,</w:t>
                      </w:r>
                      <w:r w:rsidR="007929A6">
                        <w:rPr>
                          <w:bCs/>
                          <w:sz w:val="19"/>
                          <w:szCs w:val="19"/>
                        </w:rPr>
                        <w:t xml:space="preserve"> 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Bridie Gorman,</w:t>
                      </w:r>
                      <w:r w:rsidR="00A66C5F" w:rsidRPr="00A66C5F">
                        <w:rPr>
                          <w:bCs/>
                          <w:sz w:val="19"/>
                          <w:szCs w:val="19"/>
                        </w:rPr>
                        <w:t xml:space="preserve"> </w:t>
                      </w:r>
                      <w:r w:rsidR="00D942AA" w:rsidRPr="00D942AA">
                        <w:rPr>
                          <w:bCs/>
                          <w:sz w:val="19"/>
                          <w:szCs w:val="19"/>
                        </w:rPr>
                        <w:t>Nora O’Reilly, George Johnson, Elizabeth Ellis, May Johnson, Eugene O’Keefe, Pierre Imbert, Martin Mc Carthy.</w:t>
                      </w:r>
                      <w:r w:rsidR="00D942AA">
                        <w:t>,</w:t>
                      </w:r>
                      <w:r w:rsidR="00D942AA" w:rsidRPr="00D942AA">
                        <w:t xml:space="preserve"> </w:t>
                      </w:r>
                      <w:r w:rsidR="00F202DE">
                        <w:rPr>
                          <w:bCs/>
                          <w:sz w:val="19"/>
                          <w:szCs w:val="19"/>
                        </w:rPr>
                        <w:t xml:space="preserve"> Mary O’Nei</w:t>
                      </w:r>
                      <w:r w:rsidR="00D942AA" w:rsidRPr="00D942AA">
                        <w:rPr>
                          <w:bCs/>
                          <w:sz w:val="19"/>
                          <w:szCs w:val="19"/>
                        </w:rPr>
                        <w:t>ll, John Rainsford, Barney Doherty,  Kevin O’Brien</w:t>
                      </w:r>
                      <w:r w:rsidR="00266344">
                        <w:rPr>
                          <w:bCs/>
                          <w:sz w:val="19"/>
                          <w:szCs w:val="19"/>
                        </w:rPr>
                        <w:t xml:space="preserve">, </w:t>
                      </w:r>
                      <w:r w:rsidR="00F0604C" w:rsidRPr="00F0604C">
                        <w:rPr>
                          <w:bCs/>
                          <w:sz w:val="19"/>
                          <w:szCs w:val="19"/>
                        </w:rPr>
                        <w:t>Columbus Itoya Iyayi</w:t>
                      </w:r>
                      <w:r w:rsidR="007C5F36">
                        <w:rPr>
                          <w:bCs/>
                          <w:sz w:val="19"/>
                          <w:szCs w:val="19"/>
                        </w:rPr>
                        <w:t>, David O’Sullivan</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C2369C" w:rsidRDefault="00202BFC" w:rsidP="00802CD1">
                      <w:pPr>
                        <w:jc w:val="both"/>
                        <w:rPr>
                          <w:rFonts w:cs="Arial"/>
                        </w:rPr>
                      </w:pPr>
                      <w:r>
                        <w:rPr>
                          <w:rFonts w:cs="Arial"/>
                        </w:rPr>
                        <w:t xml:space="preserve">Vicki Ibanez, </w:t>
                      </w:r>
                      <w:r w:rsidR="006B7846">
                        <w:rPr>
                          <w:rFonts w:cs="Arial"/>
                        </w:rPr>
                        <w:t xml:space="preserve">Margaret Reynolds, Tish Smith,  </w:t>
                      </w:r>
                      <w:r w:rsidR="00A50D81">
                        <w:rPr>
                          <w:rFonts w:cs="Arial"/>
                        </w:rPr>
                        <w:t xml:space="preserve">Luis Morales, Esther L, </w:t>
                      </w:r>
                      <w:r w:rsidR="006E3FDB">
                        <w:rPr>
                          <w:rFonts w:cs="Arial"/>
                        </w:rPr>
                        <w:t xml:space="preserve">Hilda Camozzi,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eux, Jerry Murtagh</w:t>
                      </w:r>
                      <w:r w:rsidR="00E6503C" w:rsidRPr="00C2369C">
                        <w:t xml:space="preserve"> </w:t>
                      </w:r>
                    </w:p>
                    <w:p w:rsidR="00B90AA6" w:rsidRDefault="00B90AA6" w:rsidP="00B90AA6">
                      <w:pPr>
                        <w:widowControl w:val="0"/>
                        <w:jc w:val="both"/>
                        <w:rPr>
                          <w:rFonts w:ascii="Lucida Calligraphy" w:hAnsi="Lucida Calligraphy"/>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grant unto them Lord, and let your light shine upon them. May they rest in peace. Amen.</w:t>
                      </w: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4A4909" w:rsidP="00D942AA">
                      <w:pPr>
                        <w:rPr>
                          <w:sz w:val="18"/>
                          <w:szCs w:val="18"/>
                        </w:rPr>
                      </w:pPr>
                      <w:hyperlink r:id="rId18"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4A4909" w:rsidP="00D942AA">
                      <w:pPr>
                        <w:rPr>
                          <w:sz w:val="18"/>
                          <w:szCs w:val="18"/>
                        </w:rPr>
                      </w:pPr>
                      <w:hyperlink r:id="rId19"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D74E16" w:rsidRPr="00F71BA8">
        <w:rPr>
          <w:b/>
          <w:noProof/>
          <w:lang w:eastAsia="en-GB"/>
        </w:rPr>
        <mc:AlternateContent>
          <mc:Choice Requires="wps">
            <w:drawing>
              <wp:anchor distT="0" distB="0" distL="114300" distR="114300" simplePos="0" relativeHeight="251665408" behindDoc="0" locked="0" layoutInCell="1" allowOverlap="1" wp14:anchorId="543B1CE5" wp14:editId="7AD04D36">
                <wp:simplePos x="0" y="0"/>
                <wp:positionH relativeFrom="column">
                  <wp:posOffset>2334260</wp:posOffset>
                </wp:positionH>
                <wp:positionV relativeFrom="paragraph">
                  <wp:posOffset>-748030</wp:posOffset>
                </wp:positionV>
                <wp:extent cx="2635885" cy="73875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8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316515" w:rsidRDefault="00E73F22" w:rsidP="00E73F22">
                            <w:pPr>
                              <w:tabs>
                                <w:tab w:val="left" w:pos="2160"/>
                              </w:tabs>
                              <w:jc w:val="both"/>
                              <w:rPr>
                                <w:rFonts w:cs="Arial"/>
                                <w:lang w:val="en-US"/>
                              </w:rPr>
                            </w:pPr>
                            <w:r w:rsidRPr="00316515">
                              <w:rPr>
                                <w:rFonts w:cs="Arial"/>
                                <w:sz w:val="18"/>
                                <w:szCs w:val="18"/>
                                <w:lang w:val="en-US"/>
                              </w:rPr>
                              <w:t>The n</w:t>
                            </w:r>
                            <w:r w:rsidR="00B90AA6" w:rsidRPr="00316515">
                              <w:rPr>
                                <w:rFonts w:cs="Arial"/>
                                <w:sz w:val="18"/>
                                <w:szCs w:val="18"/>
                                <w:lang w:val="en-US"/>
                              </w:rPr>
                              <w:t>ext parents’ and godparents’ meeting</w:t>
                            </w:r>
                            <w:r w:rsidRPr="00316515">
                              <w:rPr>
                                <w:rFonts w:cs="Arial"/>
                                <w:sz w:val="18"/>
                                <w:szCs w:val="18"/>
                                <w:lang w:val="en-US"/>
                              </w:rPr>
                              <w:t xml:space="preserve"> will be in the Autumn</w:t>
                            </w:r>
                            <w:r w:rsidR="00F71BA8">
                              <w:rPr>
                                <w:rFonts w:cs="Arial"/>
                                <w:sz w:val="18"/>
                                <w:szCs w:val="18"/>
                                <w:lang w:val="en-US"/>
                              </w:rPr>
                              <w:t xml:space="preserve"> ( date to be published</w:t>
                            </w:r>
                            <w:r w:rsidR="00DA2B67" w:rsidRPr="00316515">
                              <w:rPr>
                                <w:rFonts w:cs="Arial"/>
                                <w:lang w:val="en-US"/>
                              </w:rPr>
                              <w:t>)</w:t>
                            </w:r>
                            <w:r w:rsidRPr="00316515">
                              <w:rPr>
                                <w:rFonts w:cs="Arial"/>
                                <w:lang w:val="en-US"/>
                              </w:rPr>
                              <w:t>.</w:t>
                            </w:r>
                          </w:p>
                          <w:p w:rsidR="00E73F22" w:rsidRPr="00316515" w:rsidRDefault="00E73F22" w:rsidP="00E73F22">
                            <w:pPr>
                              <w:tabs>
                                <w:tab w:val="left" w:pos="2160"/>
                              </w:tabs>
                              <w:jc w:val="both"/>
                              <w:rPr>
                                <w:rFonts w:cs="Arial"/>
                                <w:i/>
                                <w:lang w:val="en-US"/>
                              </w:rPr>
                            </w:pP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316515" w:rsidRDefault="00B90AA6" w:rsidP="00B90AA6">
                            <w:pPr>
                              <w:widowControl w:val="0"/>
                              <w:jc w:val="both"/>
                              <w:rPr>
                                <w:rFonts w:cs="Arial"/>
                                <w:lang w:val="en-US"/>
                              </w:rPr>
                            </w:pPr>
                            <w:r w:rsidRPr="00B51E1C">
                              <w:rPr>
                                <w:rFonts w:cs="Arial"/>
                                <w:sz w:val="18"/>
                                <w:szCs w:val="18"/>
                                <w:lang w:val="en-US"/>
                              </w:rPr>
                              <w:t>Six months’ notice must be given for marriage, whether here or elsewhere. The parish</w:t>
                            </w:r>
                            <w:r w:rsidR="005A51C3" w:rsidRPr="00B51E1C">
                              <w:rPr>
                                <w:rFonts w:cs="Arial"/>
                                <w:sz w:val="18"/>
                                <w:szCs w:val="18"/>
                                <w:lang w:val="en-US"/>
                              </w:rPr>
                              <w:t xml:space="preserve"> in</w:t>
                            </w:r>
                            <w:r w:rsidRPr="00B51E1C">
                              <w:rPr>
                                <w:rFonts w:cs="Arial"/>
                                <w:sz w:val="18"/>
                                <w:szCs w:val="18"/>
                                <w:lang w:val="en-US"/>
                              </w:rPr>
                              <w:t xml:space="preserve"> which you are a resident has to do preparation and paperwork. Couples considering marriage should speak to the priest well in ad</w:t>
                            </w:r>
                            <w:r w:rsidR="005A51C3" w:rsidRPr="00B51E1C">
                              <w:rPr>
                                <w:rFonts w:cs="Arial"/>
                                <w:sz w:val="18"/>
                                <w:szCs w:val="18"/>
                                <w:lang w:val="en-US"/>
                              </w:rPr>
                              <w:t>vance. To make an appointment email</w:t>
                            </w:r>
                            <w:r w:rsidRPr="00B51E1C">
                              <w:rPr>
                                <w:rFonts w:cs="Arial"/>
                                <w:sz w:val="18"/>
                                <w:szCs w:val="18"/>
                                <w:lang w:val="en-US"/>
                              </w:rPr>
                              <w:t>:</w:t>
                            </w:r>
                            <w:r w:rsidRPr="00316515">
                              <w:rPr>
                                <w:rFonts w:cs="Arial"/>
                                <w:lang w:val="en-US"/>
                              </w:rPr>
                              <w:t xml:space="preserve"> </w:t>
                            </w:r>
                            <w:hyperlink r:id="rId20" w:history="1">
                              <w:r w:rsidRPr="00316515">
                                <w:rPr>
                                  <w:rStyle w:val="Hyperlink"/>
                                  <w:rFonts w:cs="Arial"/>
                                  <w:lang w:val="en-US"/>
                                </w:rPr>
                                <w:t>holloway@rcdow.org.uk</w:t>
                              </w:r>
                            </w:hyperlink>
                          </w:p>
                          <w:p w:rsidR="00B90AA6" w:rsidRPr="00316515" w:rsidRDefault="00B90AA6" w:rsidP="00B90AA6">
                            <w:pPr>
                              <w:widowControl w:val="0"/>
                              <w:jc w:val="both"/>
                              <w:rPr>
                                <w:rFonts w:cs="Arial"/>
                              </w:rPr>
                            </w:pPr>
                          </w:p>
                          <w:p w:rsidR="00B90AA6" w:rsidRDefault="00BF255B" w:rsidP="00BF255B">
                            <w:pPr>
                              <w:jc w:val="both"/>
                              <w:rPr>
                                <w:b/>
                                <w:u w:val="single"/>
                              </w:rPr>
                            </w:pPr>
                            <w:r w:rsidRPr="00316515">
                              <w:t xml:space="preserve">   </w:t>
                            </w:r>
                            <w:r w:rsidR="0040746D" w:rsidRPr="00316515">
                              <w:t xml:space="preserve">   </w:t>
                            </w:r>
                            <w:r w:rsidRPr="00316515">
                              <w:t xml:space="preserve">    </w:t>
                            </w:r>
                            <w:r w:rsidR="00CB3584" w:rsidRPr="00316515">
                              <w:t xml:space="preserve">   </w:t>
                            </w:r>
                            <w:r w:rsidRPr="00316515">
                              <w:rPr>
                                <w:u w:val="single"/>
                              </w:rPr>
                              <w:t xml:space="preserve"> </w:t>
                            </w:r>
                            <w:r w:rsidR="00B90AA6" w:rsidRPr="00316515">
                              <w:rPr>
                                <w:b/>
                                <w:u w:val="single"/>
                              </w:rPr>
                              <w:t>ENQUIRERS’ GROUP</w:t>
                            </w:r>
                          </w:p>
                          <w:p w:rsidR="00D95CDC" w:rsidRPr="00316515" w:rsidRDefault="00D95CDC" w:rsidP="00BF255B">
                            <w:pPr>
                              <w:jc w:val="both"/>
                              <w:rPr>
                                <w:u w:val="single"/>
                              </w:rPr>
                            </w:pPr>
                            <w:r>
                              <w:rPr>
                                <w:b/>
                                <w:u w:val="single"/>
                              </w:rPr>
                              <w:t>Want to know more about the Church?</w:t>
                            </w:r>
                          </w:p>
                          <w:p w:rsidR="0005241D" w:rsidRPr="00316515" w:rsidRDefault="00B90AA6" w:rsidP="00CC1770">
                            <w:r w:rsidRPr="00316515">
                              <w:rPr>
                                <w:sz w:val="18"/>
                                <w:szCs w:val="18"/>
                              </w:rPr>
                              <w:t xml:space="preserve">If you </w:t>
                            </w:r>
                            <w:r w:rsidR="005A51C3" w:rsidRPr="00316515">
                              <w:rPr>
                                <w:sz w:val="18"/>
                                <w:szCs w:val="18"/>
                              </w:rPr>
                              <w:t>are thinking of becoming</w:t>
                            </w:r>
                            <w:r w:rsidRPr="00316515">
                              <w:rPr>
                                <w:sz w:val="18"/>
                                <w:szCs w:val="18"/>
                              </w:rPr>
                              <w:t xml:space="preserve"> a Catholic; or you would like to be </w:t>
                            </w:r>
                            <w:r w:rsidR="007C5E08" w:rsidRPr="00316515">
                              <w:rPr>
                                <w:sz w:val="18"/>
                                <w:szCs w:val="18"/>
                              </w:rPr>
                              <w:t>confirmed</w:t>
                            </w:r>
                            <w:r w:rsidRPr="00316515">
                              <w:rPr>
                                <w:sz w:val="18"/>
                                <w:szCs w:val="18"/>
                              </w:rPr>
                              <w:t xml:space="preserve">; or you would just like to know more about your faith, this group is for you. </w:t>
                            </w:r>
                            <w:r w:rsidR="00E73F22" w:rsidRPr="00316515">
                              <w:rPr>
                                <w:sz w:val="18"/>
                                <w:szCs w:val="18"/>
                              </w:rPr>
                              <w:t xml:space="preserve">  See Sr. Naomi</w:t>
                            </w:r>
                            <w:r w:rsidR="00E73F22" w:rsidRPr="00316515">
                              <w:t>.</w:t>
                            </w:r>
                          </w:p>
                          <w:p w:rsidR="0005241D" w:rsidRPr="00316515" w:rsidRDefault="0005241D" w:rsidP="0005241D"/>
                          <w:p w:rsidR="00905DDE" w:rsidRDefault="008202A2" w:rsidP="00E73F22">
                            <w:pPr>
                              <w:jc w:val="center"/>
                              <w:rPr>
                                <w:b/>
                                <w:sz w:val="22"/>
                                <w:szCs w:val="22"/>
                                <w:u w:val="single"/>
                              </w:rPr>
                            </w:pPr>
                            <w:r w:rsidRPr="00202BFC">
                              <w:rPr>
                                <w:b/>
                                <w:sz w:val="22"/>
                                <w:szCs w:val="22"/>
                                <w:u w:val="single"/>
                              </w:rPr>
                              <w:t>SUMMER MASS TIME</w:t>
                            </w:r>
                            <w:r w:rsidR="00453A8D" w:rsidRPr="00202BFC">
                              <w:rPr>
                                <w:b/>
                                <w:sz w:val="22"/>
                                <w:szCs w:val="22"/>
                                <w:u w:val="single"/>
                              </w:rPr>
                              <w:t xml:space="preserve"> SCHEDULE</w:t>
                            </w:r>
                          </w:p>
                          <w:p w:rsidR="008E36F1" w:rsidRPr="00202BFC" w:rsidRDefault="008E36F1" w:rsidP="00E73F22">
                            <w:pPr>
                              <w:jc w:val="center"/>
                              <w:rPr>
                                <w:sz w:val="22"/>
                                <w:szCs w:val="22"/>
                              </w:rPr>
                            </w:pPr>
                            <w:r>
                              <w:rPr>
                                <w:b/>
                                <w:sz w:val="22"/>
                                <w:szCs w:val="22"/>
                                <w:u w:val="single"/>
                              </w:rPr>
                              <w:t>ENDS TODAY</w:t>
                            </w:r>
                          </w:p>
                          <w:p w:rsidR="008E36F1" w:rsidRPr="008E36F1" w:rsidRDefault="00B51E1C" w:rsidP="007C5E08">
                            <w:pPr>
                              <w:jc w:val="both"/>
                              <w:rPr>
                                <w:sz w:val="22"/>
                                <w:szCs w:val="22"/>
                              </w:rPr>
                            </w:pPr>
                            <w:r>
                              <w:rPr>
                                <w:sz w:val="22"/>
                                <w:szCs w:val="22"/>
                              </w:rPr>
                              <w:t>We will go back to normal</w:t>
                            </w:r>
                            <w:r w:rsidR="008E36F1" w:rsidRPr="008E36F1">
                              <w:rPr>
                                <w:sz w:val="22"/>
                                <w:szCs w:val="22"/>
                              </w:rPr>
                              <w:t xml:space="preserve"> next weekend 8th</w:t>
                            </w:r>
                            <w:r>
                              <w:rPr>
                                <w:sz w:val="22"/>
                                <w:szCs w:val="22"/>
                              </w:rPr>
                              <w:t xml:space="preserve"> September.</w:t>
                            </w:r>
                            <w:r w:rsidR="008E36F1" w:rsidRPr="008E36F1">
                              <w:rPr>
                                <w:sz w:val="22"/>
                                <w:szCs w:val="22"/>
                              </w:rPr>
                              <w:t xml:space="preserve"> Masses on Sunday will be </w:t>
                            </w:r>
                            <w:r>
                              <w:rPr>
                                <w:sz w:val="22"/>
                                <w:szCs w:val="22"/>
                              </w:rPr>
                              <w:t xml:space="preserve"> at </w:t>
                            </w:r>
                            <w:r w:rsidR="008E36F1" w:rsidRPr="00B51E1C">
                              <w:rPr>
                                <w:b/>
                                <w:sz w:val="22"/>
                                <w:szCs w:val="22"/>
                              </w:rPr>
                              <w:t>8;30,</w:t>
                            </w:r>
                            <w:r w:rsidR="008E36F1" w:rsidRPr="008E36F1">
                              <w:rPr>
                                <w:sz w:val="22"/>
                                <w:szCs w:val="22"/>
                              </w:rPr>
                              <w:t xml:space="preserve"> </w:t>
                            </w:r>
                            <w:r w:rsidR="008E36F1" w:rsidRPr="00B51E1C">
                              <w:rPr>
                                <w:b/>
                                <w:sz w:val="22"/>
                                <w:szCs w:val="22"/>
                              </w:rPr>
                              <w:t>11:15am</w:t>
                            </w:r>
                            <w:r w:rsidR="008E36F1" w:rsidRPr="008E36F1">
                              <w:rPr>
                                <w:sz w:val="22"/>
                                <w:szCs w:val="22"/>
                              </w:rPr>
                              <w:t xml:space="preserve">, and </w:t>
                            </w:r>
                            <w:r w:rsidR="008E36F1" w:rsidRPr="00B51E1C">
                              <w:rPr>
                                <w:b/>
                                <w:sz w:val="22"/>
                                <w:szCs w:val="22"/>
                              </w:rPr>
                              <w:t>12:00pm.</w:t>
                            </w:r>
                            <w:r w:rsidR="008E36F1" w:rsidRPr="008E36F1">
                              <w:rPr>
                                <w:sz w:val="22"/>
                                <w:szCs w:val="22"/>
                              </w:rPr>
                              <w:t xml:space="preserve"> </w:t>
                            </w:r>
                          </w:p>
                          <w:p w:rsidR="00F71BA8" w:rsidRDefault="00F71BA8" w:rsidP="007C5E08">
                            <w:pPr>
                              <w:jc w:val="both"/>
                              <w:rPr>
                                <w:b/>
                                <w:sz w:val="22"/>
                                <w:szCs w:val="22"/>
                                <w:u w:val="single"/>
                              </w:rPr>
                            </w:pPr>
                          </w:p>
                          <w:p w:rsidR="00202649" w:rsidRPr="00202649" w:rsidRDefault="00202649" w:rsidP="007C5E08">
                            <w:pPr>
                              <w:jc w:val="both"/>
                              <w:rPr>
                                <w:b/>
                                <w:sz w:val="22"/>
                                <w:szCs w:val="22"/>
                                <w:u w:val="single"/>
                              </w:rPr>
                            </w:pPr>
                            <w:r w:rsidRPr="00202649">
                              <w:rPr>
                                <w:b/>
                                <w:sz w:val="22"/>
                                <w:szCs w:val="22"/>
                                <w:u w:val="single"/>
                              </w:rPr>
                              <w:t>UNION OF CATHOLIC MOTHERS</w:t>
                            </w:r>
                          </w:p>
                          <w:p w:rsidR="00171679" w:rsidRDefault="00202649" w:rsidP="00171679">
                            <w:pPr>
                              <w:jc w:val="both"/>
                            </w:pPr>
                            <w:r>
                              <w:t xml:space="preserve"> (UCM) </w:t>
                            </w:r>
                            <w:r w:rsidRPr="00202649">
                              <w:t>Meets on the 1</w:t>
                            </w:r>
                            <w:r w:rsidRPr="00202649">
                              <w:rPr>
                                <w:vertAlign w:val="superscript"/>
                              </w:rPr>
                              <w:t>st</w:t>
                            </w:r>
                            <w:r w:rsidRPr="00202649">
                              <w:t xml:space="preserve"> Sunday of the month after the 12:00Noon Mass. All mothers are welcome. Next meeting will be in autumn.</w:t>
                            </w:r>
                          </w:p>
                          <w:p w:rsidR="00E73F22" w:rsidRPr="00B51E1C" w:rsidRDefault="00171679" w:rsidP="00171679">
                            <w:pPr>
                              <w:jc w:val="both"/>
                              <w:rPr>
                                <w:rFonts w:cs="Arial"/>
                                <w:b/>
                                <w:sz w:val="22"/>
                                <w:szCs w:val="22"/>
                                <w:u w:val="single"/>
                              </w:rPr>
                            </w:pPr>
                            <w:r w:rsidRPr="00C0561E">
                              <w:rPr>
                                <w:color w:val="FF0000"/>
                              </w:rPr>
                              <w:t xml:space="preserve">                  </w:t>
                            </w:r>
                            <w:r w:rsidR="00F8281E" w:rsidRPr="00B51E1C">
                              <w:rPr>
                                <w:rFonts w:cs="Arial"/>
                                <w:b/>
                                <w:sz w:val="22"/>
                                <w:szCs w:val="22"/>
                                <w:u w:val="single"/>
                              </w:rPr>
                              <w:t>A DAY WITH MARY</w:t>
                            </w:r>
                          </w:p>
                          <w:p w:rsidR="0021396F" w:rsidRDefault="0021396F" w:rsidP="00171679">
                            <w:pPr>
                              <w:jc w:val="both"/>
                              <w:rPr>
                                <w:rFonts w:cs="Arial"/>
                              </w:rPr>
                            </w:pPr>
                            <w:r w:rsidRPr="0021396F">
                              <w:rPr>
                                <w:rFonts w:cs="Arial"/>
                                <w:b/>
                              </w:rPr>
                              <w:t>Sat 13</w:t>
                            </w:r>
                            <w:r w:rsidRPr="0021396F">
                              <w:rPr>
                                <w:rFonts w:cs="Arial"/>
                                <w:b/>
                                <w:vertAlign w:val="superscript"/>
                              </w:rPr>
                              <w:t>th</w:t>
                            </w:r>
                            <w:r w:rsidRPr="0021396F">
                              <w:rPr>
                                <w:rFonts w:cs="Arial"/>
                                <w:b/>
                              </w:rPr>
                              <w:t xml:space="preserve"> September</w:t>
                            </w:r>
                            <w:r>
                              <w:rPr>
                                <w:rFonts w:cs="Arial"/>
                              </w:rPr>
                              <w:t xml:space="preserve"> at St. Mary Magdalen Athenaeum Road, Whetstone 10:00am -4:15pm.</w:t>
                            </w:r>
                          </w:p>
                          <w:p w:rsidR="0021396F" w:rsidRDefault="0021396F" w:rsidP="00171679">
                            <w:pPr>
                              <w:jc w:val="both"/>
                              <w:rPr>
                                <w:rFonts w:cs="Arial"/>
                              </w:rPr>
                            </w:pPr>
                            <w:r w:rsidRPr="0021396F">
                              <w:rPr>
                                <w:rFonts w:cs="Arial"/>
                                <w:b/>
                              </w:rPr>
                              <w:t>Sat 20</w:t>
                            </w:r>
                            <w:r w:rsidRPr="0021396F">
                              <w:rPr>
                                <w:rFonts w:cs="Arial"/>
                                <w:b/>
                                <w:vertAlign w:val="superscript"/>
                              </w:rPr>
                              <w:t>th</w:t>
                            </w:r>
                            <w:r w:rsidRPr="0021396F">
                              <w:rPr>
                                <w:rFonts w:cs="Arial"/>
                                <w:b/>
                              </w:rPr>
                              <w:t xml:space="preserve"> September</w:t>
                            </w:r>
                            <w:r>
                              <w:rPr>
                                <w:rFonts w:cs="Arial"/>
                              </w:rPr>
                              <w:t xml:space="preserve"> at St. Vincent de Paul, Witham Road, Osterley.</w:t>
                            </w:r>
                          </w:p>
                          <w:p w:rsidR="00B51E1C" w:rsidRDefault="00B51E1C" w:rsidP="00171679">
                            <w:pPr>
                              <w:jc w:val="both"/>
                              <w:rPr>
                                <w:rFonts w:cs="Arial"/>
                              </w:rPr>
                            </w:pPr>
                          </w:p>
                          <w:p w:rsidR="00B51E1C" w:rsidRPr="00B51E1C" w:rsidRDefault="00B51E1C" w:rsidP="00171679">
                            <w:pPr>
                              <w:jc w:val="both"/>
                              <w:rPr>
                                <w:b/>
                                <w:sz w:val="22"/>
                                <w:szCs w:val="22"/>
                                <w:u w:val="single"/>
                              </w:rPr>
                            </w:pPr>
                            <w:r>
                              <w:rPr>
                                <w:rFonts w:cs="Arial"/>
                              </w:rPr>
                              <w:t xml:space="preserve">  </w:t>
                            </w:r>
                            <w:r w:rsidRPr="00B51E1C">
                              <w:rPr>
                                <w:rFonts w:cs="Arial"/>
                                <w:b/>
                                <w:sz w:val="22"/>
                                <w:szCs w:val="22"/>
                                <w:u w:val="single"/>
                              </w:rPr>
                              <w:t>HARVEST FAST DAY: 3</w:t>
                            </w:r>
                            <w:r w:rsidRPr="00B51E1C">
                              <w:rPr>
                                <w:rFonts w:cs="Arial"/>
                                <w:b/>
                                <w:sz w:val="22"/>
                                <w:szCs w:val="22"/>
                                <w:u w:val="single"/>
                                <w:vertAlign w:val="superscript"/>
                              </w:rPr>
                              <w:t xml:space="preserve">rd </w:t>
                            </w:r>
                            <w:r w:rsidRPr="00B51E1C">
                              <w:rPr>
                                <w:b/>
                                <w:sz w:val="22"/>
                                <w:szCs w:val="22"/>
                                <w:u w:val="single"/>
                              </w:rPr>
                              <w:t>October</w:t>
                            </w:r>
                          </w:p>
                          <w:p w:rsidR="00B51E1C" w:rsidRPr="00B51E1C" w:rsidRDefault="00B51E1C" w:rsidP="00171679">
                            <w:pPr>
                              <w:jc w:val="both"/>
                              <w:rPr>
                                <w:b/>
                              </w:rPr>
                            </w:pPr>
                            <w:r>
                              <w:rPr>
                                <w:b/>
                              </w:rPr>
                              <w:t xml:space="preserve">         CAFOD-Give what you can this Harvest Fast Day and welcome the poor to your table.</w:t>
                            </w:r>
                            <w:bookmarkStart w:id="0" w:name="_GoBack"/>
                            <w:bookmarkEnd w:id="0"/>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1" w:history="1">
                              <w:r w:rsidRPr="003B01AE">
                                <w:rPr>
                                  <w:rStyle w:val="Hyperlink"/>
                                </w:rPr>
                                <w:t>www.kolbesgift.com</w:t>
                              </w:r>
                            </w:hyperlink>
                            <w:r w:rsidRPr="003B01AE">
                              <w:t xml:space="preserve"> or </w:t>
                            </w:r>
                          </w:p>
                          <w:p w:rsidR="00B90AA6" w:rsidRPr="003B01AE" w:rsidRDefault="00B90AA6" w:rsidP="00B90AA6">
                            <w:r w:rsidRPr="003B01AE">
                              <w:t>phon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2" w:history="1">
                              <w:r w:rsidRPr="000D4ED5">
                                <w:rPr>
                                  <w:rStyle w:val="Hyperlink"/>
                                  <w:sz w:val="18"/>
                                  <w:szCs w:val="18"/>
                                </w:rPr>
                                <w:t>www.retrouvaille.org.uk</w:t>
                              </w:r>
                            </w:hyperlink>
                            <w:r w:rsidRPr="000D4ED5">
                              <w:rPr>
                                <w:sz w:val="18"/>
                                <w:szCs w:val="18"/>
                              </w:rPr>
                              <w:t xml:space="preserve"> or email </w:t>
                            </w:r>
                            <w:hyperlink r:id="rId23"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r w:rsidRPr="000D4ED5">
                              <w:t>meets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1CE5" id="Text Box 1" o:spid="_x0000_s1038" type="#_x0000_t202" style="position:absolute;left:0;text-align:left;margin-left:183.8pt;margin-top:-58.9pt;width:207.55pt;height:5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jq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" filled="f" stroked="f">
                <v:textbo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316515" w:rsidRDefault="00E73F22" w:rsidP="00E73F22">
                      <w:pPr>
                        <w:tabs>
                          <w:tab w:val="left" w:pos="2160"/>
                        </w:tabs>
                        <w:jc w:val="both"/>
                        <w:rPr>
                          <w:rFonts w:cs="Arial"/>
                          <w:lang w:val="en-US"/>
                        </w:rPr>
                      </w:pPr>
                      <w:r w:rsidRPr="00316515">
                        <w:rPr>
                          <w:rFonts w:cs="Arial"/>
                          <w:sz w:val="18"/>
                          <w:szCs w:val="18"/>
                          <w:lang w:val="en-US"/>
                        </w:rPr>
                        <w:t>The n</w:t>
                      </w:r>
                      <w:r w:rsidR="00B90AA6" w:rsidRPr="00316515">
                        <w:rPr>
                          <w:rFonts w:cs="Arial"/>
                          <w:sz w:val="18"/>
                          <w:szCs w:val="18"/>
                          <w:lang w:val="en-US"/>
                        </w:rPr>
                        <w:t>ext parents’ and godparents’ meeting</w:t>
                      </w:r>
                      <w:r w:rsidRPr="00316515">
                        <w:rPr>
                          <w:rFonts w:cs="Arial"/>
                          <w:sz w:val="18"/>
                          <w:szCs w:val="18"/>
                          <w:lang w:val="en-US"/>
                        </w:rPr>
                        <w:t xml:space="preserve"> will be in the Autumn</w:t>
                      </w:r>
                      <w:r w:rsidR="00F71BA8">
                        <w:rPr>
                          <w:rFonts w:cs="Arial"/>
                          <w:sz w:val="18"/>
                          <w:szCs w:val="18"/>
                          <w:lang w:val="en-US"/>
                        </w:rPr>
                        <w:t xml:space="preserve"> ( date to be published</w:t>
                      </w:r>
                      <w:r w:rsidR="00DA2B67" w:rsidRPr="00316515">
                        <w:rPr>
                          <w:rFonts w:cs="Arial"/>
                          <w:lang w:val="en-US"/>
                        </w:rPr>
                        <w:t>)</w:t>
                      </w:r>
                      <w:r w:rsidRPr="00316515">
                        <w:rPr>
                          <w:rFonts w:cs="Arial"/>
                          <w:lang w:val="en-US"/>
                        </w:rPr>
                        <w:t>.</w:t>
                      </w:r>
                    </w:p>
                    <w:p w:rsidR="00E73F22" w:rsidRPr="00316515" w:rsidRDefault="00E73F22" w:rsidP="00E73F22">
                      <w:pPr>
                        <w:tabs>
                          <w:tab w:val="left" w:pos="2160"/>
                        </w:tabs>
                        <w:jc w:val="both"/>
                        <w:rPr>
                          <w:rFonts w:cs="Arial"/>
                          <w:i/>
                          <w:lang w:val="en-US"/>
                        </w:rPr>
                      </w:pP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316515" w:rsidRDefault="00B90AA6" w:rsidP="00B90AA6">
                      <w:pPr>
                        <w:widowControl w:val="0"/>
                        <w:jc w:val="both"/>
                        <w:rPr>
                          <w:rFonts w:cs="Arial"/>
                          <w:lang w:val="en-US"/>
                        </w:rPr>
                      </w:pPr>
                      <w:r w:rsidRPr="00B51E1C">
                        <w:rPr>
                          <w:rFonts w:cs="Arial"/>
                          <w:sz w:val="18"/>
                          <w:szCs w:val="18"/>
                          <w:lang w:val="en-US"/>
                        </w:rPr>
                        <w:t>Six months’ notice must be given for marriage, whether here or elsewhere. The parish</w:t>
                      </w:r>
                      <w:r w:rsidR="005A51C3" w:rsidRPr="00B51E1C">
                        <w:rPr>
                          <w:rFonts w:cs="Arial"/>
                          <w:sz w:val="18"/>
                          <w:szCs w:val="18"/>
                          <w:lang w:val="en-US"/>
                        </w:rPr>
                        <w:t xml:space="preserve"> in</w:t>
                      </w:r>
                      <w:r w:rsidRPr="00B51E1C">
                        <w:rPr>
                          <w:rFonts w:cs="Arial"/>
                          <w:sz w:val="18"/>
                          <w:szCs w:val="18"/>
                          <w:lang w:val="en-US"/>
                        </w:rPr>
                        <w:t xml:space="preserve"> which you are a resident has to do preparation and paperwork. Couples considering marriage should speak to the priest well in ad</w:t>
                      </w:r>
                      <w:r w:rsidR="005A51C3" w:rsidRPr="00B51E1C">
                        <w:rPr>
                          <w:rFonts w:cs="Arial"/>
                          <w:sz w:val="18"/>
                          <w:szCs w:val="18"/>
                          <w:lang w:val="en-US"/>
                        </w:rPr>
                        <w:t>vance. To make an appointment email</w:t>
                      </w:r>
                      <w:r w:rsidRPr="00B51E1C">
                        <w:rPr>
                          <w:rFonts w:cs="Arial"/>
                          <w:sz w:val="18"/>
                          <w:szCs w:val="18"/>
                          <w:lang w:val="en-US"/>
                        </w:rPr>
                        <w:t>:</w:t>
                      </w:r>
                      <w:r w:rsidRPr="00316515">
                        <w:rPr>
                          <w:rFonts w:cs="Arial"/>
                          <w:lang w:val="en-US"/>
                        </w:rPr>
                        <w:t xml:space="preserve"> </w:t>
                      </w:r>
                      <w:hyperlink r:id="rId24" w:history="1">
                        <w:r w:rsidRPr="00316515">
                          <w:rPr>
                            <w:rStyle w:val="Hyperlink"/>
                            <w:rFonts w:cs="Arial"/>
                            <w:lang w:val="en-US"/>
                          </w:rPr>
                          <w:t>holloway@rcdow.org.uk</w:t>
                        </w:r>
                      </w:hyperlink>
                    </w:p>
                    <w:p w:rsidR="00B90AA6" w:rsidRPr="00316515" w:rsidRDefault="00B90AA6" w:rsidP="00B90AA6">
                      <w:pPr>
                        <w:widowControl w:val="0"/>
                        <w:jc w:val="both"/>
                        <w:rPr>
                          <w:rFonts w:cs="Arial"/>
                        </w:rPr>
                      </w:pPr>
                    </w:p>
                    <w:p w:rsidR="00B90AA6" w:rsidRDefault="00BF255B" w:rsidP="00BF255B">
                      <w:pPr>
                        <w:jc w:val="both"/>
                        <w:rPr>
                          <w:b/>
                          <w:u w:val="single"/>
                        </w:rPr>
                      </w:pPr>
                      <w:r w:rsidRPr="00316515">
                        <w:t xml:space="preserve">   </w:t>
                      </w:r>
                      <w:r w:rsidR="0040746D" w:rsidRPr="00316515">
                        <w:t xml:space="preserve">   </w:t>
                      </w:r>
                      <w:r w:rsidRPr="00316515">
                        <w:t xml:space="preserve">    </w:t>
                      </w:r>
                      <w:r w:rsidR="00CB3584" w:rsidRPr="00316515">
                        <w:t xml:space="preserve">   </w:t>
                      </w:r>
                      <w:r w:rsidRPr="00316515">
                        <w:rPr>
                          <w:u w:val="single"/>
                        </w:rPr>
                        <w:t xml:space="preserve"> </w:t>
                      </w:r>
                      <w:r w:rsidR="00B90AA6" w:rsidRPr="00316515">
                        <w:rPr>
                          <w:b/>
                          <w:u w:val="single"/>
                        </w:rPr>
                        <w:t>ENQUIRERS’ GROUP</w:t>
                      </w:r>
                    </w:p>
                    <w:p w:rsidR="00D95CDC" w:rsidRPr="00316515" w:rsidRDefault="00D95CDC" w:rsidP="00BF255B">
                      <w:pPr>
                        <w:jc w:val="both"/>
                        <w:rPr>
                          <w:u w:val="single"/>
                        </w:rPr>
                      </w:pPr>
                      <w:r>
                        <w:rPr>
                          <w:b/>
                          <w:u w:val="single"/>
                        </w:rPr>
                        <w:t>Want to know more about the Church?</w:t>
                      </w:r>
                    </w:p>
                    <w:p w:rsidR="0005241D" w:rsidRPr="00316515" w:rsidRDefault="00B90AA6" w:rsidP="00CC1770">
                      <w:r w:rsidRPr="00316515">
                        <w:rPr>
                          <w:sz w:val="18"/>
                          <w:szCs w:val="18"/>
                        </w:rPr>
                        <w:t xml:space="preserve">If you </w:t>
                      </w:r>
                      <w:r w:rsidR="005A51C3" w:rsidRPr="00316515">
                        <w:rPr>
                          <w:sz w:val="18"/>
                          <w:szCs w:val="18"/>
                        </w:rPr>
                        <w:t>are thinking of becoming</w:t>
                      </w:r>
                      <w:r w:rsidRPr="00316515">
                        <w:rPr>
                          <w:sz w:val="18"/>
                          <w:szCs w:val="18"/>
                        </w:rPr>
                        <w:t xml:space="preserve"> a Catholic; or you would like to be </w:t>
                      </w:r>
                      <w:r w:rsidR="007C5E08" w:rsidRPr="00316515">
                        <w:rPr>
                          <w:sz w:val="18"/>
                          <w:szCs w:val="18"/>
                        </w:rPr>
                        <w:t>confirmed</w:t>
                      </w:r>
                      <w:r w:rsidRPr="00316515">
                        <w:rPr>
                          <w:sz w:val="18"/>
                          <w:szCs w:val="18"/>
                        </w:rPr>
                        <w:t xml:space="preserve">; or you would just like to know more about your faith, this group is for you. </w:t>
                      </w:r>
                      <w:r w:rsidR="00E73F22" w:rsidRPr="00316515">
                        <w:rPr>
                          <w:sz w:val="18"/>
                          <w:szCs w:val="18"/>
                        </w:rPr>
                        <w:t xml:space="preserve">  See Sr. Naomi</w:t>
                      </w:r>
                      <w:r w:rsidR="00E73F22" w:rsidRPr="00316515">
                        <w:t>.</w:t>
                      </w:r>
                    </w:p>
                    <w:p w:rsidR="0005241D" w:rsidRPr="00316515" w:rsidRDefault="0005241D" w:rsidP="0005241D"/>
                    <w:p w:rsidR="00905DDE" w:rsidRDefault="008202A2" w:rsidP="00E73F22">
                      <w:pPr>
                        <w:jc w:val="center"/>
                        <w:rPr>
                          <w:b/>
                          <w:sz w:val="22"/>
                          <w:szCs w:val="22"/>
                          <w:u w:val="single"/>
                        </w:rPr>
                      </w:pPr>
                      <w:r w:rsidRPr="00202BFC">
                        <w:rPr>
                          <w:b/>
                          <w:sz w:val="22"/>
                          <w:szCs w:val="22"/>
                          <w:u w:val="single"/>
                        </w:rPr>
                        <w:t>SUMMER MASS TIME</w:t>
                      </w:r>
                      <w:r w:rsidR="00453A8D" w:rsidRPr="00202BFC">
                        <w:rPr>
                          <w:b/>
                          <w:sz w:val="22"/>
                          <w:szCs w:val="22"/>
                          <w:u w:val="single"/>
                        </w:rPr>
                        <w:t xml:space="preserve"> SCHEDULE</w:t>
                      </w:r>
                    </w:p>
                    <w:p w:rsidR="008E36F1" w:rsidRPr="00202BFC" w:rsidRDefault="008E36F1" w:rsidP="00E73F22">
                      <w:pPr>
                        <w:jc w:val="center"/>
                        <w:rPr>
                          <w:sz w:val="22"/>
                          <w:szCs w:val="22"/>
                        </w:rPr>
                      </w:pPr>
                      <w:r>
                        <w:rPr>
                          <w:b/>
                          <w:sz w:val="22"/>
                          <w:szCs w:val="22"/>
                          <w:u w:val="single"/>
                        </w:rPr>
                        <w:t>ENDS TODAY</w:t>
                      </w:r>
                    </w:p>
                    <w:p w:rsidR="008E36F1" w:rsidRPr="008E36F1" w:rsidRDefault="00B51E1C" w:rsidP="007C5E08">
                      <w:pPr>
                        <w:jc w:val="both"/>
                        <w:rPr>
                          <w:sz w:val="22"/>
                          <w:szCs w:val="22"/>
                        </w:rPr>
                      </w:pPr>
                      <w:r>
                        <w:rPr>
                          <w:sz w:val="22"/>
                          <w:szCs w:val="22"/>
                        </w:rPr>
                        <w:t>We will go back to normal</w:t>
                      </w:r>
                      <w:r w:rsidR="008E36F1" w:rsidRPr="008E36F1">
                        <w:rPr>
                          <w:sz w:val="22"/>
                          <w:szCs w:val="22"/>
                        </w:rPr>
                        <w:t xml:space="preserve"> next weekend 8th</w:t>
                      </w:r>
                      <w:r>
                        <w:rPr>
                          <w:sz w:val="22"/>
                          <w:szCs w:val="22"/>
                        </w:rPr>
                        <w:t xml:space="preserve"> September.</w:t>
                      </w:r>
                      <w:r w:rsidR="008E36F1" w:rsidRPr="008E36F1">
                        <w:rPr>
                          <w:sz w:val="22"/>
                          <w:szCs w:val="22"/>
                        </w:rPr>
                        <w:t xml:space="preserve"> Masses on Sunday will be </w:t>
                      </w:r>
                      <w:r>
                        <w:rPr>
                          <w:sz w:val="22"/>
                          <w:szCs w:val="22"/>
                        </w:rPr>
                        <w:t xml:space="preserve"> at </w:t>
                      </w:r>
                      <w:r w:rsidR="008E36F1" w:rsidRPr="00B51E1C">
                        <w:rPr>
                          <w:b/>
                          <w:sz w:val="22"/>
                          <w:szCs w:val="22"/>
                        </w:rPr>
                        <w:t>8;30,</w:t>
                      </w:r>
                      <w:r w:rsidR="008E36F1" w:rsidRPr="008E36F1">
                        <w:rPr>
                          <w:sz w:val="22"/>
                          <w:szCs w:val="22"/>
                        </w:rPr>
                        <w:t xml:space="preserve"> </w:t>
                      </w:r>
                      <w:r w:rsidR="008E36F1" w:rsidRPr="00B51E1C">
                        <w:rPr>
                          <w:b/>
                          <w:sz w:val="22"/>
                          <w:szCs w:val="22"/>
                        </w:rPr>
                        <w:t>11:15am</w:t>
                      </w:r>
                      <w:r w:rsidR="008E36F1" w:rsidRPr="008E36F1">
                        <w:rPr>
                          <w:sz w:val="22"/>
                          <w:szCs w:val="22"/>
                        </w:rPr>
                        <w:t xml:space="preserve">, and </w:t>
                      </w:r>
                      <w:r w:rsidR="008E36F1" w:rsidRPr="00B51E1C">
                        <w:rPr>
                          <w:b/>
                          <w:sz w:val="22"/>
                          <w:szCs w:val="22"/>
                        </w:rPr>
                        <w:t>12:00pm.</w:t>
                      </w:r>
                      <w:r w:rsidR="008E36F1" w:rsidRPr="008E36F1">
                        <w:rPr>
                          <w:sz w:val="22"/>
                          <w:szCs w:val="22"/>
                        </w:rPr>
                        <w:t xml:space="preserve"> </w:t>
                      </w:r>
                    </w:p>
                    <w:p w:rsidR="00F71BA8" w:rsidRDefault="00F71BA8" w:rsidP="007C5E08">
                      <w:pPr>
                        <w:jc w:val="both"/>
                        <w:rPr>
                          <w:b/>
                          <w:sz w:val="22"/>
                          <w:szCs w:val="22"/>
                          <w:u w:val="single"/>
                        </w:rPr>
                      </w:pPr>
                    </w:p>
                    <w:p w:rsidR="00202649" w:rsidRPr="00202649" w:rsidRDefault="00202649" w:rsidP="007C5E08">
                      <w:pPr>
                        <w:jc w:val="both"/>
                        <w:rPr>
                          <w:b/>
                          <w:sz w:val="22"/>
                          <w:szCs w:val="22"/>
                          <w:u w:val="single"/>
                        </w:rPr>
                      </w:pPr>
                      <w:r w:rsidRPr="00202649">
                        <w:rPr>
                          <w:b/>
                          <w:sz w:val="22"/>
                          <w:szCs w:val="22"/>
                          <w:u w:val="single"/>
                        </w:rPr>
                        <w:t>UNION OF CATHOLIC MOTHERS</w:t>
                      </w:r>
                    </w:p>
                    <w:p w:rsidR="00171679" w:rsidRDefault="00202649" w:rsidP="00171679">
                      <w:pPr>
                        <w:jc w:val="both"/>
                      </w:pPr>
                      <w:r>
                        <w:t xml:space="preserve"> (UCM) </w:t>
                      </w:r>
                      <w:r w:rsidRPr="00202649">
                        <w:t>Meets on the 1</w:t>
                      </w:r>
                      <w:r w:rsidRPr="00202649">
                        <w:rPr>
                          <w:vertAlign w:val="superscript"/>
                        </w:rPr>
                        <w:t>st</w:t>
                      </w:r>
                      <w:r w:rsidRPr="00202649">
                        <w:t xml:space="preserve"> Sunday of the month after the 12:00Noon Mass. All mothers are welcome. Next meeting will be in autumn.</w:t>
                      </w:r>
                    </w:p>
                    <w:p w:rsidR="00E73F22" w:rsidRPr="00B51E1C" w:rsidRDefault="00171679" w:rsidP="00171679">
                      <w:pPr>
                        <w:jc w:val="both"/>
                        <w:rPr>
                          <w:rFonts w:cs="Arial"/>
                          <w:b/>
                          <w:sz w:val="22"/>
                          <w:szCs w:val="22"/>
                          <w:u w:val="single"/>
                        </w:rPr>
                      </w:pPr>
                      <w:r w:rsidRPr="00C0561E">
                        <w:rPr>
                          <w:color w:val="FF0000"/>
                        </w:rPr>
                        <w:t xml:space="preserve">                  </w:t>
                      </w:r>
                      <w:r w:rsidR="00F8281E" w:rsidRPr="00B51E1C">
                        <w:rPr>
                          <w:rFonts w:cs="Arial"/>
                          <w:b/>
                          <w:sz w:val="22"/>
                          <w:szCs w:val="22"/>
                          <w:u w:val="single"/>
                        </w:rPr>
                        <w:t>A DAY WITH MARY</w:t>
                      </w:r>
                    </w:p>
                    <w:p w:rsidR="0021396F" w:rsidRDefault="0021396F" w:rsidP="00171679">
                      <w:pPr>
                        <w:jc w:val="both"/>
                        <w:rPr>
                          <w:rFonts w:cs="Arial"/>
                        </w:rPr>
                      </w:pPr>
                      <w:r w:rsidRPr="0021396F">
                        <w:rPr>
                          <w:rFonts w:cs="Arial"/>
                          <w:b/>
                        </w:rPr>
                        <w:t>Sat 13</w:t>
                      </w:r>
                      <w:r w:rsidRPr="0021396F">
                        <w:rPr>
                          <w:rFonts w:cs="Arial"/>
                          <w:b/>
                          <w:vertAlign w:val="superscript"/>
                        </w:rPr>
                        <w:t>th</w:t>
                      </w:r>
                      <w:r w:rsidRPr="0021396F">
                        <w:rPr>
                          <w:rFonts w:cs="Arial"/>
                          <w:b/>
                        </w:rPr>
                        <w:t xml:space="preserve"> September</w:t>
                      </w:r>
                      <w:r>
                        <w:rPr>
                          <w:rFonts w:cs="Arial"/>
                        </w:rPr>
                        <w:t xml:space="preserve"> at St. Mary Magdalen Athenaeum Road, Whetstone 10:00am -4:15pm.</w:t>
                      </w:r>
                    </w:p>
                    <w:p w:rsidR="0021396F" w:rsidRDefault="0021396F" w:rsidP="00171679">
                      <w:pPr>
                        <w:jc w:val="both"/>
                        <w:rPr>
                          <w:rFonts w:cs="Arial"/>
                        </w:rPr>
                      </w:pPr>
                      <w:r w:rsidRPr="0021396F">
                        <w:rPr>
                          <w:rFonts w:cs="Arial"/>
                          <w:b/>
                        </w:rPr>
                        <w:t>Sat 20</w:t>
                      </w:r>
                      <w:r w:rsidRPr="0021396F">
                        <w:rPr>
                          <w:rFonts w:cs="Arial"/>
                          <w:b/>
                          <w:vertAlign w:val="superscript"/>
                        </w:rPr>
                        <w:t>th</w:t>
                      </w:r>
                      <w:r w:rsidRPr="0021396F">
                        <w:rPr>
                          <w:rFonts w:cs="Arial"/>
                          <w:b/>
                        </w:rPr>
                        <w:t xml:space="preserve"> September</w:t>
                      </w:r>
                      <w:r>
                        <w:rPr>
                          <w:rFonts w:cs="Arial"/>
                        </w:rPr>
                        <w:t xml:space="preserve"> at St. Vincent de Paul, Witham Road, Osterley.</w:t>
                      </w:r>
                    </w:p>
                    <w:p w:rsidR="00B51E1C" w:rsidRDefault="00B51E1C" w:rsidP="00171679">
                      <w:pPr>
                        <w:jc w:val="both"/>
                        <w:rPr>
                          <w:rFonts w:cs="Arial"/>
                        </w:rPr>
                      </w:pPr>
                    </w:p>
                    <w:p w:rsidR="00B51E1C" w:rsidRPr="00B51E1C" w:rsidRDefault="00B51E1C" w:rsidP="00171679">
                      <w:pPr>
                        <w:jc w:val="both"/>
                        <w:rPr>
                          <w:b/>
                          <w:sz w:val="22"/>
                          <w:szCs w:val="22"/>
                          <w:u w:val="single"/>
                        </w:rPr>
                      </w:pPr>
                      <w:r>
                        <w:rPr>
                          <w:rFonts w:cs="Arial"/>
                        </w:rPr>
                        <w:t xml:space="preserve">  </w:t>
                      </w:r>
                      <w:r w:rsidRPr="00B51E1C">
                        <w:rPr>
                          <w:rFonts w:cs="Arial"/>
                          <w:b/>
                          <w:sz w:val="22"/>
                          <w:szCs w:val="22"/>
                          <w:u w:val="single"/>
                        </w:rPr>
                        <w:t>HARVEST FAST DAY: 3</w:t>
                      </w:r>
                      <w:r w:rsidRPr="00B51E1C">
                        <w:rPr>
                          <w:rFonts w:cs="Arial"/>
                          <w:b/>
                          <w:sz w:val="22"/>
                          <w:szCs w:val="22"/>
                          <w:u w:val="single"/>
                          <w:vertAlign w:val="superscript"/>
                        </w:rPr>
                        <w:t xml:space="preserve">rd </w:t>
                      </w:r>
                      <w:r w:rsidRPr="00B51E1C">
                        <w:rPr>
                          <w:b/>
                          <w:sz w:val="22"/>
                          <w:szCs w:val="22"/>
                          <w:u w:val="single"/>
                        </w:rPr>
                        <w:t>October</w:t>
                      </w:r>
                    </w:p>
                    <w:p w:rsidR="00B51E1C" w:rsidRPr="00B51E1C" w:rsidRDefault="00B51E1C" w:rsidP="00171679">
                      <w:pPr>
                        <w:jc w:val="both"/>
                        <w:rPr>
                          <w:b/>
                        </w:rPr>
                      </w:pPr>
                      <w:r>
                        <w:rPr>
                          <w:b/>
                        </w:rPr>
                        <w:t xml:space="preserve">         CAFOD-Give what you can this Harvest Fast Day and welcome the poor to your table.</w:t>
                      </w:r>
                      <w:bookmarkStart w:id="1" w:name="_GoBack"/>
                      <w:bookmarkEnd w:id="1"/>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5" w:history="1">
                        <w:r w:rsidRPr="003B01AE">
                          <w:rPr>
                            <w:rStyle w:val="Hyperlink"/>
                          </w:rPr>
                          <w:t>www.kolbesgift.com</w:t>
                        </w:r>
                      </w:hyperlink>
                      <w:r w:rsidRPr="003B01AE">
                        <w:t xml:space="preserve"> or </w:t>
                      </w:r>
                    </w:p>
                    <w:p w:rsidR="00B90AA6" w:rsidRPr="003B01AE" w:rsidRDefault="00B90AA6" w:rsidP="00B90AA6">
                      <w:r w:rsidRPr="003B01AE">
                        <w:t>phon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6" w:history="1">
                        <w:r w:rsidRPr="000D4ED5">
                          <w:rPr>
                            <w:rStyle w:val="Hyperlink"/>
                            <w:sz w:val="18"/>
                            <w:szCs w:val="18"/>
                          </w:rPr>
                          <w:t>www.retrouvaille.org.uk</w:t>
                        </w:r>
                      </w:hyperlink>
                      <w:r w:rsidRPr="000D4ED5">
                        <w:rPr>
                          <w:sz w:val="18"/>
                          <w:szCs w:val="18"/>
                        </w:rPr>
                        <w:t xml:space="preserve"> or email </w:t>
                      </w:r>
                      <w:hyperlink r:id="rId27"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r w:rsidRPr="000D4ED5">
                        <w:t>meets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4A4909"/>
    <w:sectPr w:rsidR="00A74520" w:rsidSect="001C7E52">
      <w:headerReference w:type="default" r:id="rId2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09" w:rsidRDefault="004A4909">
      <w:r>
        <w:separator/>
      </w:r>
    </w:p>
  </w:endnote>
  <w:endnote w:type="continuationSeparator" w:id="0">
    <w:p w:rsidR="004A4909" w:rsidRDefault="004A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09" w:rsidRDefault="004A4909">
      <w:r>
        <w:separator/>
      </w:r>
    </w:p>
  </w:footnote>
  <w:footnote w:type="continuationSeparator" w:id="0">
    <w:p w:rsidR="004A4909" w:rsidRDefault="004A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4A4909"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D86"/>
    <w:rsid w:val="000229C9"/>
    <w:rsid w:val="000302D9"/>
    <w:rsid w:val="00031EC0"/>
    <w:rsid w:val="0003250B"/>
    <w:rsid w:val="00041884"/>
    <w:rsid w:val="0004364F"/>
    <w:rsid w:val="00047247"/>
    <w:rsid w:val="00051498"/>
    <w:rsid w:val="0005241D"/>
    <w:rsid w:val="0005348F"/>
    <w:rsid w:val="00057C56"/>
    <w:rsid w:val="00060F96"/>
    <w:rsid w:val="00066B11"/>
    <w:rsid w:val="00070683"/>
    <w:rsid w:val="0007247C"/>
    <w:rsid w:val="000725C2"/>
    <w:rsid w:val="0007329C"/>
    <w:rsid w:val="00074AAC"/>
    <w:rsid w:val="00077575"/>
    <w:rsid w:val="00081A26"/>
    <w:rsid w:val="00085D05"/>
    <w:rsid w:val="00091D6A"/>
    <w:rsid w:val="00094F3B"/>
    <w:rsid w:val="000A3D6C"/>
    <w:rsid w:val="000A41EF"/>
    <w:rsid w:val="000A42DF"/>
    <w:rsid w:val="000A5DA0"/>
    <w:rsid w:val="000B3777"/>
    <w:rsid w:val="000B77DB"/>
    <w:rsid w:val="000B7B01"/>
    <w:rsid w:val="000C2B54"/>
    <w:rsid w:val="000C2D3A"/>
    <w:rsid w:val="000D1925"/>
    <w:rsid w:val="000D636C"/>
    <w:rsid w:val="000E040B"/>
    <w:rsid w:val="000E3AB0"/>
    <w:rsid w:val="000E7221"/>
    <w:rsid w:val="001028E9"/>
    <w:rsid w:val="0010509C"/>
    <w:rsid w:val="00110637"/>
    <w:rsid w:val="00111A5A"/>
    <w:rsid w:val="00111E3E"/>
    <w:rsid w:val="00114D60"/>
    <w:rsid w:val="00117CE3"/>
    <w:rsid w:val="0012189B"/>
    <w:rsid w:val="001224C2"/>
    <w:rsid w:val="00123B75"/>
    <w:rsid w:val="00127E99"/>
    <w:rsid w:val="0013085F"/>
    <w:rsid w:val="0013731C"/>
    <w:rsid w:val="00146509"/>
    <w:rsid w:val="00161492"/>
    <w:rsid w:val="00161719"/>
    <w:rsid w:val="00162568"/>
    <w:rsid w:val="00165199"/>
    <w:rsid w:val="00167B2A"/>
    <w:rsid w:val="00171441"/>
    <w:rsid w:val="00171679"/>
    <w:rsid w:val="001739D6"/>
    <w:rsid w:val="001779BD"/>
    <w:rsid w:val="00182F8F"/>
    <w:rsid w:val="0018624C"/>
    <w:rsid w:val="001877A4"/>
    <w:rsid w:val="001909CB"/>
    <w:rsid w:val="0019234E"/>
    <w:rsid w:val="00194494"/>
    <w:rsid w:val="001A160E"/>
    <w:rsid w:val="001A4AAF"/>
    <w:rsid w:val="001A5D66"/>
    <w:rsid w:val="001B0DED"/>
    <w:rsid w:val="001B4EFE"/>
    <w:rsid w:val="001C1B0C"/>
    <w:rsid w:val="001C1DA4"/>
    <w:rsid w:val="001C4092"/>
    <w:rsid w:val="001C5E12"/>
    <w:rsid w:val="001C7A88"/>
    <w:rsid w:val="001C7E52"/>
    <w:rsid w:val="001D06BF"/>
    <w:rsid w:val="001D07D5"/>
    <w:rsid w:val="001D1889"/>
    <w:rsid w:val="001D1946"/>
    <w:rsid w:val="001E101D"/>
    <w:rsid w:val="001E25D4"/>
    <w:rsid w:val="001E761E"/>
    <w:rsid w:val="001F5C14"/>
    <w:rsid w:val="00202649"/>
    <w:rsid w:val="002026CC"/>
    <w:rsid w:val="00202BFC"/>
    <w:rsid w:val="00203536"/>
    <w:rsid w:val="00204293"/>
    <w:rsid w:val="002046CB"/>
    <w:rsid w:val="002110F2"/>
    <w:rsid w:val="00212DF3"/>
    <w:rsid w:val="0021396F"/>
    <w:rsid w:val="002159E8"/>
    <w:rsid w:val="002160E6"/>
    <w:rsid w:val="00216B74"/>
    <w:rsid w:val="00222854"/>
    <w:rsid w:val="0022369A"/>
    <w:rsid w:val="002276E6"/>
    <w:rsid w:val="00231E4E"/>
    <w:rsid w:val="002327AD"/>
    <w:rsid w:val="00237833"/>
    <w:rsid w:val="00245E05"/>
    <w:rsid w:val="002508A6"/>
    <w:rsid w:val="0025531D"/>
    <w:rsid w:val="00261631"/>
    <w:rsid w:val="0026400A"/>
    <w:rsid w:val="00264254"/>
    <w:rsid w:val="00264794"/>
    <w:rsid w:val="00266344"/>
    <w:rsid w:val="00266FA2"/>
    <w:rsid w:val="00283A2B"/>
    <w:rsid w:val="00284F3E"/>
    <w:rsid w:val="0029338E"/>
    <w:rsid w:val="002A438A"/>
    <w:rsid w:val="002A4B01"/>
    <w:rsid w:val="002B1908"/>
    <w:rsid w:val="002B26A1"/>
    <w:rsid w:val="002B4946"/>
    <w:rsid w:val="002B53C7"/>
    <w:rsid w:val="002B78B8"/>
    <w:rsid w:val="002C05D9"/>
    <w:rsid w:val="002C348E"/>
    <w:rsid w:val="002C4E86"/>
    <w:rsid w:val="002C5CF2"/>
    <w:rsid w:val="002C6A72"/>
    <w:rsid w:val="002D06C1"/>
    <w:rsid w:val="002D305B"/>
    <w:rsid w:val="002D6789"/>
    <w:rsid w:val="002E1D8D"/>
    <w:rsid w:val="002E2E37"/>
    <w:rsid w:val="002F1FE2"/>
    <w:rsid w:val="002F38F5"/>
    <w:rsid w:val="002F3E8B"/>
    <w:rsid w:val="00302524"/>
    <w:rsid w:val="00307A62"/>
    <w:rsid w:val="00307D13"/>
    <w:rsid w:val="0031039F"/>
    <w:rsid w:val="00310DBC"/>
    <w:rsid w:val="00312DDF"/>
    <w:rsid w:val="003136AC"/>
    <w:rsid w:val="003141A5"/>
    <w:rsid w:val="00315049"/>
    <w:rsid w:val="00316515"/>
    <w:rsid w:val="00321A41"/>
    <w:rsid w:val="00326B62"/>
    <w:rsid w:val="003310A3"/>
    <w:rsid w:val="0033137C"/>
    <w:rsid w:val="003328F3"/>
    <w:rsid w:val="00340308"/>
    <w:rsid w:val="003451BB"/>
    <w:rsid w:val="0035342D"/>
    <w:rsid w:val="00356D72"/>
    <w:rsid w:val="00361346"/>
    <w:rsid w:val="00363EC4"/>
    <w:rsid w:val="0037670A"/>
    <w:rsid w:val="0038218D"/>
    <w:rsid w:val="00386AD8"/>
    <w:rsid w:val="0039117F"/>
    <w:rsid w:val="00393F4D"/>
    <w:rsid w:val="003A0DCA"/>
    <w:rsid w:val="003A1D2E"/>
    <w:rsid w:val="003A4C73"/>
    <w:rsid w:val="003A55E0"/>
    <w:rsid w:val="003B075D"/>
    <w:rsid w:val="003B16DA"/>
    <w:rsid w:val="003B1D56"/>
    <w:rsid w:val="003C5A59"/>
    <w:rsid w:val="003D0D53"/>
    <w:rsid w:val="003D373D"/>
    <w:rsid w:val="003D46F3"/>
    <w:rsid w:val="003D527E"/>
    <w:rsid w:val="003D5F4C"/>
    <w:rsid w:val="003E4E8F"/>
    <w:rsid w:val="003E6858"/>
    <w:rsid w:val="003F04C6"/>
    <w:rsid w:val="003F75B0"/>
    <w:rsid w:val="00400221"/>
    <w:rsid w:val="004029D8"/>
    <w:rsid w:val="00403082"/>
    <w:rsid w:val="00403774"/>
    <w:rsid w:val="0040677B"/>
    <w:rsid w:val="004072EA"/>
    <w:rsid w:val="0040746D"/>
    <w:rsid w:val="004158E0"/>
    <w:rsid w:val="00417B1F"/>
    <w:rsid w:val="0042484B"/>
    <w:rsid w:val="00430FAF"/>
    <w:rsid w:val="00431D3C"/>
    <w:rsid w:val="00442E2C"/>
    <w:rsid w:val="00444B6B"/>
    <w:rsid w:val="00453A8D"/>
    <w:rsid w:val="00460CA8"/>
    <w:rsid w:val="00460D6C"/>
    <w:rsid w:val="004638AB"/>
    <w:rsid w:val="004659A7"/>
    <w:rsid w:val="004674EF"/>
    <w:rsid w:val="004712E3"/>
    <w:rsid w:val="00474EFF"/>
    <w:rsid w:val="00474F20"/>
    <w:rsid w:val="004755A4"/>
    <w:rsid w:val="004838C3"/>
    <w:rsid w:val="00490B11"/>
    <w:rsid w:val="00496EE7"/>
    <w:rsid w:val="004A4909"/>
    <w:rsid w:val="004A7945"/>
    <w:rsid w:val="004B47E4"/>
    <w:rsid w:val="004C6DF8"/>
    <w:rsid w:val="004D3BB8"/>
    <w:rsid w:val="004E0084"/>
    <w:rsid w:val="004E0313"/>
    <w:rsid w:val="004E1B83"/>
    <w:rsid w:val="004E3DD9"/>
    <w:rsid w:val="004E48AD"/>
    <w:rsid w:val="004E5252"/>
    <w:rsid w:val="004F2DEF"/>
    <w:rsid w:val="004F43E3"/>
    <w:rsid w:val="004F4441"/>
    <w:rsid w:val="004F5F37"/>
    <w:rsid w:val="005013E5"/>
    <w:rsid w:val="0051092C"/>
    <w:rsid w:val="00511129"/>
    <w:rsid w:val="00511C6F"/>
    <w:rsid w:val="00515FD5"/>
    <w:rsid w:val="00520D68"/>
    <w:rsid w:val="00523116"/>
    <w:rsid w:val="00523B48"/>
    <w:rsid w:val="00530754"/>
    <w:rsid w:val="00530CE1"/>
    <w:rsid w:val="005324FF"/>
    <w:rsid w:val="00542CFB"/>
    <w:rsid w:val="00546E8E"/>
    <w:rsid w:val="00547490"/>
    <w:rsid w:val="00552257"/>
    <w:rsid w:val="0055465E"/>
    <w:rsid w:val="005546B2"/>
    <w:rsid w:val="0055575E"/>
    <w:rsid w:val="00557A83"/>
    <w:rsid w:val="0056117E"/>
    <w:rsid w:val="00564369"/>
    <w:rsid w:val="00575F6C"/>
    <w:rsid w:val="00580741"/>
    <w:rsid w:val="00583C88"/>
    <w:rsid w:val="00590BAD"/>
    <w:rsid w:val="0059157E"/>
    <w:rsid w:val="00596DB3"/>
    <w:rsid w:val="005A0039"/>
    <w:rsid w:val="005A51C3"/>
    <w:rsid w:val="005B48FA"/>
    <w:rsid w:val="005B5727"/>
    <w:rsid w:val="005B5BBE"/>
    <w:rsid w:val="005B6209"/>
    <w:rsid w:val="005B6BE7"/>
    <w:rsid w:val="005C0F28"/>
    <w:rsid w:val="005C7C4A"/>
    <w:rsid w:val="005D6FBF"/>
    <w:rsid w:val="005E3315"/>
    <w:rsid w:val="005E394D"/>
    <w:rsid w:val="005E70A0"/>
    <w:rsid w:val="005F1D1A"/>
    <w:rsid w:val="005F2E76"/>
    <w:rsid w:val="005F7DAB"/>
    <w:rsid w:val="00604815"/>
    <w:rsid w:val="00605648"/>
    <w:rsid w:val="00617758"/>
    <w:rsid w:val="0062548C"/>
    <w:rsid w:val="0062627E"/>
    <w:rsid w:val="00634F8F"/>
    <w:rsid w:val="00644603"/>
    <w:rsid w:val="0064512F"/>
    <w:rsid w:val="00653492"/>
    <w:rsid w:val="00655B25"/>
    <w:rsid w:val="00662998"/>
    <w:rsid w:val="00662EB0"/>
    <w:rsid w:val="00665FE6"/>
    <w:rsid w:val="00680B37"/>
    <w:rsid w:val="00687916"/>
    <w:rsid w:val="00690862"/>
    <w:rsid w:val="00692EDE"/>
    <w:rsid w:val="00693633"/>
    <w:rsid w:val="006976D7"/>
    <w:rsid w:val="006A65A1"/>
    <w:rsid w:val="006A7713"/>
    <w:rsid w:val="006B5EAC"/>
    <w:rsid w:val="006B7846"/>
    <w:rsid w:val="006D10AB"/>
    <w:rsid w:val="006D34B2"/>
    <w:rsid w:val="006D3C6A"/>
    <w:rsid w:val="006D6375"/>
    <w:rsid w:val="006E2AF9"/>
    <w:rsid w:val="006E3FDB"/>
    <w:rsid w:val="006E5434"/>
    <w:rsid w:val="006F17C5"/>
    <w:rsid w:val="006F1F30"/>
    <w:rsid w:val="006F4712"/>
    <w:rsid w:val="00700494"/>
    <w:rsid w:val="00701C9D"/>
    <w:rsid w:val="00701E87"/>
    <w:rsid w:val="007023C4"/>
    <w:rsid w:val="007031E6"/>
    <w:rsid w:val="00705547"/>
    <w:rsid w:val="00705E33"/>
    <w:rsid w:val="007075B3"/>
    <w:rsid w:val="007136F0"/>
    <w:rsid w:val="00715496"/>
    <w:rsid w:val="007157C2"/>
    <w:rsid w:val="00720082"/>
    <w:rsid w:val="00721E4B"/>
    <w:rsid w:val="00723E45"/>
    <w:rsid w:val="00724B0D"/>
    <w:rsid w:val="0072675B"/>
    <w:rsid w:val="007346D0"/>
    <w:rsid w:val="0074489B"/>
    <w:rsid w:val="00754A4F"/>
    <w:rsid w:val="00760915"/>
    <w:rsid w:val="007642AD"/>
    <w:rsid w:val="00767118"/>
    <w:rsid w:val="00774C4B"/>
    <w:rsid w:val="00790931"/>
    <w:rsid w:val="00790DE7"/>
    <w:rsid w:val="007929A6"/>
    <w:rsid w:val="007943AD"/>
    <w:rsid w:val="007A6966"/>
    <w:rsid w:val="007B3CC4"/>
    <w:rsid w:val="007B745B"/>
    <w:rsid w:val="007C44BA"/>
    <w:rsid w:val="007C49A3"/>
    <w:rsid w:val="007C57B5"/>
    <w:rsid w:val="007C5E08"/>
    <w:rsid w:val="007C5F36"/>
    <w:rsid w:val="007C74B5"/>
    <w:rsid w:val="007C7DB3"/>
    <w:rsid w:val="007D3AFC"/>
    <w:rsid w:val="007E57B4"/>
    <w:rsid w:val="007F7D35"/>
    <w:rsid w:val="007F7E97"/>
    <w:rsid w:val="00800476"/>
    <w:rsid w:val="00802CD1"/>
    <w:rsid w:val="0080425D"/>
    <w:rsid w:val="008171EA"/>
    <w:rsid w:val="008176BC"/>
    <w:rsid w:val="008202A2"/>
    <w:rsid w:val="00821246"/>
    <w:rsid w:val="00822149"/>
    <w:rsid w:val="008226C1"/>
    <w:rsid w:val="00824324"/>
    <w:rsid w:val="00825649"/>
    <w:rsid w:val="00832180"/>
    <w:rsid w:val="00845B86"/>
    <w:rsid w:val="00847984"/>
    <w:rsid w:val="008512C1"/>
    <w:rsid w:val="008536AD"/>
    <w:rsid w:val="00860AD6"/>
    <w:rsid w:val="008635AB"/>
    <w:rsid w:val="008774C2"/>
    <w:rsid w:val="00880848"/>
    <w:rsid w:val="00882842"/>
    <w:rsid w:val="0089178E"/>
    <w:rsid w:val="008972D6"/>
    <w:rsid w:val="008A3BA5"/>
    <w:rsid w:val="008A43EB"/>
    <w:rsid w:val="008A7542"/>
    <w:rsid w:val="008A7F9C"/>
    <w:rsid w:val="008B0254"/>
    <w:rsid w:val="008B0C0E"/>
    <w:rsid w:val="008B1A85"/>
    <w:rsid w:val="008C0136"/>
    <w:rsid w:val="008C048C"/>
    <w:rsid w:val="008C4615"/>
    <w:rsid w:val="008C5273"/>
    <w:rsid w:val="008C566D"/>
    <w:rsid w:val="008D688A"/>
    <w:rsid w:val="008E313D"/>
    <w:rsid w:val="008E36F1"/>
    <w:rsid w:val="008E3848"/>
    <w:rsid w:val="008F04E2"/>
    <w:rsid w:val="008F7070"/>
    <w:rsid w:val="00901E25"/>
    <w:rsid w:val="00902ECF"/>
    <w:rsid w:val="00905DDE"/>
    <w:rsid w:val="0091096A"/>
    <w:rsid w:val="00915262"/>
    <w:rsid w:val="00920E76"/>
    <w:rsid w:val="00932A18"/>
    <w:rsid w:val="00942198"/>
    <w:rsid w:val="00942E34"/>
    <w:rsid w:val="0095019D"/>
    <w:rsid w:val="00963024"/>
    <w:rsid w:val="009672D4"/>
    <w:rsid w:val="00970E70"/>
    <w:rsid w:val="00971266"/>
    <w:rsid w:val="009714BB"/>
    <w:rsid w:val="00977550"/>
    <w:rsid w:val="0098079B"/>
    <w:rsid w:val="00981D79"/>
    <w:rsid w:val="00982040"/>
    <w:rsid w:val="00983A04"/>
    <w:rsid w:val="00984A04"/>
    <w:rsid w:val="00991826"/>
    <w:rsid w:val="00992958"/>
    <w:rsid w:val="00992B10"/>
    <w:rsid w:val="00993B3E"/>
    <w:rsid w:val="0099495F"/>
    <w:rsid w:val="009A0D82"/>
    <w:rsid w:val="009A1A07"/>
    <w:rsid w:val="009B24A0"/>
    <w:rsid w:val="009B6826"/>
    <w:rsid w:val="009B762F"/>
    <w:rsid w:val="009C0232"/>
    <w:rsid w:val="009C1C27"/>
    <w:rsid w:val="009C390B"/>
    <w:rsid w:val="009D1591"/>
    <w:rsid w:val="00A01830"/>
    <w:rsid w:val="00A116F5"/>
    <w:rsid w:val="00A11B7D"/>
    <w:rsid w:val="00A128FF"/>
    <w:rsid w:val="00A245F2"/>
    <w:rsid w:val="00A246E7"/>
    <w:rsid w:val="00A24EBB"/>
    <w:rsid w:val="00A300D2"/>
    <w:rsid w:val="00A34843"/>
    <w:rsid w:val="00A359FC"/>
    <w:rsid w:val="00A41A18"/>
    <w:rsid w:val="00A50D81"/>
    <w:rsid w:val="00A50E9D"/>
    <w:rsid w:val="00A515DC"/>
    <w:rsid w:val="00A52625"/>
    <w:rsid w:val="00A5309F"/>
    <w:rsid w:val="00A533F3"/>
    <w:rsid w:val="00A54153"/>
    <w:rsid w:val="00A57407"/>
    <w:rsid w:val="00A62B97"/>
    <w:rsid w:val="00A6334D"/>
    <w:rsid w:val="00A64190"/>
    <w:rsid w:val="00A6420C"/>
    <w:rsid w:val="00A66C5F"/>
    <w:rsid w:val="00A67BF1"/>
    <w:rsid w:val="00A77D58"/>
    <w:rsid w:val="00A84042"/>
    <w:rsid w:val="00A8615D"/>
    <w:rsid w:val="00A94AF5"/>
    <w:rsid w:val="00A95724"/>
    <w:rsid w:val="00AA2765"/>
    <w:rsid w:val="00AA32F7"/>
    <w:rsid w:val="00AA6C58"/>
    <w:rsid w:val="00AA7970"/>
    <w:rsid w:val="00AB096A"/>
    <w:rsid w:val="00AB0CF8"/>
    <w:rsid w:val="00AB35CB"/>
    <w:rsid w:val="00AD137E"/>
    <w:rsid w:val="00AD33EC"/>
    <w:rsid w:val="00AD34F5"/>
    <w:rsid w:val="00AD6661"/>
    <w:rsid w:val="00AE0538"/>
    <w:rsid w:val="00AE20B9"/>
    <w:rsid w:val="00AE324C"/>
    <w:rsid w:val="00AE3ED2"/>
    <w:rsid w:val="00AE55AC"/>
    <w:rsid w:val="00AE5FBC"/>
    <w:rsid w:val="00AF41FB"/>
    <w:rsid w:val="00B00BC9"/>
    <w:rsid w:val="00B02F47"/>
    <w:rsid w:val="00B03C56"/>
    <w:rsid w:val="00B0477F"/>
    <w:rsid w:val="00B04F8E"/>
    <w:rsid w:val="00B06396"/>
    <w:rsid w:val="00B16ABE"/>
    <w:rsid w:val="00B177C7"/>
    <w:rsid w:val="00B275F8"/>
    <w:rsid w:val="00B30464"/>
    <w:rsid w:val="00B3737E"/>
    <w:rsid w:val="00B46937"/>
    <w:rsid w:val="00B51E1C"/>
    <w:rsid w:val="00B53D1F"/>
    <w:rsid w:val="00B71C12"/>
    <w:rsid w:val="00B71C4C"/>
    <w:rsid w:val="00B90AA6"/>
    <w:rsid w:val="00B920D5"/>
    <w:rsid w:val="00B960CB"/>
    <w:rsid w:val="00BA1A82"/>
    <w:rsid w:val="00BA410F"/>
    <w:rsid w:val="00BA7E45"/>
    <w:rsid w:val="00BB02FF"/>
    <w:rsid w:val="00BB66A1"/>
    <w:rsid w:val="00BB6E51"/>
    <w:rsid w:val="00BB7327"/>
    <w:rsid w:val="00BC348E"/>
    <w:rsid w:val="00BC3EAF"/>
    <w:rsid w:val="00BC7EFF"/>
    <w:rsid w:val="00BD26A4"/>
    <w:rsid w:val="00BD2B8E"/>
    <w:rsid w:val="00BE4D89"/>
    <w:rsid w:val="00BE589B"/>
    <w:rsid w:val="00BF255B"/>
    <w:rsid w:val="00BF38CB"/>
    <w:rsid w:val="00BF65A3"/>
    <w:rsid w:val="00C01B49"/>
    <w:rsid w:val="00C0561E"/>
    <w:rsid w:val="00C07B5A"/>
    <w:rsid w:val="00C07ED3"/>
    <w:rsid w:val="00C1239F"/>
    <w:rsid w:val="00C15BD9"/>
    <w:rsid w:val="00C213E6"/>
    <w:rsid w:val="00C2369C"/>
    <w:rsid w:val="00C2380A"/>
    <w:rsid w:val="00C25E09"/>
    <w:rsid w:val="00C26D1F"/>
    <w:rsid w:val="00C32EB8"/>
    <w:rsid w:val="00C33E3C"/>
    <w:rsid w:val="00C368B3"/>
    <w:rsid w:val="00C40F45"/>
    <w:rsid w:val="00C47111"/>
    <w:rsid w:val="00C5086E"/>
    <w:rsid w:val="00C53005"/>
    <w:rsid w:val="00C5343C"/>
    <w:rsid w:val="00C550C2"/>
    <w:rsid w:val="00C551D6"/>
    <w:rsid w:val="00C579BF"/>
    <w:rsid w:val="00C62F18"/>
    <w:rsid w:val="00C6423E"/>
    <w:rsid w:val="00C6625B"/>
    <w:rsid w:val="00C767B2"/>
    <w:rsid w:val="00C812E8"/>
    <w:rsid w:val="00C82F9F"/>
    <w:rsid w:val="00C86A96"/>
    <w:rsid w:val="00C92DC2"/>
    <w:rsid w:val="00CA2135"/>
    <w:rsid w:val="00CA2323"/>
    <w:rsid w:val="00CA4CE1"/>
    <w:rsid w:val="00CB0588"/>
    <w:rsid w:val="00CB2572"/>
    <w:rsid w:val="00CB3584"/>
    <w:rsid w:val="00CB74E2"/>
    <w:rsid w:val="00CC1770"/>
    <w:rsid w:val="00CC2A99"/>
    <w:rsid w:val="00CD36E7"/>
    <w:rsid w:val="00CD5207"/>
    <w:rsid w:val="00CD6831"/>
    <w:rsid w:val="00CE07C9"/>
    <w:rsid w:val="00CE1244"/>
    <w:rsid w:val="00CE2DF7"/>
    <w:rsid w:val="00CE3309"/>
    <w:rsid w:val="00CF559B"/>
    <w:rsid w:val="00D05883"/>
    <w:rsid w:val="00D12C18"/>
    <w:rsid w:val="00D13D63"/>
    <w:rsid w:val="00D24341"/>
    <w:rsid w:val="00D304CC"/>
    <w:rsid w:val="00D31C0F"/>
    <w:rsid w:val="00D33B18"/>
    <w:rsid w:val="00D34664"/>
    <w:rsid w:val="00D36DEA"/>
    <w:rsid w:val="00D40745"/>
    <w:rsid w:val="00D434D7"/>
    <w:rsid w:val="00D43C2D"/>
    <w:rsid w:val="00D4564C"/>
    <w:rsid w:val="00D56EE7"/>
    <w:rsid w:val="00D60046"/>
    <w:rsid w:val="00D6594D"/>
    <w:rsid w:val="00D67A40"/>
    <w:rsid w:val="00D72A24"/>
    <w:rsid w:val="00D74E16"/>
    <w:rsid w:val="00D7778F"/>
    <w:rsid w:val="00D87C82"/>
    <w:rsid w:val="00D9309F"/>
    <w:rsid w:val="00D9331C"/>
    <w:rsid w:val="00D942AA"/>
    <w:rsid w:val="00D95CDC"/>
    <w:rsid w:val="00D962C6"/>
    <w:rsid w:val="00DA2B67"/>
    <w:rsid w:val="00DA3720"/>
    <w:rsid w:val="00DA4EE3"/>
    <w:rsid w:val="00DA61D7"/>
    <w:rsid w:val="00DB0982"/>
    <w:rsid w:val="00DB2331"/>
    <w:rsid w:val="00DB57C8"/>
    <w:rsid w:val="00DC26CC"/>
    <w:rsid w:val="00DC4A04"/>
    <w:rsid w:val="00DD156D"/>
    <w:rsid w:val="00DD2851"/>
    <w:rsid w:val="00DD4091"/>
    <w:rsid w:val="00DD447D"/>
    <w:rsid w:val="00DD48B5"/>
    <w:rsid w:val="00DD6E99"/>
    <w:rsid w:val="00DD7596"/>
    <w:rsid w:val="00DE058F"/>
    <w:rsid w:val="00DE4382"/>
    <w:rsid w:val="00DE7D0E"/>
    <w:rsid w:val="00DF3CAA"/>
    <w:rsid w:val="00DF6443"/>
    <w:rsid w:val="00E11558"/>
    <w:rsid w:val="00E12BBA"/>
    <w:rsid w:val="00E141E9"/>
    <w:rsid w:val="00E16231"/>
    <w:rsid w:val="00E24BBA"/>
    <w:rsid w:val="00E253AF"/>
    <w:rsid w:val="00E25B50"/>
    <w:rsid w:val="00E3157C"/>
    <w:rsid w:val="00E32840"/>
    <w:rsid w:val="00E40F40"/>
    <w:rsid w:val="00E4113D"/>
    <w:rsid w:val="00E42684"/>
    <w:rsid w:val="00E43A91"/>
    <w:rsid w:val="00E4448A"/>
    <w:rsid w:val="00E44B42"/>
    <w:rsid w:val="00E47402"/>
    <w:rsid w:val="00E4778A"/>
    <w:rsid w:val="00E5407A"/>
    <w:rsid w:val="00E574FB"/>
    <w:rsid w:val="00E6018A"/>
    <w:rsid w:val="00E60D59"/>
    <w:rsid w:val="00E6503C"/>
    <w:rsid w:val="00E672DA"/>
    <w:rsid w:val="00E67F63"/>
    <w:rsid w:val="00E72BC4"/>
    <w:rsid w:val="00E73F22"/>
    <w:rsid w:val="00E75D1A"/>
    <w:rsid w:val="00E76191"/>
    <w:rsid w:val="00E95E81"/>
    <w:rsid w:val="00E95F49"/>
    <w:rsid w:val="00EA2E2A"/>
    <w:rsid w:val="00EA6789"/>
    <w:rsid w:val="00EA7261"/>
    <w:rsid w:val="00EB0CDA"/>
    <w:rsid w:val="00EB442C"/>
    <w:rsid w:val="00EB7F10"/>
    <w:rsid w:val="00EC04EA"/>
    <w:rsid w:val="00EC579F"/>
    <w:rsid w:val="00EC681E"/>
    <w:rsid w:val="00ED27DC"/>
    <w:rsid w:val="00ED470D"/>
    <w:rsid w:val="00EE09E5"/>
    <w:rsid w:val="00EE3714"/>
    <w:rsid w:val="00EE718F"/>
    <w:rsid w:val="00EF019E"/>
    <w:rsid w:val="00EF2968"/>
    <w:rsid w:val="00F05F86"/>
    <w:rsid w:val="00F0604C"/>
    <w:rsid w:val="00F07BE3"/>
    <w:rsid w:val="00F07F3E"/>
    <w:rsid w:val="00F1083B"/>
    <w:rsid w:val="00F14B47"/>
    <w:rsid w:val="00F14E39"/>
    <w:rsid w:val="00F16754"/>
    <w:rsid w:val="00F202DE"/>
    <w:rsid w:val="00F21E4F"/>
    <w:rsid w:val="00F26C69"/>
    <w:rsid w:val="00F31FAA"/>
    <w:rsid w:val="00F32FAF"/>
    <w:rsid w:val="00F37D1B"/>
    <w:rsid w:val="00F41545"/>
    <w:rsid w:val="00F43E5A"/>
    <w:rsid w:val="00F44599"/>
    <w:rsid w:val="00F46770"/>
    <w:rsid w:val="00F4698D"/>
    <w:rsid w:val="00F50BA5"/>
    <w:rsid w:val="00F5320E"/>
    <w:rsid w:val="00F54346"/>
    <w:rsid w:val="00F617BF"/>
    <w:rsid w:val="00F63EB6"/>
    <w:rsid w:val="00F64DBA"/>
    <w:rsid w:val="00F71BA8"/>
    <w:rsid w:val="00F72010"/>
    <w:rsid w:val="00F720C6"/>
    <w:rsid w:val="00F72784"/>
    <w:rsid w:val="00F73298"/>
    <w:rsid w:val="00F73FA9"/>
    <w:rsid w:val="00F752E8"/>
    <w:rsid w:val="00F75419"/>
    <w:rsid w:val="00F75EEF"/>
    <w:rsid w:val="00F77472"/>
    <w:rsid w:val="00F81D61"/>
    <w:rsid w:val="00F8281E"/>
    <w:rsid w:val="00F955AD"/>
    <w:rsid w:val="00F9607E"/>
    <w:rsid w:val="00FA0C21"/>
    <w:rsid w:val="00FA7BDB"/>
    <w:rsid w:val="00FB20F3"/>
    <w:rsid w:val="00FB3BBA"/>
    <w:rsid w:val="00FC178B"/>
    <w:rsid w:val="00FC2FB1"/>
    <w:rsid w:val="00FC764D"/>
    <w:rsid w:val="00FD739E"/>
    <w:rsid w:val="00FE1130"/>
    <w:rsid w:val="00FE2E22"/>
    <w:rsid w:val="00FF5E5D"/>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9CAC34-C48C-4A9B-9267-9B24FC9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1"/>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atholicsingles.org.uk" TargetMode="External"/><Relationship Id="rId18" Type="http://schemas.openxmlformats.org/officeDocument/2006/relationships/hyperlink" Target="http://www.sacredheartchurchholloway.org.uk" TargetMode="External"/><Relationship Id="rId26"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hyperlink" Target="http://www.kolbesgift.com" TargetMode="External"/><Relationship Id="rId7" Type="http://schemas.openxmlformats.org/officeDocument/2006/relationships/endnotes" Target="endnotes.xml"/><Relationship Id="rId12" Type="http://schemas.openxmlformats.org/officeDocument/2006/relationships/hyperlink" Target="mailto:info@retrovaille.org.uk" TargetMode="External"/><Relationship Id="rId17" Type="http://schemas.openxmlformats.org/officeDocument/2006/relationships/hyperlink" Target="http://www.sacredheartchurchholloway.co.uk" TargetMode="External"/><Relationship Id="rId25" Type="http://schemas.openxmlformats.org/officeDocument/2006/relationships/hyperlink" Target="http://www.kolbesgift.com"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hyperlink" Target="mailto:holloway@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krau@aol.com" TargetMode="External"/><Relationship Id="rId24" Type="http://schemas.openxmlformats.org/officeDocument/2006/relationships/hyperlink" Target="mailto:holloway@rcdow.org.uk" TargetMode="External"/><Relationship Id="rId5" Type="http://schemas.openxmlformats.org/officeDocument/2006/relationships/webSettings" Target="webSettings.xml"/><Relationship Id="rId15" Type="http://schemas.openxmlformats.org/officeDocument/2006/relationships/hyperlink" Target="mailto:info@catholicsingles.org.uk" TargetMode="External"/><Relationship Id="rId23" Type="http://schemas.openxmlformats.org/officeDocument/2006/relationships/hyperlink" Target="mailto:info@retrouvaille.org.uk" TargetMode="External"/><Relationship Id="rId28" Type="http://schemas.openxmlformats.org/officeDocument/2006/relationships/header" Target="header1.xml"/><Relationship Id="rId10" Type="http://schemas.openxmlformats.org/officeDocument/2006/relationships/hyperlink" Target="mailto:peterkrau@aol.com" TargetMode="External"/><Relationship Id="rId19" Type="http://schemas.openxmlformats.org/officeDocument/2006/relationships/hyperlink" Target="http://www.sacredheartchurchhollow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info@retrovaille.org.uk" TargetMode="External"/><Relationship Id="rId22" Type="http://schemas.openxmlformats.org/officeDocument/2006/relationships/hyperlink" Target="http://www.retrouvaille.org.uk" TargetMode="External"/><Relationship Id="rId27" Type="http://schemas.openxmlformats.org/officeDocument/2006/relationships/hyperlink" Target="mailto:info@retrouvaill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E23A-4420-42F5-8D83-E8CFFF8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24</cp:revision>
  <cp:lastPrinted>2014-08-30T07:28:00Z</cp:lastPrinted>
  <dcterms:created xsi:type="dcterms:W3CDTF">2014-08-08T13:12:00Z</dcterms:created>
  <dcterms:modified xsi:type="dcterms:W3CDTF">2014-08-30T07:29:00Z</dcterms:modified>
</cp:coreProperties>
</file>